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7"/>
        <w:gridCol w:w="1318"/>
        <w:gridCol w:w="851"/>
        <w:gridCol w:w="472"/>
        <w:gridCol w:w="1208"/>
        <w:gridCol w:w="919"/>
        <w:gridCol w:w="1208"/>
        <w:gridCol w:w="929"/>
        <w:gridCol w:w="1211"/>
        <w:gridCol w:w="1206"/>
        <w:gridCol w:w="1899"/>
        <w:gridCol w:w="20"/>
        <w:gridCol w:w="1964"/>
        <w:gridCol w:w="1721"/>
        <w:gridCol w:w="567"/>
      </w:tblGrid>
      <w:tr w:rsidR="009E375F" w:rsidRPr="003E404A" w:rsidTr="00DA4879">
        <w:trPr>
          <w:trHeight w:val="9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2C0034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C003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8D2FA8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  <w:t>.А.Ә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8D2FA8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  <w:t>Туған жылы, айы, күні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9E375F" w:rsidRPr="008D2FA8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  <w:t>Ұлт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8D2FA8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  <w:t>Қандай оқу орнын бітірді</w:t>
            </w:r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  <w:t>жылы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2C0034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  <w:t>Д</w:t>
            </w:r>
            <w:proofErr w:type="spellStart"/>
            <w:r w:rsidRPr="002C003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ип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м</w:t>
            </w:r>
            <w:proofErr w:type="spellEnd"/>
            <w:r w:rsidRPr="002C003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  <w:t>мен</w:t>
            </w:r>
            <w:r w:rsidRPr="002C003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се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  <w:t>сы</w:t>
            </w:r>
            <w:r w:rsidRPr="002C003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8D2FA8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  <w:t>Диплом бойынша мамандығ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2C0034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Диплом бойынша бі</w:t>
            </w:r>
            <w:proofErr w:type="gramStart"/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л</w:t>
            </w:r>
            <w:proofErr w:type="gramEnd"/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іктілігі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2C0034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Атқаратын лауазым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2C0034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Осы лауазымда қ</w:t>
            </w:r>
            <w:proofErr w:type="gramStart"/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ай</w:t>
            </w:r>
            <w:proofErr w:type="gramEnd"/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уақыттан бері жұмыс істейді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2C0034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Соңғы 5 жылда бі</w:t>
            </w:r>
            <w:proofErr w:type="gramStart"/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л</w:t>
            </w:r>
            <w:proofErr w:type="gramEnd"/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іктілікті арттыру (оқ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2C0034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Санатының болуы (мамандығы, берілген кү</w:t>
            </w:r>
            <w:proofErr w:type="gramStart"/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</w:t>
            </w:r>
            <w:proofErr w:type="gramEnd"/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і, №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5F" w:rsidRPr="002C0034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Сертификаттың болуы (мамандығы, берілген кү</w:t>
            </w:r>
            <w:proofErr w:type="gramStart"/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</w:t>
            </w:r>
            <w:proofErr w:type="gramEnd"/>
            <w:r w:rsidRPr="008D2FA8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і, №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9E375F" w:rsidRPr="009E375F" w:rsidRDefault="009E375F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аградалары</w:t>
            </w:r>
          </w:p>
        </w:tc>
      </w:tr>
      <w:tr w:rsidR="00F1633A" w:rsidRPr="003E404A" w:rsidTr="00F1633A">
        <w:trPr>
          <w:trHeight w:val="435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33A" w:rsidRPr="009E375F" w:rsidRDefault="009E375F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едбикелер мен зертханашылар</w:t>
            </w:r>
          </w:p>
        </w:tc>
      </w:tr>
      <w:tr w:rsidR="0005106A" w:rsidRPr="003E404A" w:rsidTr="002128FB">
        <w:trPr>
          <w:trHeight w:val="19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3E404A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арова Надежд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1.</w:t>
            </w:r>
          </w:p>
          <w:p w:rsidR="0005106A" w:rsidRPr="003E404A" w:rsidRDefault="0005106A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1</w:t>
            </w:r>
            <w:r w:rsid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3E404A" w:rsidRDefault="009E375F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рыс</w:t>
            </w:r>
            <w:r w:rsidR="0005106A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9E375F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Қостанай</w:t>
            </w:r>
            <w:proofErr w:type="spellEnd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ициналық </w:t>
            </w:r>
            <w:proofErr w:type="spellStart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джі</w:t>
            </w:r>
            <w:proofErr w:type="spellEnd"/>
            <w:r w:rsidR="0005106A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АБ № 013564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9E375F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бике</w:t>
            </w:r>
            <w:proofErr w:type="spellEnd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сі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9E375F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</w:t>
            </w:r>
            <w:r w:rsid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ик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5F" w:rsidRDefault="009E375F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н және оның компоненттерін дайындау бөлімі қанды дайындау тобының медбикесі</w:t>
            </w:r>
          </w:p>
          <w:p w:rsidR="009E375F" w:rsidRDefault="009E375F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:rsidR="0005106A" w:rsidRPr="00592991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8 </w:t>
            </w:r>
            <w:r w:rsidR="009E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="009E375F"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8 </w:t>
            </w:r>
            <w:r w:rsidR="009E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заннан</w:t>
            </w:r>
            <w:r w:rsidR="009E375F"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9 </w:t>
            </w:r>
            <w:r w:rsidR="009E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занға дейін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Қостанай</w:t>
            </w:r>
            <w:proofErr w:type="spellEnd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млекеттік</w:t>
            </w:r>
            <w:proofErr w:type="spellEnd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ициналық </w:t>
            </w:r>
            <w:proofErr w:type="spellStart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джі</w:t>
            </w:r>
            <w:proofErr w:type="spellEnd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ә</w:t>
            </w:r>
            <w:proofErr w:type="gramStart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герге</w:t>
            </w:r>
            <w:proofErr w:type="spellEnd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інгі</w:t>
            </w:r>
            <w:proofErr w:type="spellEnd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ұғыл</w:t>
            </w:r>
            <w:proofErr w:type="spellEnd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өмек</w:t>
            </w:r>
            <w:proofErr w:type="spellEnd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р</w:t>
            </w:r>
            <w:r w:rsid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ы бар </w:t>
            </w:r>
            <w:proofErr w:type="spellStart"/>
            <w:r w:rsid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</w:t>
            </w:r>
            <w:proofErr w:type="spellEnd"/>
            <w:r w:rsid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</w:t>
            </w:r>
            <w:proofErr w:type="spellStart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келік</w:t>
            </w:r>
            <w:proofErr w:type="spellEnd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</w:t>
            </w:r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9E375F"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р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  <w:p w:rsidR="0005106A" w:rsidRPr="003E404A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  <w:r w:rsid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9E375F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10.2018</w:t>
            </w:r>
            <w:r w:rsid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9E375F" w:rsidRDefault="009E375F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№ 30281 </w:t>
            </w:r>
            <w:r w:rsidR="0005106A"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</w:t>
            </w:r>
          </w:p>
          <w:p w:rsidR="0005106A" w:rsidRPr="002128FB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18 </w:t>
            </w:r>
            <w:r w:rsid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="002128FB"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</w:t>
            </w:r>
            <w:r w:rsid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қазаннан </w:t>
            </w:r>
            <w:r w:rsidR="002128FB"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02 </w:t>
            </w:r>
            <w:r w:rsid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рашаға дейін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</w:t>
            </w:r>
            <w:r w:rsidR="002128FB"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Қостанай қ. ҚР ДСМ "Альянс" </w:t>
            </w:r>
            <w:r w:rsid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</w:t>
            </w:r>
            <w:r w:rsidR="002128FB"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және </w:t>
            </w:r>
            <w:r w:rsid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Д</w:t>
            </w:r>
            <w:r w:rsidR="002128FB"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дициналық орталығы 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</w:t>
            </w:r>
            <w:r w:rsidR="002128FB"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рансфузиологияның өзекті мәселелері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» 108</w:t>
            </w:r>
            <w:r w:rsid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2128FB" w:rsidRPr="00592991" w:rsidRDefault="0005106A" w:rsidP="00212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2.11.2018 </w:t>
            </w:r>
            <w:r w:rsid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  <w:r w:rsidR="002128FB"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№ 2359</w:t>
            </w:r>
          </w:p>
          <w:p w:rsidR="0005106A" w:rsidRPr="00592991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:rsidR="0005106A" w:rsidRPr="002128FB" w:rsidRDefault="0005106A" w:rsidP="00212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20 </w:t>
            </w:r>
            <w:r w:rsid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="002128FB"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8 </w:t>
            </w:r>
            <w:r w:rsid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ыркүйектен</w:t>
            </w:r>
            <w:r w:rsidR="002128FB"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02 </w:t>
            </w:r>
            <w:r w:rsid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занға дейін</w:t>
            </w:r>
            <w:r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</w:t>
            </w:r>
            <w:r w:rsidR="002128FB"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Р ДСМ «Трансфузиология ғыл</w:t>
            </w:r>
            <w:r w:rsidR="002128FB"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ы</w:t>
            </w:r>
            <w:r w:rsidR="002128FB"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и-өндірістік орт</w:t>
            </w:r>
            <w:r w:rsidR="002128FB"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</w:t>
            </w:r>
            <w:r w:rsidR="002128FB"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лығы»  ШЖҚ РМК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«</w:t>
            </w:r>
            <w:r w:rsidR="002128FB"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онорлық қанның инфекциялық қауіпсіздігін қамтамасыз ету техн</w:t>
            </w:r>
            <w:r w:rsidR="002128FB"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</w:t>
            </w:r>
            <w:r w:rsidR="002128FB"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логиялары»  (</w:t>
            </w:r>
            <w:r w:rsid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шықтықтан оқу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)                                     54 </w:t>
            </w:r>
            <w:r w:rsid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. 02.10.2020 </w:t>
            </w:r>
            <w:r w:rsid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  <w:r w:rsidR="002128FB"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№ 122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FB" w:rsidRPr="002128FB" w:rsidRDefault="002128FB" w:rsidP="00212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"Медбике ісі" мамандығы бойынша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бірінші 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іліктілік санаты</w:t>
            </w:r>
          </w:p>
          <w:p w:rsidR="002128FB" w:rsidRPr="002128FB" w:rsidRDefault="002128FB" w:rsidP="00212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14.08.2020 ж. –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  <w:t>13.08.2025 ж.</w:t>
            </w:r>
          </w:p>
          <w:p w:rsidR="002128FB" w:rsidRPr="002128FB" w:rsidRDefault="002128FB" w:rsidP="00212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14.08.2020 ж. </w:t>
            </w:r>
          </w:p>
          <w:p w:rsidR="002128FB" w:rsidRPr="002128FB" w:rsidRDefault="002128FB" w:rsidP="00212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№ KZ30VBM01176399</w:t>
            </w:r>
          </w:p>
          <w:p w:rsidR="0005106A" w:rsidRPr="003E404A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FB" w:rsidRPr="002128FB" w:rsidRDefault="002128FB" w:rsidP="00212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"Медбике ісі " мамандығы бойынша маман сертификаты  13.12.2016 ж. -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  <w:t>12.12.2021 ж.</w:t>
            </w:r>
          </w:p>
          <w:p w:rsidR="002128FB" w:rsidRPr="002128FB" w:rsidRDefault="002128FB" w:rsidP="00212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13.12.2016 ж. </w:t>
            </w:r>
          </w:p>
          <w:p w:rsidR="002128FB" w:rsidRDefault="002128FB" w:rsidP="00212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№ KZ74VBM00583422</w:t>
            </w:r>
          </w:p>
          <w:p w:rsidR="0005106A" w:rsidRPr="003E404A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3E404A" w:rsidRDefault="0005106A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5106A" w:rsidRPr="003E404A" w:rsidTr="002128FB">
        <w:trPr>
          <w:trHeight w:val="19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дигалие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5106A" w:rsidRPr="003E404A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ызылгул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ылди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12.</w:t>
            </w:r>
          </w:p>
          <w:p w:rsidR="0005106A" w:rsidRPr="003E404A" w:rsidRDefault="0005106A" w:rsidP="0021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4</w:t>
            </w:r>
            <w:r w:rsid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2128FB" w:rsidRDefault="002128FB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2128FB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28FB">
              <w:rPr>
                <w:rFonts w:ascii="Times New Roman" w:hAnsi="Times New Roman" w:cs="Times New Roman"/>
                <w:sz w:val="20"/>
              </w:rPr>
              <w:t>Арқ</w:t>
            </w:r>
            <w:proofErr w:type="gramStart"/>
            <w:r w:rsidRPr="002128FB">
              <w:rPr>
                <w:rFonts w:ascii="Times New Roman" w:hAnsi="Times New Roman" w:cs="Times New Roman"/>
                <w:sz w:val="20"/>
              </w:rPr>
              <w:t>алы</w:t>
            </w:r>
            <w:proofErr w:type="gramEnd"/>
            <w:r w:rsidRPr="002128FB">
              <w:rPr>
                <w:rFonts w:ascii="Times New Roman" w:hAnsi="Times New Roman" w:cs="Times New Roman"/>
                <w:sz w:val="20"/>
              </w:rPr>
              <w:t>қ</w:t>
            </w:r>
            <w:proofErr w:type="spellEnd"/>
            <w:r w:rsidRPr="002128FB">
              <w:rPr>
                <w:rFonts w:ascii="Times New Roman" w:hAnsi="Times New Roman" w:cs="Times New Roman"/>
                <w:sz w:val="20"/>
              </w:rPr>
              <w:t xml:space="preserve"> медициналық </w:t>
            </w:r>
            <w:proofErr w:type="spellStart"/>
            <w:r w:rsidRPr="002128FB">
              <w:rPr>
                <w:rFonts w:ascii="Times New Roman" w:hAnsi="Times New Roman" w:cs="Times New Roman"/>
                <w:sz w:val="20"/>
              </w:rPr>
              <w:t>училищесі</w:t>
            </w:r>
            <w:proofErr w:type="spellEnd"/>
            <w:r w:rsidR="0005106A" w:rsidRPr="003E404A">
              <w:rPr>
                <w:rFonts w:ascii="Times New Roman" w:hAnsi="Times New Roman" w:cs="Times New Roman"/>
                <w:sz w:val="20"/>
              </w:rPr>
              <w:t>, 1995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АБ -II № 007281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BA735B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Емдеу</w:t>
            </w:r>
            <w:proofErr w:type="spellEnd"/>
            <w:r w:rsidRPr="00BA73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ісі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Фельдшер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5B" w:rsidRDefault="00BA735B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 xml:space="preserve">Қан және оның компоненттерін дайындау бөлімі қанды дайындау тобының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(эксфузионист) </w:t>
            </w: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>медбикесі</w:t>
            </w:r>
          </w:p>
          <w:p w:rsidR="0005106A" w:rsidRPr="003E404A" w:rsidRDefault="0005106A" w:rsidP="00BA735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9.08.2008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2018 </w:t>
            </w:r>
            <w:r w:rsidR="00BA735B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="00BA735B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BA735B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08 </w:t>
            </w:r>
            <w:r w:rsidR="00BA735B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нан</w:t>
            </w:r>
            <w:r w:rsidR="00BA735B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19 </w:t>
            </w:r>
            <w:r w:rsidR="00BA735B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</w:t>
            </w:r>
            <w:proofErr w:type="gramStart"/>
            <w:r w:rsidR="00BA735B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зан</w:t>
            </w:r>
            <w:proofErr w:type="gramEnd"/>
            <w:r w:rsidR="00BA735B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ға дейін</w:t>
            </w:r>
          </w:p>
          <w:p w:rsidR="0005106A" w:rsidRPr="003E404A" w:rsidRDefault="00BA735B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Қостанай</w:t>
            </w:r>
            <w:proofErr w:type="spellEnd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ициналық </w:t>
            </w:r>
            <w:proofErr w:type="spellStart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джі</w:t>
            </w:r>
            <w:proofErr w:type="spellEnd"/>
            <w:r w:rsidRPr="009E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5106A" w:rsidRPr="003E404A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Дә</w:t>
            </w:r>
            <w:proofErr w:type="gramStart"/>
            <w:r w:rsidRPr="00BA735B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BA735B">
              <w:rPr>
                <w:rFonts w:ascii="Times New Roman" w:hAnsi="Times New Roman" w:cs="Times New Roman"/>
                <w:sz w:val="20"/>
              </w:rPr>
              <w:t>ігерге</w:t>
            </w:r>
            <w:proofErr w:type="spellEnd"/>
            <w:r w:rsidRPr="00BA73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дейінгі</w:t>
            </w:r>
            <w:proofErr w:type="spellEnd"/>
            <w:r w:rsidRPr="00BA73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шұғыл</w:t>
            </w:r>
            <w:proofErr w:type="spellEnd"/>
            <w:r w:rsidRPr="00BA73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көмек</w:t>
            </w:r>
            <w:proofErr w:type="spellEnd"/>
            <w:r w:rsidRPr="00BA735B">
              <w:rPr>
                <w:rFonts w:ascii="Times New Roman" w:hAnsi="Times New Roman" w:cs="Times New Roman"/>
                <w:sz w:val="20"/>
              </w:rPr>
              <w:t xml:space="preserve"> курсы бар </w:t>
            </w: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BA73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медбикелік</w:t>
            </w:r>
            <w:proofErr w:type="spellEnd"/>
            <w:r w:rsidRPr="00BA73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технологи</w:t>
            </w:r>
            <w:r w:rsidRPr="00BA735B">
              <w:rPr>
                <w:rFonts w:ascii="Times New Roman" w:hAnsi="Times New Roman" w:cs="Times New Roman"/>
                <w:sz w:val="20"/>
              </w:rPr>
              <w:t>я</w:t>
            </w:r>
            <w:r w:rsidRPr="00BA735B">
              <w:rPr>
                <w:rFonts w:ascii="Times New Roman" w:hAnsi="Times New Roman" w:cs="Times New Roman"/>
                <w:sz w:val="20"/>
              </w:rPr>
              <w:t>лар</w:t>
            </w:r>
            <w:proofErr w:type="spellEnd"/>
            <w:r w:rsidR="0005106A" w:rsidRPr="003E404A">
              <w:rPr>
                <w:rFonts w:ascii="Times New Roman" w:hAnsi="Times New Roman" w:cs="Times New Roman"/>
                <w:sz w:val="20"/>
              </w:rPr>
              <w:t>» 108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="0005106A"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BA735B" w:rsidRDefault="0005106A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9.10.2018</w:t>
            </w:r>
            <w:r w:rsidR="00BA735B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BA735B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BA735B" w:rsidRPr="003E404A">
              <w:rPr>
                <w:rFonts w:ascii="Times New Roman" w:hAnsi="Times New Roman" w:cs="Times New Roman"/>
                <w:sz w:val="20"/>
              </w:rPr>
              <w:t xml:space="preserve">№ 30283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</w:t>
            </w:r>
          </w:p>
          <w:p w:rsidR="00BA735B" w:rsidRPr="002128FB" w:rsidRDefault="00BA735B" w:rsidP="00BA7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қазаннан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рашаға дейін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Қостанай қ. ҚР ДСМ "Альянс"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Д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дициналық орталығы «Трансфузиологияның өзекті мәселелері» 1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05106A" w:rsidRPr="00592991" w:rsidRDefault="00BA735B" w:rsidP="00BA735B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2.11.20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</w:t>
            </w:r>
            <w:r w:rsidR="0005106A" w:rsidRPr="00592991">
              <w:rPr>
                <w:rFonts w:ascii="Times New Roman" w:hAnsi="Times New Roman" w:cs="Times New Roman"/>
                <w:sz w:val="20"/>
                <w:lang w:val="kk-KZ"/>
              </w:rPr>
              <w:br/>
              <w:t xml:space="preserve">№ 2350 </w:t>
            </w:r>
          </w:p>
          <w:p w:rsidR="0005106A" w:rsidRPr="00592991" w:rsidRDefault="00BA735B" w:rsidP="00BA735B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ыркүйектен</w:t>
            </w:r>
            <w:r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занға дейін</w:t>
            </w:r>
            <w:r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ҚР ДСМ «Трансфузиология ғыл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ы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и-өндірістік орт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лығы»  ШЖҚ РМК                   «Донорлық қанның инфекциялық 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қауіпсіздігін қамтамасыз ету техн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логиялары»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шықтықтан оқу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)                                     54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. 02.10.202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 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5B" w:rsidRPr="00BA735B" w:rsidRDefault="00BA735B" w:rsidP="00BA735B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"Медбике ісі" мамандығы бойынша</w:t>
            </w:r>
            <w:r w:rsidRPr="00BA735B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бірінші </w:t>
            </w:r>
            <w:r w:rsidRPr="00BA735B">
              <w:rPr>
                <w:rFonts w:ascii="Times New Roman" w:hAnsi="Times New Roman" w:cs="Times New Roman"/>
                <w:bCs/>
                <w:sz w:val="20"/>
                <w:lang w:val="kk-KZ"/>
              </w:rPr>
              <w:t>біліктілік санаты</w:t>
            </w:r>
          </w:p>
          <w:p w:rsidR="00BA735B" w:rsidRPr="00BA735B" w:rsidRDefault="00BA735B" w:rsidP="00BA735B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bCs/>
                <w:sz w:val="20"/>
                <w:lang w:val="kk-KZ"/>
              </w:rPr>
              <w:t>18.08.2020ж. -</w:t>
            </w:r>
            <w:r w:rsidRPr="00BA735B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17.08.2025ж.</w:t>
            </w:r>
          </w:p>
          <w:p w:rsidR="00BA735B" w:rsidRPr="00BA735B" w:rsidRDefault="00BA735B" w:rsidP="00BA735B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</w:p>
          <w:p w:rsidR="00BA735B" w:rsidRPr="00BA735B" w:rsidRDefault="00BA735B" w:rsidP="00BA735B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18.08.2020ж. </w:t>
            </w:r>
          </w:p>
          <w:p w:rsidR="00BA735B" w:rsidRPr="00BA735B" w:rsidRDefault="00BA735B" w:rsidP="00BA735B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bCs/>
                <w:sz w:val="20"/>
                <w:lang w:val="kk-KZ"/>
              </w:rPr>
              <w:t>№ KZ74VBM01181719</w:t>
            </w:r>
          </w:p>
          <w:p w:rsidR="0005106A" w:rsidRPr="003E404A" w:rsidRDefault="0005106A" w:rsidP="009E375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5B" w:rsidRPr="00BA735B" w:rsidRDefault="00BA735B" w:rsidP="00BA735B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 xml:space="preserve">"Медбике ісі " мамандығы бойынша маман сертификаты  </w:t>
            </w:r>
          </w:p>
          <w:p w:rsidR="00BA735B" w:rsidRPr="00BA735B" w:rsidRDefault="00BA735B" w:rsidP="00BA735B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>01.02.2017 ж. -</w:t>
            </w:r>
            <w:r w:rsidRPr="00BA735B">
              <w:rPr>
                <w:rFonts w:ascii="Times New Roman" w:hAnsi="Times New Roman" w:cs="Times New Roman"/>
                <w:b/>
                <w:color w:val="FF0000"/>
                <w:sz w:val="20"/>
                <w:lang w:val="kk-KZ"/>
              </w:rPr>
              <w:t>31.01.2022ж.</w:t>
            </w:r>
          </w:p>
          <w:p w:rsidR="00BA735B" w:rsidRPr="00BA735B" w:rsidRDefault="00BA735B" w:rsidP="00BA735B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A735B" w:rsidRPr="00BA735B" w:rsidRDefault="00BA735B" w:rsidP="00BA735B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 xml:space="preserve">01.02.2017 ж. </w:t>
            </w:r>
          </w:p>
          <w:p w:rsidR="00BA735B" w:rsidRDefault="00BA735B" w:rsidP="00BA735B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 xml:space="preserve">№ KZ73VBM00599348               </w:t>
            </w:r>
          </w:p>
          <w:p w:rsidR="0005106A" w:rsidRPr="003E404A" w:rsidRDefault="0005106A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3E404A" w:rsidRDefault="0005106A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5106A" w:rsidRPr="003E404A" w:rsidTr="002128FB">
        <w:trPr>
          <w:trHeight w:val="112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нова </w:t>
            </w:r>
          </w:p>
          <w:p w:rsidR="0005106A" w:rsidRPr="003E404A" w:rsidRDefault="0005106A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1.</w:t>
            </w:r>
          </w:p>
          <w:p w:rsidR="0005106A" w:rsidRPr="003E404A" w:rsidRDefault="0005106A" w:rsidP="00BA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5</w:t>
            </w:r>
            <w:r w:rsidR="00BA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BA735B" w:rsidRDefault="00BA735B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ры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BA735B" w:rsidP="00BA735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lang w:val="kk-KZ"/>
              </w:rPr>
              <w:t>«</w:t>
            </w: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Қостанай</w:t>
            </w:r>
            <w:proofErr w:type="spellEnd"/>
            <w:r w:rsidRPr="00BA735B">
              <w:rPr>
                <w:rFonts w:ascii="Times New Roman" w:hAnsi="Times New Roman" w:cs="Times New Roman"/>
                <w:sz w:val="20"/>
              </w:rPr>
              <w:t xml:space="preserve"> медициналық </w:t>
            </w: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» МКҚК</w:t>
            </w:r>
            <w:r w:rsidR="0005106A" w:rsidRPr="003E404A">
              <w:rPr>
                <w:rFonts w:ascii="Times New Roman" w:hAnsi="Times New Roman" w:cs="Times New Roman"/>
                <w:sz w:val="20"/>
              </w:rPr>
              <w:t>, 2016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05106A" w:rsidRPr="003E40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ТКБ № 088299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BA735B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Медбике</w:t>
            </w:r>
            <w:proofErr w:type="spellEnd"/>
            <w:r w:rsidRPr="00BA73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735B">
              <w:rPr>
                <w:rFonts w:ascii="Times New Roman" w:hAnsi="Times New Roman" w:cs="Times New Roman"/>
                <w:sz w:val="20"/>
              </w:rPr>
              <w:t>ісі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BA735B" w:rsidRDefault="00234661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234661">
              <w:rPr>
                <w:rFonts w:ascii="Times New Roman" w:hAnsi="Times New Roman" w:cs="Times New Roman"/>
                <w:sz w:val="20"/>
              </w:rPr>
              <w:t xml:space="preserve">Жалпы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kk-KZ"/>
              </w:rPr>
              <w:t>тәж</w:t>
            </w:r>
            <w:proofErr w:type="gramEnd"/>
            <w:r>
              <w:rPr>
                <w:rFonts w:ascii="Times New Roman" w:hAnsi="Times New Roman" w:cs="Times New Roman"/>
                <w:sz w:val="20"/>
                <w:lang w:val="kk-KZ"/>
              </w:rPr>
              <w:t>ірибедегі</w:t>
            </w:r>
            <w:r w:rsidRPr="00234661">
              <w:rPr>
                <w:rFonts w:ascii="Times New Roman" w:hAnsi="Times New Roman" w:cs="Times New Roman"/>
                <w:sz w:val="20"/>
              </w:rPr>
              <w:t xml:space="preserve"> медбик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94" w:rsidRDefault="00E26A94" w:rsidP="00E26A9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>Қан және оның компоненттерін дайындау бөлімі қан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компоненттерін өндіру </w:t>
            </w: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 xml:space="preserve">тобының </w:t>
            </w:r>
            <w:r w:rsidRPr="00E26A94">
              <w:rPr>
                <w:rFonts w:ascii="Times New Roman" w:hAnsi="Times New Roman" w:cs="Times New Roman"/>
                <w:sz w:val="20"/>
                <w:lang w:val="kk-KZ"/>
              </w:rPr>
              <w:t xml:space="preserve">(эксфузионист) </w:t>
            </w: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>медбикесі</w:t>
            </w:r>
          </w:p>
          <w:p w:rsidR="0005106A" w:rsidRPr="00E26A94" w:rsidRDefault="0005106A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1.08.2016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E26A9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2016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proofErr w:type="gramStart"/>
            <w:r w:rsidR="0005106A" w:rsidRPr="003E404A">
              <w:rPr>
                <w:rFonts w:ascii="Times New Roman" w:hAnsi="Times New Roman" w:cs="Times New Roman"/>
                <w:b/>
                <w:bCs/>
                <w:sz w:val="20"/>
              </w:rPr>
              <w:t>08</w:t>
            </w:r>
            <w:proofErr w:type="gramEnd"/>
            <w:r w:rsidR="0005106A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қпаннан</w:t>
            </w:r>
            <w:r w:rsidR="0005106A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07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сәуірге дейін</w:t>
            </w:r>
            <w:r w:rsidR="0005106A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   </w:t>
            </w:r>
            <w:r w:rsidR="0005106A"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E26A94">
              <w:rPr>
                <w:rFonts w:ascii="Times New Roman" w:hAnsi="Times New Roman" w:cs="Times New Roman"/>
                <w:sz w:val="20"/>
              </w:rPr>
              <w:t>Қостанай</w:t>
            </w:r>
            <w:proofErr w:type="spellEnd"/>
            <w:r w:rsidRPr="00E26A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26A94">
              <w:rPr>
                <w:rFonts w:ascii="Times New Roman" w:hAnsi="Times New Roman" w:cs="Times New Roman"/>
                <w:sz w:val="20"/>
              </w:rPr>
              <w:t>мемлекеттік</w:t>
            </w:r>
            <w:proofErr w:type="spellEnd"/>
            <w:r w:rsidRPr="00E26A94">
              <w:rPr>
                <w:rFonts w:ascii="Times New Roman" w:hAnsi="Times New Roman" w:cs="Times New Roman"/>
                <w:sz w:val="20"/>
              </w:rPr>
              <w:t xml:space="preserve"> медициналық </w:t>
            </w:r>
            <w:proofErr w:type="spellStart"/>
            <w:r w:rsidRPr="00E26A94">
              <w:rPr>
                <w:rFonts w:ascii="Times New Roman" w:hAnsi="Times New Roman" w:cs="Times New Roman"/>
                <w:sz w:val="20"/>
              </w:rPr>
              <w:t>колледжі</w:t>
            </w:r>
            <w:proofErr w:type="spellEnd"/>
            <w:r w:rsidR="0005106A" w:rsidRPr="003E404A">
              <w:rPr>
                <w:rFonts w:ascii="Times New Roman" w:hAnsi="Times New Roman" w:cs="Times New Roman"/>
                <w:sz w:val="20"/>
              </w:rPr>
              <w:br/>
              <w:t>«</w:t>
            </w:r>
            <w:r w:rsidRPr="00E26A94">
              <w:rPr>
                <w:rFonts w:ascii="Times New Roman" w:hAnsi="Times New Roman" w:cs="Times New Roman"/>
                <w:sz w:val="20"/>
              </w:rPr>
              <w:t xml:space="preserve">Медициналық массаж </w:t>
            </w:r>
            <w:proofErr w:type="spellStart"/>
            <w:r w:rsidRPr="00E26A94">
              <w:rPr>
                <w:rFonts w:ascii="Times New Roman" w:hAnsi="Times New Roman" w:cs="Times New Roman"/>
                <w:sz w:val="20"/>
              </w:rPr>
              <w:t>негіздері</w:t>
            </w:r>
            <w:proofErr w:type="spellEnd"/>
            <w:r w:rsidR="0005106A" w:rsidRPr="003E404A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  <w:p w:rsidR="0005106A" w:rsidRPr="003E404A" w:rsidRDefault="0005106A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88 </w:t>
            </w:r>
            <w:r w:rsidR="00E26A94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E26A94" w:rsidRDefault="0005106A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7.04.2016</w:t>
            </w:r>
            <w:r w:rsidR="00E26A94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E26A94" w:rsidRPr="003E404A">
              <w:rPr>
                <w:rFonts w:ascii="Times New Roman" w:hAnsi="Times New Roman" w:cs="Times New Roman"/>
                <w:sz w:val="20"/>
              </w:rPr>
              <w:t>№ 26850</w:t>
            </w:r>
            <w:r w:rsidR="00E26A94">
              <w:rPr>
                <w:rFonts w:ascii="Times New Roman" w:hAnsi="Times New Roman" w:cs="Times New Roman"/>
                <w:sz w:val="20"/>
              </w:rPr>
              <w:t xml:space="preserve">              </w:t>
            </w:r>
          </w:p>
          <w:p w:rsidR="0005106A" w:rsidRPr="003E404A" w:rsidRDefault="00E26A9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A020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2018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8A020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.</w:t>
            </w:r>
            <w:r w:rsidR="0005106A" w:rsidRPr="008A020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маусымнан</w:t>
            </w:r>
            <w:r w:rsidR="0005106A" w:rsidRPr="008A020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15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маусымға дейін</w:t>
            </w:r>
            <w:r w:rsidR="0005106A" w:rsidRPr="008A020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</w:t>
            </w:r>
            <w:r w:rsidR="0005106A" w:rsidRPr="008A020D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 w:rsidR="008A020D" w:rsidRPr="008A020D">
              <w:rPr>
                <w:rFonts w:ascii="Times New Roman" w:hAnsi="Times New Roman" w:cs="Times New Roman"/>
                <w:sz w:val="20"/>
                <w:lang w:val="kk-KZ"/>
              </w:rPr>
              <w:t>Қостанай мемлекеттік медициналық колледжі</w:t>
            </w:r>
            <w:r w:rsidR="0005106A" w:rsidRPr="008A020D">
              <w:rPr>
                <w:rFonts w:ascii="Times New Roman" w:hAnsi="Times New Roman" w:cs="Times New Roman"/>
                <w:sz w:val="20"/>
                <w:lang w:val="kk-KZ"/>
              </w:rPr>
              <w:br/>
              <w:t>«</w:t>
            </w:r>
            <w:r w:rsidR="008A020D" w:rsidRPr="008A020D">
              <w:rPr>
                <w:rFonts w:ascii="Times New Roman" w:hAnsi="Times New Roman" w:cs="Times New Roman"/>
                <w:sz w:val="20"/>
                <w:lang w:val="kk-KZ"/>
              </w:rPr>
              <w:t>Стерильдеу жабдығында жұмысты ұйымдастыру</w:t>
            </w:r>
            <w:r w:rsidR="0005106A" w:rsidRPr="008A020D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="0005106A" w:rsidRPr="008A020D">
              <w:rPr>
                <w:rFonts w:ascii="Times New Roman" w:hAnsi="Times New Roman" w:cs="Times New Roman"/>
                <w:sz w:val="20"/>
                <w:lang w:val="kk-KZ"/>
              </w:rPr>
              <w:br/>
              <w:t>54</w:t>
            </w:r>
            <w:r w:rsidR="008A020D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="0005106A"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.  </w:t>
            </w:r>
          </w:p>
          <w:p w:rsidR="008A020D" w:rsidRDefault="0005106A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5.06.2018</w:t>
            </w:r>
            <w:r w:rsidR="008A020D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8A020D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8A020D" w:rsidRPr="003E404A">
              <w:rPr>
                <w:rFonts w:ascii="Times New Roman" w:hAnsi="Times New Roman" w:cs="Times New Roman"/>
                <w:sz w:val="20"/>
              </w:rPr>
              <w:t>№ 30077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  <w:p w:rsidR="008A020D" w:rsidRPr="002128FB" w:rsidRDefault="008A020D" w:rsidP="008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қазаннан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рашаға дейін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Қостанай қ. ҚР ДСМ "Альянс"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Д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дициналық орталығы «Трансфузиологияның өзекті мәселелері» 1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8A020D" w:rsidRPr="008A020D" w:rsidRDefault="008A020D" w:rsidP="008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2.11.20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. № 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23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</w:p>
          <w:p w:rsidR="0005106A" w:rsidRPr="00234661" w:rsidRDefault="008A020D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A020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8A020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.</w:t>
            </w:r>
            <w:r w:rsidR="0005106A" w:rsidRPr="008A020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ңтардан</w:t>
            </w:r>
            <w:r w:rsidR="0005106A" w:rsidRPr="008A020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07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қпанға дейін</w:t>
            </w:r>
            <w:r w:rsidR="0005106A" w:rsidRPr="008A020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 </w:t>
            </w:r>
            <w:r w:rsidR="0005106A" w:rsidRPr="008A020D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Қостанай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оғары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 ме</w:t>
            </w:r>
            <w:r w:rsidR="00234661">
              <w:rPr>
                <w:rFonts w:ascii="Times New Roman" w:hAnsi="Times New Roman" w:cs="Times New Roman"/>
                <w:sz w:val="20"/>
                <w:lang w:val="kk-KZ"/>
              </w:rPr>
              <w:t>ди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>циналық колледжі</w:t>
            </w:r>
            <w:r w:rsidR="0005106A" w:rsidRPr="008A020D">
              <w:rPr>
                <w:rFonts w:ascii="Times New Roman" w:hAnsi="Times New Roman" w:cs="Times New Roman"/>
                <w:sz w:val="20"/>
                <w:lang w:val="kk-KZ"/>
              </w:rPr>
              <w:br/>
              <w:t>«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>Дәрігерге дейінгі шұғыл көмек курсы бар жалпы медбикелік технологиялар</w:t>
            </w:r>
            <w:r w:rsidR="0005106A" w:rsidRPr="008A020D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="0005106A" w:rsidRPr="008A020D">
              <w:rPr>
                <w:rFonts w:ascii="Times New Roman" w:hAnsi="Times New Roman" w:cs="Times New Roman"/>
                <w:sz w:val="20"/>
                <w:lang w:val="kk-KZ"/>
              </w:rPr>
              <w:br/>
              <w:t>108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="0005106A"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.  </w:t>
            </w:r>
          </w:p>
          <w:p w:rsidR="004B3053" w:rsidRDefault="0005106A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592991">
              <w:rPr>
                <w:rFonts w:ascii="Times New Roman" w:hAnsi="Times New Roman" w:cs="Times New Roman"/>
                <w:sz w:val="20"/>
                <w:lang w:val="kk-KZ"/>
              </w:rPr>
              <w:t>07.02.2020</w:t>
            </w:r>
            <w:r w:rsidR="008A020D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592991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="008A020D" w:rsidRPr="00592991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:rsidR="0005106A" w:rsidRPr="00592991" w:rsidRDefault="008A020D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592991">
              <w:rPr>
                <w:rFonts w:ascii="Times New Roman" w:hAnsi="Times New Roman" w:cs="Times New Roman"/>
                <w:sz w:val="20"/>
                <w:lang w:val="kk-KZ"/>
              </w:rPr>
              <w:t>№ 32922</w:t>
            </w:r>
            <w:r w:rsidR="0005106A" w:rsidRPr="00592991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</w:t>
            </w:r>
          </w:p>
          <w:p w:rsidR="0005106A" w:rsidRPr="00592991" w:rsidRDefault="004B3053" w:rsidP="004B3053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ыркүйектен</w:t>
            </w:r>
            <w:r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занға дейін</w:t>
            </w:r>
            <w:r w:rsidRPr="00592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ҚР ДСМ «Трансфузиология ғыл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ы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и-өндірістік орт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лығы»  ШЖҚ РМК                   «Донорлық қанның инфекциялық қауіпсіздігін қамтамасыз ету техн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логиялары»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шықтықтан оқу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)                                     54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. 02.10.202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 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53" w:rsidRPr="004B3053" w:rsidRDefault="004B3053" w:rsidP="004B3053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4B3053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"Медбике ісі" мамандығы бойынша</w:t>
            </w:r>
            <w:r w:rsidRPr="004B3053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екінші </w:t>
            </w:r>
            <w:r w:rsidRPr="004B3053">
              <w:rPr>
                <w:rFonts w:ascii="Times New Roman" w:hAnsi="Times New Roman" w:cs="Times New Roman"/>
                <w:bCs/>
                <w:sz w:val="20"/>
                <w:lang w:val="kk-KZ"/>
              </w:rPr>
              <w:t>біліктілік санаты</w:t>
            </w:r>
          </w:p>
          <w:p w:rsidR="004B3053" w:rsidRPr="004B3053" w:rsidRDefault="004B3053" w:rsidP="004B3053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4B3053">
              <w:rPr>
                <w:rFonts w:ascii="Times New Roman" w:hAnsi="Times New Roman" w:cs="Times New Roman"/>
                <w:bCs/>
                <w:sz w:val="20"/>
                <w:lang w:val="kk-KZ"/>
              </w:rPr>
              <w:t>24.08.2020ж. -</w:t>
            </w:r>
            <w:r w:rsidRPr="004B3053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23.08.2025ж.</w:t>
            </w:r>
          </w:p>
          <w:p w:rsidR="004B3053" w:rsidRPr="004B3053" w:rsidRDefault="004B3053" w:rsidP="004B3053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4B3053">
              <w:rPr>
                <w:rFonts w:ascii="Times New Roman" w:hAnsi="Times New Roman" w:cs="Times New Roman"/>
                <w:bCs/>
                <w:sz w:val="20"/>
                <w:lang w:val="kk-KZ"/>
              </w:rPr>
              <w:t>24.0.2020ж.</w:t>
            </w:r>
          </w:p>
          <w:p w:rsidR="004B3053" w:rsidRPr="004B3053" w:rsidRDefault="004B3053" w:rsidP="004B3053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4B3053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№ KZ18VBM01192911                       </w:t>
            </w:r>
          </w:p>
          <w:p w:rsidR="0005106A" w:rsidRPr="003E404A" w:rsidRDefault="0005106A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4B3053" w:rsidRDefault="004B3053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3053">
              <w:rPr>
                <w:rFonts w:ascii="Times New Roman" w:hAnsi="Times New Roman" w:cs="Times New Roman"/>
                <w:sz w:val="20"/>
                <w:lang w:val="kk-KZ"/>
              </w:rPr>
              <w:t xml:space="preserve">"Медбике ісі " мамандығы бойынша маман сертификаты  </w:t>
            </w:r>
            <w:r w:rsidR="0005106A" w:rsidRPr="004B3053">
              <w:rPr>
                <w:rFonts w:ascii="Times New Roman" w:hAnsi="Times New Roman" w:cs="Times New Roman"/>
                <w:sz w:val="20"/>
                <w:lang w:val="kk-KZ"/>
              </w:rPr>
              <w:br/>
              <w:t>30.06.202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05106A" w:rsidRPr="004B3053">
              <w:rPr>
                <w:rFonts w:ascii="Times New Roman" w:hAnsi="Times New Roman" w:cs="Times New Roman"/>
                <w:sz w:val="20"/>
                <w:lang w:val="kk-KZ"/>
              </w:rPr>
              <w:t>. -</w:t>
            </w:r>
            <w:r w:rsidR="0005106A" w:rsidRPr="004B3053">
              <w:rPr>
                <w:rFonts w:ascii="Times New Roman" w:hAnsi="Times New Roman" w:cs="Times New Roman"/>
                <w:b/>
                <w:color w:val="FF0000"/>
                <w:sz w:val="20"/>
                <w:lang w:val="kk-KZ"/>
              </w:rPr>
              <w:t xml:space="preserve">29.06.2026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lang w:val="kk-KZ"/>
              </w:rPr>
              <w:t>ж</w:t>
            </w:r>
            <w:r w:rsidR="0005106A" w:rsidRPr="004B3053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>.</w:t>
            </w:r>
            <w:r w:rsidR="0005106A" w:rsidRPr="004B3053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30.06.2021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05106A" w:rsidRPr="004B3053">
              <w:rPr>
                <w:rFonts w:ascii="Times New Roman" w:hAnsi="Times New Roman" w:cs="Times New Roman"/>
                <w:sz w:val="20"/>
                <w:lang w:val="kk-KZ"/>
              </w:rPr>
              <w:t>№ KZ08VBM01436949</w:t>
            </w:r>
          </w:p>
          <w:p w:rsidR="0005106A" w:rsidRPr="003E404A" w:rsidRDefault="0005106A" w:rsidP="004B3053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3E404A" w:rsidRDefault="0005106A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2128FB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харо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бовь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10.</w:t>
            </w:r>
          </w:p>
          <w:p w:rsidR="005F4FF7" w:rsidRPr="003E404A" w:rsidRDefault="005F4FF7" w:rsidP="004B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68 </w:t>
            </w:r>
            <w:r w:rsidR="004B3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4B3053" w:rsidRDefault="004B3053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ры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4B3053" w:rsidP="004B3053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останай медициналық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у</w:t>
            </w:r>
            <w:proofErr w:type="spellStart"/>
            <w:r w:rsidR="005F4FF7" w:rsidRPr="003E404A">
              <w:rPr>
                <w:rFonts w:ascii="Times New Roman" w:hAnsi="Times New Roman" w:cs="Times New Roman"/>
                <w:sz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сі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198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Т № 0955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4B3053" w:rsidRDefault="004B3053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едбик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4B3053" w:rsidRDefault="004B3053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едбик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4B3053" w:rsidRDefault="004B3053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>Қан және оның компоненттерін дайындау бөлім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нің аға медбикесі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1.01.2013 10.07.2015</w:t>
            </w:r>
          </w:p>
          <w:p w:rsidR="005F4FF7" w:rsidRPr="003E404A" w:rsidRDefault="005F4FF7" w:rsidP="004B3053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(04.05.2019 </w:t>
            </w:r>
            <w:r w:rsidR="004B3053">
              <w:rPr>
                <w:rFonts w:ascii="Times New Roman" w:hAnsi="Times New Roman" w:cs="Times New Roman"/>
                <w:sz w:val="20"/>
                <w:lang w:val="kk-KZ"/>
              </w:rPr>
              <w:t>қайта қабылданды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) 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37" w:rsidRDefault="008747D5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2018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08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ңтардан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19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ңтарға дейін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Қостанай медициналық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                                        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br/>
              <w:t>"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>Дә</w:t>
            </w:r>
            <w:proofErr w:type="gramStart"/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>р</w:t>
            </w:r>
            <w:proofErr w:type="gramEnd"/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>ігерге дейінгі шұғыл көмек курсы бар жалпы медбикелік технологиялар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" 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108 </w:t>
            </w:r>
            <w:r w:rsidR="008747D5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                                                </w:t>
            </w:r>
            <w:r w:rsidR="008747D5" w:rsidRPr="003E404A">
              <w:rPr>
                <w:rFonts w:ascii="Times New Roman" w:hAnsi="Times New Roman" w:cs="Times New Roman"/>
                <w:sz w:val="20"/>
              </w:rPr>
              <w:t xml:space="preserve">19.01.2018 </w:t>
            </w:r>
            <w:r w:rsidR="008747D5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8747D5" w:rsidRPr="003E404A">
              <w:rPr>
                <w:rFonts w:ascii="Times New Roman" w:hAnsi="Times New Roman" w:cs="Times New Roman"/>
                <w:sz w:val="20"/>
              </w:rPr>
              <w:t>.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№ 29411 </w:t>
            </w:r>
          </w:p>
          <w:p w:rsidR="008747D5" w:rsidRPr="002128FB" w:rsidRDefault="008747D5" w:rsidP="00874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қазаннан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рашаға дейін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Қостанай қ. ҚР ДСМ "Альянс"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Д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дициналық орталығы «Трансфузиологияның өзекті мәселелері» 1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8747D5" w:rsidRPr="008A020D" w:rsidRDefault="008747D5" w:rsidP="00874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2.11.20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 23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</w:t>
            </w:r>
          </w:p>
          <w:p w:rsidR="008747D5" w:rsidRPr="008747D5" w:rsidRDefault="008747D5" w:rsidP="00874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74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020 ж. 06 сәуірден 08 сәуірге дейін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Нұр-Сұлтан қ. «Инновациялық даму корпорациясы» ЖШС (дист.)</w:t>
            </w:r>
          </w:p>
          <w:p w:rsidR="008747D5" w:rsidRPr="008747D5" w:rsidRDefault="008747D5" w:rsidP="00874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Коронавирустық инфекция. Этиологиясы, эпидеми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огиясы, берілу жолдары. </w:t>
            </w:r>
            <w:proofErr w:type="spellStart"/>
            <w:proofErr w:type="gram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proofErr w:type="gram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ктелуі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никас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гностикас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і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н-алу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5F4FF7" w:rsidRPr="003E404A" w:rsidRDefault="008747D5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04.2020 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 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3</w:t>
            </w:r>
            <w:r w:rsidR="005F4FF7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F4FF7" w:rsidRPr="003E404A" w:rsidRDefault="008747D5" w:rsidP="008747D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ыркүйектен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занға дейін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Қ</w:t>
            </w:r>
            <w:proofErr w:type="gramStart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СМ «Тран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зиология ғыл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-өндірістік орт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ғы»  ШЖҚ РМК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«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норлық қанның инфекциялық қауіпсіздігін қамтамасыз ету техн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ялар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шықтықтан оқ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                                    54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02.10.202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D5" w:rsidRPr="008747D5" w:rsidRDefault="008747D5" w:rsidP="008747D5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8747D5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"Медбике ісі" мамандығы бойынша</w:t>
            </w:r>
            <w:r w:rsidRPr="008747D5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екінші  </w:t>
            </w:r>
            <w:r w:rsidRPr="008747D5">
              <w:rPr>
                <w:rFonts w:ascii="Times New Roman" w:hAnsi="Times New Roman" w:cs="Times New Roman"/>
                <w:bCs/>
                <w:sz w:val="20"/>
                <w:lang w:val="kk-KZ"/>
              </w:rPr>
              <w:t>біліктілік санаты</w:t>
            </w:r>
          </w:p>
          <w:p w:rsidR="008747D5" w:rsidRPr="008747D5" w:rsidRDefault="008747D5" w:rsidP="008747D5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8747D5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17.10.2016ж. – </w:t>
            </w:r>
            <w:r w:rsidRPr="008747D5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16.10.2021ж.</w:t>
            </w:r>
          </w:p>
          <w:p w:rsidR="008747D5" w:rsidRPr="008747D5" w:rsidRDefault="008747D5" w:rsidP="008747D5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8747D5">
              <w:rPr>
                <w:rFonts w:ascii="Times New Roman" w:hAnsi="Times New Roman" w:cs="Times New Roman"/>
                <w:bCs/>
                <w:sz w:val="20"/>
                <w:lang w:val="kk-KZ"/>
              </w:rPr>
              <w:t>17.10.2016 ж.</w:t>
            </w:r>
          </w:p>
          <w:p w:rsidR="008747D5" w:rsidRPr="008747D5" w:rsidRDefault="008747D5" w:rsidP="008747D5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8747D5">
              <w:rPr>
                <w:rFonts w:ascii="Times New Roman" w:hAnsi="Times New Roman" w:cs="Times New Roman"/>
                <w:bCs/>
                <w:sz w:val="20"/>
                <w:lang w:val="kk-KZ"/>
              </w:rPr>
              <w:t>№ KZ60VBM00559521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8747D5" w:rsidRDefault="008747D5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д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бике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ісі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"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мамандығы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бойын</w:t>
            </w:r>
            <w:r>
              <w:rPr>
                <w:rFonts w:ascii="Times New Roman" w:hAnsi="Times New Roman" w:cs="Times New Roman"/>
                <w:sz w:val="20"/>
              </w:rPr>
              <w:t>ш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м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ртификаты мед</w:t>
            </w:r>
            <w:r w:rsidRPr="008747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бике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практикадағы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медбике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мамандандырылған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 медбике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br/>
              <w:t xml:space="preserve">27.03.201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. –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br/>
            </w:r>
            <w:r w:rsidR="005F4FF7"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26.03.2023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ж</w:t>
            </w:r>
            <w:r w:rsidR="005F4FF7"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.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br/>
            </w:r>
            <w:r w:rsidR="005F4FF7" w:rsidRPr="003E404A">
              <w:rPr>
                <w:rFonts w:ascii="Times New Roman" w:hAnsi="Times New Roman" w:cs="Times New Roman"/>
                <w:sz w:val="20"/>
              </w:rPr>
              <w:br/>
              <w:t xml:space="preserve">27.03.201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ж. </w:t>
            </w:r>
            <w:r w:rsidRPr="003E404A">
              <w:rPr>
                <w:rFonts w:ascii="Times New Roman" w:hAnsi="Times New Roman" w:cs="Times New Roman"/>
                <w:sz w:val="20"/>
              </w:rPr>
              <w:t>№  KZ26VBM00746470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8747D5" w:rsidRDefault="008747D5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д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бике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ісі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 "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мамандығы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бойынша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747D5">
              <w:rPr>
                <w:rFonts w:ascii="Times New Roman" w:hAnsi="Times New Roman" w:cs="Times New Roman"/>
                <w:sz w:val="20"/>
              </w:rPr>
              <w:t>маман</w:t>
            </w:r>
            <w:proofErr w:type="spellEnd"/>
            <w:r w:rsidRPr="008747D5">
              <w:rPr>
                <w:rFonts w:ascii="Times New Roman" w:hAnsi="Times New Roman" w:cs="Times New Roman"/>
                <w:sz w:val="20"/>
              </w:rPr>
              <w:t xml:space="preserve"> сертификаты</w:t>
            </w:r>
          </w:p>
          <w:p w:rsidR="005F4FF7" w:rsidRPr="008747D5" w:rsidRDefault="005F4FF7" w:rsidP="008747D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02.05.2019 </w:t>
            </w:r>
            <w:r w:rsidR="008747D5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 –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01.05.2024 </w:t>
            </w:r>
            <w:r w:rsidR="008747D5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02.05.2019</w:t>
            </w:r>
            <w:r w:rsidR="008747D5">
              <w:rPr>
                <w:rFonts w:ascii="Times New Roman" w:hAnsi="Times New Roman" w:cs="Times New Roman"/>
                <w:sz w:val="20"/>
                <w:lang w:val="kk-KZ"/>
              </w:rPr>
              <w:t xml:space="preserve">ж. </w:t>
            </w:r>
            <w:r w:rsidR="008747D5" w:rsidRPr="003E404A">
              <w:rPr>
                <w:rFonts w:ascii="Times New Roman" w:hAnsi="Times New Roman" w:cs="Times New Roman"/>
                <w:sz w:val="20"/>
              </w:rPr>
              <w:t>№ 0006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2128FB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есникова </w:t>
            </w:r>
          </w:p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ёна </w:t>
            </w:r>
          </w:p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07.</w:t>
            </w:r>
          </w:p>
          <w:p w:rsidR="005F4FF7" w:rsidRPr="003E404A" w:rsidRDefault="005F4FF7" w:rsidP="0087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94 </w:t>
            </w:r>
            <w:r w:rsid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8747D5" w:rsidRDefault="008747D5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ры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23466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34661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234661">
              <w:rPr>
                <w:rFonts w:ascii="Times New Roman" w:hAnsi="Times New Roman" w:cs="Times New Roman"/>
                <w:sz w:val="20"/>
              </w:rPr>
              <w:t>Қостанай</w:t>
            </w:r>
            <w:proofErr w:type="spellEnd"/>
            <w:r w:rsidRPr="00234661">
              <w:rPr>
                <w:rFonts w:ascii="Times New Roman" w:hAnsi="Times New Roman" w:cs="Times New Roman"/>
                <w:sz w:val="20"/>
              </w:rPr>
              <w:t xml:space="preserve"> медицина-</w:t>
            </w:r>
            <w:proofErr w:type="spellStart"/>
            <w:r w:rsidRPr="00234661">
              <w:rPr>
                <w:rFonts w:ascii="Times New Roman" w:hAnsi="Times New Roman" w:cs="Times New Roman"/>
                <w:sz w:val="20"/>
              </w:rPr>
              <w:t>лық</w:t>
            </w:r>
            <w:proofErr w:type="spellEnd"/>
            <w:r w:rsidRPr="0023466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34661">
              <w:rPr>
                <w:rFonts w:ascii="Times New Roman" w:hAnsi="Times New Roman" w:cs="Times New Roman"/>
                <w:sz w:val="20"/>
              </w:rPr>
              <w:t>кол-</w:t>
            </w:r>
            <w:proofErr w:type="spellStart"/>
            <w:r w:rsidRPr="00234661">
              <w:rPr>
                <w:rFonts w:ascii="Times New Roman" w:hAnsi="Times New Roman" w:cs="Times New Roman"/>
                <w:sz w:val="20"/>
              </w:rPr>
              <w:t>ледж</w:t>
            </w:r>
            <w:proofErr w:type="gramEnd"/>
            <w:r w:rsidRPr="00234661">
              <w:rPr>
                <w:rFonts w:ascii="Times New Roman" w:hAnsi="Times New Roman" w:cs="Times New Roman"/>
                <w:sz w:val="20"/>
              </w:rPr>
              <w:t>і</w:t>
            </w:r>
            <w:proofErr w:type="spellEnd"/>
            <w:r w:rsidRPr="00234661">
              <w:rPr>
                <w:rFonts w:ascii="Times New Roman" w:hAnsi="Times New Roman" w:cs="Times New Roman"/>
                <w:sz w:val="20"/>
              </w:rPr>
              <w:t>» МКҚК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ТКБ № 07172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234661" w:rsidRDefault="00234661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едбике ісі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234661" w:rsidP="0023466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34661">
              <w:rPr>
                <w:rFonts w:ascii="Times New Roman" w:hAnsi="Times New Roman" w:cs="Times New Roman"/>
                <w:sz w:val="20"/>
              </w:rPr>
              <w:t xml:space="preserve">Жалпы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kk-KZ"/>
              </w:rPr>
              <w:t>тәж</w:t>
            </w:r>
            <w:proofErr w:type="gramEnd"/>
            <w:r>
              <w:rPr>
                <w:rFonts w:ascii="Times New Roman" w:hAnsi="Times New Roman" w:cs="Times New Roman"/>
                <w:sz w:val="20"/>
                <w:lang w:val="kk-KZ"/>
              </w:rPr>
              <w:t>ірибедегі</w:t>
            </w:r>
            <w:r w:rsidRPr="00234661">
              <w:rPr>
                <w:rFonts w:ascii="Times New Roman" w:hAnsi="Times New Roman" w:cs="Times New Roman"/>
                <w:sz w:val="20"/>
              </w:rPr>
              <w:t xml:space="preserve"> медбик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1" w:rsidRDefault="00234661" w:rsidP="00234661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>Қан және оның компоненттерін дайындау бөлімі қан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компоненттерін өндіру </w:t>
            </w: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 xml:space="preserve">тобының </w:t>
            </w:r>
            <w:r w:rsidRPr="00E26A94">
              <w:rPr>
                <w:rFonts w:ascii="Times New Roman" w:hAnsi="Times New Roman" w:cs="Times New Roman"/>
                <w:sz w:val="20"/>
                <w:lang w:val="kk-KZ"/>
              </w:rPr>
              <w:t xml:space="preserve">(эксфузионист) </w:t>
            </w:r>
            <w:r w:rsidRPr="00BA735B">
              <w:rPr>
                <w:rFonts w:ascii="Times New Roman" w:hAnsi="Times New Roman" w:cs="Times New Roman"/>
                <w:sz w:val="20"/>
                <w:lang w:val="kk-KZ"/>
              </w:rPr>
              <w:t>медбикесі</w:t>
            </w:r>
          </w:p>
          <w:p w:rsidR="005F4FF7" w:rsidRPr="00234661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6.04.2021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234661" w:rsidP="009E375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2021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наурыздан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31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науры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ға дейін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:rsidR="005F4FF7" w:rsidRPr="00234661" w:rsidRDefault="005F4FF7" w:rsidP="009E375F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«</w:t>
            </w:r>
            <w:proofErr w:type="spellStart"/>
            <w:r w:rsidR="00234661" w:rsidRPr="00234661">
              <w:rPr>
                <w:rFonts w:ascii="Times New Roman" w:hAnsi="Times New Roman" w:cs="Times New Roman"/>
                <w:bCs/>
                <w:sz w:val="20"/>
              </w:rPr>
              <w:t>Қостанай</w:t>
            </w:r>
            <w:proofErr w:type="spellEnd"/>
            <w:r w:rsidR="00234661" w:rsidRPr="00234661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234661" w:rsidRPr="00234661">
              <w:rPr>
                <w:rFonts w:ascii="Times New Roman" w:hAnsi="Times New Roman" w:cs="Times New Roman"/>
                <w:bCs/>
                <w:sz w:val="20"/>
              </w:rPr>
              <w:t>жоғары</w:t>
            </w:r>
            <w:proofErr w:type="spellEnd"/>
            <w:r w:rsidR="00234661" w:rsidRPr="00234661">
              <w:rPr>
                <w:rFonts w:ascii="Times New Roman" w:hAnsi="Times New Roman" w:cs="Times New Roman"/>
                <w:bCs/>
                <w:sz w:val="20"/>
              </w:rPr>
              <w:t xml:space="preserve"> медициналық </w:t>
            </w:r>
            <w:proofErr w:type="spellStart"/>
            <w:r w:rsidR="00234661" w:rsidRPr="00234661">
              <w:rPr>
                <w:rFonts w:ascii="Times New Roman" w:hAnsi="Times New Roman" w:cs="Times New Roman"/>
                <w:bCs/>
                <w:sz w:val="20"/>
              </w:rPr>
              <w:t>колледжі</w:t>
            </w:r>
            <w:proofErr w:type="spellEnd"/>
            <w:r w:rsidRPr="003E404A">
              <w:rPr>
                <w:rFonts w:ascii="Times New Roman" w:hAnsi="Times New Roman" w:cs="Times New Roman"/>
                <w:bCs/>
                <w:sz w:val="20"/>
              </w:rPr>
              <w:t>»</w:t>
            </w:r>
            <w:r w:rsidR="00234661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КМК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«</w:t>
            </w:r>
            <w:r w:rsidR="00E072B2"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рансфузиологияның өзекті мәселелері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 xml:space="preserve">108 </w:t>
            </w:r>
            <w:r w:rsidR="00E072B2">
              <w:rPr>
                <w:rFonts w:ascii="Times New Roman" w:hAnsi="Times New Roman" w:cs="Times New Roman"/>
                <w:bCs/>
                <w:sz w:val="20"/>
                <w:lang w:val="kk-KZ"/>
              </w:rPr>
              <w:t>с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31.03.2021</w:t>
            </w:r>
            <w:r w:rsidR="00E072B2">
              <w:rPr>
                <w:rFonts w:ascii="Times New Roman" w:hAnsi="Times New Roman" w:cs="Times New Roman"/>
                <w:bCs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E072B2" w:rsidRPr="003E404A">
              <w:rPr>
                <w:rFonts w:ascii="Times New Roman" w:hAnsi="Times New Roman" w:cs="Times New Roman"/>
                <w:bCs/>
                <w:sz w:val="20"/>
              </w:rPr>
              <w:t xml:space="preserve"> № 34451</w:t>
            </w:r>
          </w:p>
          <w:p w:rsidR="00E072B2" w:rsidRDefault="00E072B2" w:rsidP="009E375F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</w:p>
          <w:p w:rsidR="005F4FF7" w:rsidRPr="00E072B2" w:rsidRDefault="005F4FF7" w:rsidP="009E375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</w:pPr>
            <w:r w:rsidRPr="00E072B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2021 </w:t>
            </w:r>
            <w:r w:rsidR="00E072B2" w:rsidRPr="00E072B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E072B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.</w:t>
            </w:r>
            <w:r w:rsidR="00E072B2" w:rsidRPr="00E072B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29 наурыздан 09 сәуірге дейін</w:t>
            </w:r>
          </w:p>
          <w:p w:rsidR="005F4FF7" w:rsidRPr="00E072B2" w:rsidRDefault="005F4FF7" w:rsidP="009E375F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E072B2">
              <w:rPr>
                <w:rFonts w:ascii="Times New Roman" w:hAnsi="Times New Roman" w:cs="Times New Roman"/>
                <w:bCs/>
                <w:sz w:val="20"/>
                <w:lang w:val="kk-KZ"/>
              </w:rPr>
              <w:t>«</w:t>
            </w:r>
            <w:r w:rsidR="00E072B2"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Қостанай </w:t>
            </w:r>
            <w:r w:rsidR="00E072B2">
              <w:rPr>
                <w:rFonts w:ascii="Times New Roman" w:hAnsi="Times New Roman" w:cs="Times New Roman"/>
                <w:sz w:val="20"/>
                <w:lang w:val="kk-KZ"/>
              </w:rPr>
              <w:t>жоғары</w:t>
            </w:r>
            <w:r w:rsidR="00E072B2"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 ме</w:t>
            </w:r>
            <w:r w:rsidR="00E072B2">
              <w:rPr>
                <w:rFonts w:ascii="Times New Roman" w:hAnsi="Times New Roman" w:cs="Times New Roman"/>
                <w:sz w:val="20"/>
                <w:lang w:val="kk-KZ"/>
              </w:rPr>
              <w:t>ди</w:t>
            </w:r>
            <w:r w:rsidR="00E072B2" w:rsidRPr="008A020D">
              <w:rPr>
                <w:rFonts w:ascii="Times New Roman" w:hAnsi="Times New Roman" w:cs="Times New Roman"/>
                <w:sz w:val="20"/>
                <w:lang w:val="kk-KZ"/>
              </w:rPr>
              <w:t>циналық колледжі</w:t>
            </w:r>
            <w:r w:rsidRPr="00E072B2">
              <w:rPr>
                <w:rFonts w:ascii="Times New Roman" w:hAnsi="Times New Roman" w:cs="Times New Roman"/>
                <w:bCs/>
                <w:sz w:val="20"/>
                <w:lang w:val="kk-KZ"/>
              </w:rPr>
              <w:t>»</w:t>
            </w:r>
            <w:r w:rsidR="00E072B2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КМК</w:t>
            </w:r>
          </w:p>
          <w:p w:rsidR="005F4FF7" w:rsidRPr="00E072B2" w:rsidRDefault="005F4FF7" w:rsidP="009E375F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E072B2">
              <w:rPr>
                <w:rFonts w:ascii="Times New Roman" w:hAnsi="Times New Roman" w:cs="Times New Roman"/>
                <w:bCs/>
                <w:sz w:val="20"/>
                <w:lang w:val="kk-KZ"/>
              </w:rPr>
              <w:t>«</w:t>
            </w:r>
            <w:r w:rsidR="00E072B2" w:rsidRPr="008A020D">
              <w:rPr>
                <w:rFonts w:ascii="Times New Roman" w:hAnsi="Times New Roman" w:cs="Times New Roman"/>
                <w:sz w:val="20"/>
                <w:lang w:val="kk-KZ"/>
              </w:rPr>
              <w:t>Дәрігерге дейінгі шұғыл көмек курсы бар жалпы медбикелік технологиялар</w:t>
            </w:r>
            <w:r w:rsidRPr="00E072B2">
              <w:rPr>
                <w:rFonts w:ascii="Times New Roman" w:hAnsi="Times New Roman" w:cs="Times New Roman"/>
                <w:bCs/>
                <w:sz w:val="20"/>
                <w:lang w:val="kk-KZ"/>
              </w:rPr>
              <w:t>»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108</w:t>
            </w:r>
            <w:r w:rsidR="00E072B2">
              <w:rPr>
                <w:rFonts w:ascii="Times New Roman" w:hAnsi="Times New Roman" w:cs="Times New Roman"/>
                <w:bCs/>
                <w:sz w:val="20"/>
                <w:lang w:val="kk-KZ"/>
              </w:rPr>
              <w:t>с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 xml:space="preserve">., 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 xml:space="preserve">09.04.2021 </w:t>
            </w:r>
            <w:r w:rsidR="00E072B2">
              <w:rPr>
                <w:rFonts w:ascii="Times New Roman" w:hAnsi="Times New Roman" w:cs="Times New Roman"/>
                <w:bCs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E072B2" w:rsidRPr="003E404A">
              <w:rPr>
                <w:rFonts w:ascii="Times New Roman" w:hAnsi="Times New Roman" w:cs="Times New Roman"/>
                <w:bCs/>
                <w:sz w:val="20"/>
              </w:rPr>
              <w:t xml:space="preserve"> № 34502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E072B2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B3053">
              <w:rPr>
                <w:rFonts w:ascii="Times New Roman" w:hAnsi="Times New Roman" w:cs="Times New Roman"/>
                <w:sz w:val="20"/>
                <w:lang w:val="kk-KZ"/>
              </w:rPr>
              <w:t xml:space="preserve">"Медбике ісі " мамандығы бойынша маман сертификаты  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21.04.2021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. - 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20.04.2026 </w:t>
            </w:r>
            <w:r w:rsidR="00E072B2">
              <w:rPr>
                <w:rFonts w:ascii="Times New Roman" w:hAnsi="Times New Roman" w:cs="Times New Roman"/>
                <w:b/>
                <w:color w:val="FF0000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.</w:t>
            </w:r>
          </w:p>
          <w:p w:rsidR="00E072B2" w:rsidRPr="003E404A" w:rsidRDefault="005F4FF7" w:rsidP="00E072B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1.04.2021 </w:t>
            </w:r>
            <w:r w:rsidR="00E072B2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E072B2" w:rsidRPr="003E404A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E072B2" w:rsidRPr="003E404A">
              <w:rPr>
                <w:rFonts w:ascii="Times New Roman" w:hAnsi="Times New Roman" w:cs="Times New Roman"/>
                <w:sz w:val="20"/>
                <w:lang w:val="en-US"/>
              </w:rPr>
              <w:t>KZ</w:t>
            </w:r>
            <w:r w:rsidR="00E072B2" w:rsidRPr="003E404A">
              <w:rPr>
                <w:rFonts w:ascii="Times New Roman" w:hAnsi="Times New Roman" w:cs="Times New Roman"/>
                <w:sz w:val="20"/>
              </w:rPr>
              <w:t>88</w:t>
            </w:r>
            <w:r w:rsidR="00E072B2" w:rsidRPr="003E404A">
              <w:rPr>
                <w:rFonts w:ascii="Times New Roman" w:hAnsi="Times New Roman" w:cs="Times New Roman"/>
                <w:sz w:val="20"/>
                <w:lang w:val="en-US"/>
              </w:rPr>
              <w:t>VBM</w:t>
            </w:r>
            <w:r w:rsidR="00E072B2" w:rsidRPr="003E404A">
              <w:rPr>
                <w:rFonts w:ascii="Times New Roman" w:hAnsi="Times New Roman" w:cs="Times New Roman"/>
                <w:sz w:val="20"/>
              </w:rPr>
              <w:t>01387300</w:t>
            </w:r>
          </w:p>
          <w:p w:rsidR="005F4FF7" w:rsidRPr="003E404A" w:rsidRDefault="005F4FF7" w:rsidP="00E072B2">
            <w:pPr>
              <w:pStyle w:val="a3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BE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2128FB">
        <w:trPr>
          <w:trHeight w:val="40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етман </w:t>
            </w:r>
          </w:p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кто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11.</w:t>
            </w:r>
          </w:p>
          <w:p w:rsidR="005F4FF7" w:rsidRPr="003E404A" w:rsidRDefault="005F4FF7" w:rsidP="00E0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76 </w:t>
            </w:r>
            <w:r w:rsidR="00E0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E072B2" w:rsidRDefault="00E072B2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ры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E072B2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A735B">
              <w:rPr>
                <w:rFonts w:ascii="Times New Roman" w:hAnsi="Times New Roman" w:cs="Times New Roman"/>
                <w:sz w:val="20"/>
              </w:rPr>
              <w:t xml:space="preserve">Қостанай медициналық 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училище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і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, 1996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.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E072B2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А. Байт</w:t>
            </w:r>
            <w:r w:rsidR="00E072B2">
              <w:rPr>
                <w:rFonts w:ascii="Times New Roman" w:hAnsi="Times New Roman" w:cs="Times New Roman"/>
                <w:sz w:val="20"/>
                <w:lang w:val="kk-KZ"/>
              </w:rPr>
              <w:t>ұ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рсы</w:t>
            </w:r>
            <w:r w:rsidR="00E072B2">
              <w:rPr>
                <w:rFonts w:ascii="Times New Roman" w:hAnsi="Times New Roman" w:cs="Times New Roman"/>
                <w:sz w:val="20"/>
              </w:rPr>
              <w:t>нов</w:t>
            </w:r>
            <w:proofErr w:type="spellEnd"/>
            <w:r w:rsidR="00E072B2">
              <w:rPr>
                <w:rFonts w:ascii="Times New Roman" w:hAnsi="Times New Roman" w:cs="Times New Roman"/>
                <w:sz w:val="20"/>
                <w:lang w:val="kk-KZ"/>
              </w:rPr>
              <w:t xml:space="preserve"> атындағы Қостанай мемлекетті</w:t>
            </w:r>
            <w:proofErr w:type="gramStart"/>
            <w:r w:rsidR="00E072B2">
              <w:rPr>
                <w:rFonts w:ascii="Times New Roman" w:hAnsi="Times New Roman" w:cs="Times New Roman"/>
                <w:sz w:val="20"/>
                <w:lang w:val="kk-KZ"/>
              </w:rPr>
              <w:t>к</w:t>
            </w:r>
            <w:proofErr w:type="gramEnd"/>
            <w:r w:rsidR="00E072B2">
              <w:rPr>
                <w:rFonts w:ascii="Times New Roman" w:hAnsi="Times New Roman" w:cs="Times New Roman"/>
                <w:sz w:val="20"/>
                <w:lang w:val="kk-KZ"/>
              </w:rPr>
              <w:t xml:space="preserve"> университеті</w:t>
            </w:r>
          </w:p>
          <w:p w:rsidR="005F4FF7" w:rsidRPr="003E404A" w:rsidRDefault="005F4FF7" w:rsidP="00E072B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005</w:t>
            </w:r>
            <w:r w:rsidR="00E072B2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АБ-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II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0048379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ЖБ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№ 059752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E072B2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Зертханалық 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диагностика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E072B2" w:rsidRDefault="00E072B2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ертханашы-ф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ельд</w:t>
            </w:r>
            <w:r>
              <w:rPr>
                <w:rFonts w:ascii="Times New Roman" w:hAnsi="Times New Roman" w:cs="Times New Roman"/>
                <w:sz w:val="20"/>
              </w:rPr>
              <w:t>шер</w:t>
            </w:r>
            <w:proofErr w:type="spellEnd"/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E072B2" w:rsidRDefault="005F4FF7" w:rsidP="00E072B2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психолог, психологи</w:t>
            </w:r>
            <w:r w:rsidR="00E072B2">
              <w:rPr>
                <w:rFonts w:ascii="Times New Roman" w:hAnsi="Times New Roman" w:cs="Times New Roman"/>
                <w:sz w:val="20"/>
                <w:lang w:val="kk-KZ"/>
              </w:rPr>
              <w:t>я оқытушысы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B2" w:rsidRDefault="00E072B2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072B2">
              <w:rPr>
                <w:rFonts w:ascii="Times New Roman" w:hAnsi="Times New Roman" w:cs="Times New Roman"/>
                <w:sz w:val="20"/>
                <w:lang w:val="kk-KZ"/>
              </w:rPr>
              <w:t xml:space="preserve">Сапаны бақылау бөлімі бактериологиялық бақылау тобының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зертханашы-фельдшері</w:t>
            </w:r>
          </w:p>
          <w:p w:rsidR="00E072B2" w:rsidRDefault="00E072B2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F4FF7" w:rsidRPr="00592991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3.07.1996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01.11.1996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E072B2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2016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24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нан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19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раш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ға дейін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br/>
              <w:t>"Астана"</w:t>
            </w:r>
            <w:r w:rsidR="005A5810">
              <w:rPr>
                <w:rFonts w:ascii="Times New Roman" w:hAnsi="Times New Roman" w:cs="Times New Roman"/>
                <w:sz w:val="20"/>
                <w:lang w:val="kk-KZ"/>
              </w:rPr>
              <w:t xml:space="preserve"> оқу-клиникалық орталығы ЖШС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br/>
              <w:t>«</w:t>
            </w:r>
            <w:proofErr w:type="spellStart"/>
            <w:r w:rsidR="005A5810" w:rsidRPr="005A5810">
              <w:rPr>
                <w:rFonts w:ascii="Times New Roman" w:hAnsi="Times New Roman" w:cs="Times New Roman"/>
                <w:sz w:val="20"/>
              </w:rPr>
              <w:t>Зертханалық</w:t>
            </w:r>
            <w:proofErr w:type="spellEnd"/>
            <w:r w:rsidR="005A5810" w:rsidRPr="005A58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A5810" w:rsidRPr="005A5810">
              <w:rPr>
                <w:rFonts w:ascii="Times New Roman" w:hAnsi="Times New Roman" w:cs="Times New Roman"/>
                <w:sz w:val="20"/>
              </w:rPr>
              <w:t>диагностикадағы</w:t>
            </w:r>
            <w:proofErr w:type="spellEnd"/>
            <w:r w:rsidR="005A5810" w:rsidRPr="005A58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A5810" w:rsidRPr="005A5810">
              <w:rPr>
                <w:rFonts w:ascii="Times New Roman" w:hAnsi="Times New Roman" w:cs="Times New Roman"/>
                <w:sz w:val="20"/>
              </w:rPr>
              <w:t>ба</w:t>
            </w:r>
            <w:r w:rsidR="005A5810" w:rsidRPr="005A5810">
              <w:rPr>
                <w:rFonts w:ascii="Times New Roman" w:hAnsi="Times New Roman" w:cs="Times New Roman"/>
                <w:sz w:val="20"/>
              </w:rPr>
              <w:t>к</w:t>
            </w:r>
            <w:r w:rsidR="005A5810" w:rsidRPr="005A5810">
              <w:rPr>
                <w:rFonts w:ascii="Times New Roman" w:hAnsi="Times New Roman" w:cs="Times New Roman"/>
                <w:sz w:val="20"/>
              </w:rPr>
              <w:t>териологиялық</w:t>
            </w:r>
            <w:proofErr w:type="spellEnd"/>
            <w:r w:rsidR="005A5810" w:rsidRPr="005A58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A5810" w:rsidRPr="005A5810">
              <w:rPr>
                <w:rFonts w:ascii="Times New Roman" w:hAnsi="Times New Roman" w:cs="Times New Roman"/>
                <w:sz w:val="20"/>
              </w:rPr>
              <w:t>зерттеулердің</w:t>
            </w:r>
            <w:proofErr w:type="spellEnd"/>
            <w:r w:rsidR="005A5810" w:rsidRPr="005A58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A5810" w:rsidRPr="005A5810">
              <w:rPr>
                <w:rFonts w:ascii="Times New Roman" w:hAnsi="Times New Roman" w:cs="Times New Roman"/>
                <w:sz w:val="20"/>
              </w:rPr>
              <w:t>заманауи</w:t>
            </w:r>
            <w:proofErr w:type="spellEnd"/>
            <w:r w:rsidR="005A5810" w:rsidRPr="005A58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A5810" w:rsidRPr="005A5810">
              <w:rPr>
                <w:rFonts w:ascii="Times New Roman" w:hAnsi="Times New Roman" w:cs="Times New Roman"/>
                <w:sz w:val="20"/>
              </w:rPr>
              <w:t>әдістері</w:t>
            </w:r>
            <w:proofErr w:type="spellEnd"/>
            <w:r w:rsidR="005F4FF7" w:rsidRPr="003E404A">
              <w:rPr>
                <w:rFonts w:ascii="Times New Roman" w:hAnsi="Times New Roman" w:cs="Times New Roman"/>
                <w:sz w:val="20"/>
              </w:rPr>
              <w:t>»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br/>
              <w:t>216</w:t>
            </w:r>
            <w:r w:rsidR="005A5810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.  </w:t>
            </w:r>
          </w:p>
          <w:p w:rsidR="005A5810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9.11.2016</w:t>
            </w:r>
            <w:r w:rsidR="005A5810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A5810" w:rsidRPr="003E404A">
              <w:rPr>
                <w:rFonts w:ascii="Times New Roman" w:hAnsi="Times New Roman" w:cs="Times New Roman"/>
                <w:sz w:val="20"/>
              </w:rPr>
              <w:t xml:space="preserve">№0101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</w:t>
            </w:r>
          </w:p>
          <w:p w:rsidR="005A5810" w:rsidRPr="002128FB" w:rsidRDefault="005A5810" w:rsidP="005A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қазаннан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рашаға дейін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Қостанай қ. ҚР ДСМ "Альянс"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 xml:space="preserve">жән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Д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дициналық орталығы «Трансфузиологияның өзекті мәселелері» 1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5A5810" w:rsidRPr="005A5810" w:rsidRDefault="005A5810" w:rsidP="005A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2.11.20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 2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3</w:t>
            </w:r>
          </w:p>
          <w:p w:rsidR="005A5810" w:rsidRPr="00E072B2" w:rsidRDefault="005A5810" w:rsidP="005A581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</w:pPr>
            <w:r w:rsidRPr="00E072B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2021 ж. 29 наурыздан 0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2</w:t>
            </w:r>
            <w:r w:rsidRPr="00E072B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сәуірге дейін</w:t>
            </w:r>
          </w:p>
          <w:p w:rsidR="005F4FF7" w:rsidRPr="00592991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 w:rsidR="002F39D5"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Қостанай </w:t>
            </w:r>
            <w:r w:rsidR="002F39D5">
              <w:rPr>
                <w:rFonts w:ascii="Times New Roman" w:hAnsi="Times New Roman" w:cs="Times New Roman"/>
                <w:sz w:val="20"/>
                <w:lang w:val="kk-KZ"/>
              </w:rPr>
              <w:t>жоғары</w:t>
            </w:r>
            <w:r w:rsidR="002F39D5"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 ме</w:t>
            </w:r>
            <w:r w:rsidR="002F39D5">
              <w:rPr>
                <w:rFonts w:ascii="Times New Roman" w:hAnsi="Times New Roman" w:cs="Times New Roman"/>
                <w:sz w:val="20"/>
                <w:lang w:val="kk-KZ"/>
              </w:rPr>
              <w:t>ди</w:t>
            </w:r>
            <w:r w:rsidR="002F39D5" w:rsidRPr="008A020D">
              <w:rPr>
                <w:rFonts w:ascii="Times New Roman" w:hAnsi="Times New Roman" w:cs="Times New Roman"/>
                <w:sz w:val="20"/>
                <w:lang w:val="kk-KZ"/>
              </w:rPr>
              <w:t>циналық колледжі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br/>
              <w:t>«</w:t>
            </w:r>
            <w:r w:rsidR="002F39D5" w:rsidRPr="002F39D5">
              <w:rPr>
                <w:rFonts w:ascii="Times New Roman" w:hAnsi="Times New Roman" w:cs="Times New Roman"/>
                <w:sz w:val="20"/>
                <w:lang w:val="kk-KZ"/>
              </w:rPr>
              <w:t>Стерильдеу жабдығында жұмысты ұйымдастыру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br/>
              <w:t>54</w:t>
            </w:r>
            <w:r w:rsidR="002F39D5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t xml:space="preserve">.  </w:t>
            </w:r>
          </w:p>
          <w:p w:rsidR="005F4FF7" w:rsidRPr="003E404A" w:rsidRDefault="005F4FF7" w:rsidP="002F39D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2.04.2021</w:t>
            </w:r>
            <w:r w:rsidR="002F39D5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2F39D5" w:rsidRPr="003E404A">
              <w:rPr>
                <w:rFonts w:ascii="Times New Roman" w:hAnsi="Times New Roman" w:cs="Times New Roman"/>
                <w:sz w:val="20"/>
              </w:rPr>
              <w:t xml:space="preserve"> № 344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D5" w:rsidRPr="002F39D5" w:rsidRDefault="002F39D5" w:rsidP="002F39D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Зертханашы мамандығы бойынша</w:t>
            </w:r>
            <w:r w:rsidRPr="002F39D5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жоғары 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t>біліктілік санаты</w:t>
            </w:r>
          </w:p>
          <w:p w:rsidR="002F39D5" w:rsidRPr="002F39D5" w:rsidRDefault="002F39D5" w:rsidP="002F39D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2F39D5" w:rsidRPr="002F39D5" w:rsidRDefault="002F39D5" w:rsidP="002F39D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t xml:space="preserve">28.06.2017 ж. – </w:t>
            </w:r>
            <w:r w:rsidRPr="002F39D5">
              <w:rPr>
                <w:rFonts w:ascii="Times New Roman" w:hAnsi="Times New Roman" w:cs="Times New Roman"/>
                <w:b/>
                <w:color w:val="FF0000"/>
                <w:sz w:val="20"/>
                <w:lang w:val="kk-KZ"/>
              </w:rPr>
              <w:t>27.06.2022 ж.</w:t>
            </w:r>
          </w:p>
          <w:p w:rsidR="002F39D5" w:rsidRPr="002F39D5" w:rsidRDefault="002F39D5" w:rsidP="002F39D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t>29.06.2017 ж.№ 4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2128FB">
        <w:trPr>
          <w:trHeight w:val="11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хано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нара </w:t>
            </w:r>
          </w:p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к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1.</w:t>
            </w:r>
          </w:p>
          <w:p w:rsidR="005F4FF7" w:rsidRPr="003E404A" w:rsidRDefault="005F4FF7" w:rsidP="002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72 </w:t>
            </w:r>
            <w:r w:rsid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2F39D5" w:rsidRDefault="002F39D5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2F39D5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олт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аз.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Облысы,</w:t>
            </w:r>
            <w:r w:rsidRPr="002F39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39D5">
              <w:rPr>
                <w:rFonts w:ascii="Times New Roman" w:hAnsi="Times New Roman" w:cs="Times New Roman"/>
                <w:sz w:val="20"/>
              </w:rPr>
              <w:t>Петропавл</w:t>
            </w:r>
            <w:proofErr w:type="spellEnd"/>
            <w:r w:rsidRPr="002F39D5">
              <w:rPr>
                <w:rFonts w:ascii="Times New Roman" w:hAnsi="Times New Roman" w:cs="Times New Roman"/>
                <w:sz w:val="20"/>
              </w:rPr>
              <w:t xml:space="preserve"> медициналық </w:t>
            </w:r>
            <w:proofErr w:type="spellStart"/>
            <w:r w:rsidRPr="002F39D5">
              <w:rPr>
                <w:rFonts w:ascii="Times New Roman" w:hAnsi="Times New Roman" w:cs="Times New Roman"/>
                <w:sz w:val="20"/>
              </w:rPr>
              <w:t>училищесі</w:t>
            </w:r>
            <w:proofErr w:type="spellEnd"/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, 1991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.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2F39D5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есей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ц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ясының </w:t>
            </w:r>
            <w:r w:rsidR="005F4FF7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ынбор</w:t>
            </w:r>
            <w:r w:rsidR="005F4FF7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мемлекеттік </w:t>
            </w:r>
            <w:r w:rsidR="005F4FF7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лық</w:t>
            </w:r>
            <w:r w:rsidR="005F4FF7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і</w:t>
            </w:r>
            <w:r w:rsidR="005F4FF7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F4FF7" w:rsidRPr="003E404A" w:rsidRDefault="005F4FF7" w:rsidP="002F39D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ПТ-1 261871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№ 105627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00001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2F39D5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</w:t>
            </w:r>
            <w:r w:rsidR="002F39D5">
              <w:rPr>
                <w:rFonts w:ascii="Times New Roman" w:hAnsi="Times New Roman" w:cs="Times New Roman"/>
                <w:sz w:val="20"/>
                <w:lang w:val="kk-KZ"/>
              </w:rPr>
              <w:t>бике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2F39D5" w:rsidP="002F39D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дбике ісі ба</w:t>
            </w:r>
            <w:proofErr w:type="spellStart"/>
            <w:r w:rsidR="005F4FF7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в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ы</w:t>
            </w:r>
            <w:r w:rsidR="005F4FF7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2F39D5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</w:t>
            </w:r>
            <w:r w:rsidR="002F39D5">
              <w:rPr>
                <w:rFonts w:ascii="Times New Roman" w:hAnsi="Times New Roman" w:cs="Times New Roman"/>
                <w:sz w:val="20"/>
                <w:lang w:val="kk-KZ"/>
              </w:rPr>
              <w:t>бике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адеми</w:t>
            </w:r>
            <w:proofErr w:type="spellEnd"/>
            <w:r w:rsid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ялық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</w:t>
            </w:r>
            <w:r w:rsid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ик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F4FF7" w:rsidRPr="003E404A" w:rsidRDefault="002F39D5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ытушы</w:t>
            </w:r>
            <w:r w:rsidR="005F4FF7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2F39D5" w:rsidRDefault="002F39D5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нға тест өткізу бөлімінің аға зертханашысы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6.09.199401.11.2016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D5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2018 </w:t>
            </w:r>
            <w:r w:rsidR="002F39D5" w:rsidRPr="002F39D5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ылғы 16 </w:t>
            </w:r>
            <w:proofErr w:type="gramStart"/>
            <w:r w:rsidR="002F39D5" w:rsidRPr="002F39D5">
              <w:rPr>
                <w:rFonts w:ascii="Times New Roman" w:hAnsi="Times New Roman" w:cs="Times New Roman"/>
                <w:b/>
                <w:sz w:val="20"/>
                <w:lang w:val="kk-KZ"/>
              </w:rPr>
              <w:t>с</w:t>
            </w:r>
            <w:proofErr w:type="gramEnd"/>
            <w:r w:rsidR="002F39D5" w:rsidRPr="002F39D5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әуірден 27 </w:t>
            </w:r>
            <w:proofErr w:type="gramStart"/>
            <w:r w:rsidR="002F39D5" w:rsidRPr="002F39D5">
              <w:rPr>
                <w:rFonts w:ascii="Times New Roman" w:hAnsi="Times New Roman" w:cs="Times New Roman"/>
                <w:b/>
                <w:sz w:val="20"/>
                <w:lang w:val="kk-KZ"/>
              </w:rPr>
              <w:t>с</w:t>
            </w:r>
            <w:proofErr w:type="gramEnd"/>
            <w:r w:rsidR="002F39D5" w:rsidRPr="002F39D5">
              <w:rPr>
                <w:rFonts w:ascii="Times New Roman" w:hAnsi="Times New Roman" w:cs="Times New Roman"/>
                <w:b/>
                <w:sz w:val="20"/>
                <w:lang w:val="kk-KZ"/>
              </w:rPr>
              <w:t>әуірге дейі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                  </w:t>
            </w:r>
            <w:r w:rsidR="002F39D5">
              <w:rPr>
                <w:rFonts w:ascii="Times New Roman" w:hAnsi="Times New Roman" w:cs="Times New Roman"/>
                <w:sz w:val="20"/>
                <w:lang w:val="kk-KZ"/>
              </w:rPr>
              <w:t xml:space="preserve">Қостанай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proofErr w:type="spellEnd"/>
            <w:r w:rsidR="002F39D5">
              <w:rPr>
                <w:rFonts w:ascii="Times New Roman" w:hAnsi="Times New Roman" w:cs="Times New Roman"/>
                <w:sz w:val="20"/>
                <w:lang w:val="kk-KZ"/>
              </w:rPr>
              <w:t xml:space="preserve">налық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колледж</w:t>
            </w:r>
            <w:r w:rsidR="002F39D5"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="002F39D5" w:rsidRPr="002F39D5">
              <w:rPr>
                <w:rFonts w:ascii="Times New Roman" w:hAnsi="Times New Roman" w:cs="Times New Roman"/>
                <w:sz w:val="20"/>
              </w:rPr>
              <w:t>Зертханалық</w:t>
            </w:r>
            <w:proofErr w:type="spellEnd"/>
            <w:r w:rsidR="002F39D5" w:rsidRPr="002F39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F39D5" w:rsidRPr="002F39D5">
              <w:rPr>
                <w:rFonts w:ascii="Times New Roman" w:hAnsi="Times New Roman" w:cs="Times New Roman"/>
                <w:sz w:val="20"/>
              </w:rPr>
              <w:t>диагностик</w:t>
            </w:r>
            <w:r w:rsidR="002F39D5" w:rsidRPr="002F39D5">
              <w:rPr>
                <w:rFonts w:ascii="Times New Roman" w:hAnsi="Times New Roman" w:cs="Times New Roman"/>
                <w:sz w:val="20"/>
              </w:rPr>
              <w:t>а</w:t>
            </w:r>
            <w:r w:rsidR="002F39D5" w:rsidRPr="002F39D5">
              <w:rPr>
                <w:rFonts w:ascii="Times New Roman" w:hAnsi="Times New Roman" w:cs="Times New Roman"/>
                <w:sz w:val="20"/>
              </w:rPr>
              <w:t>дағы</w:t>
            </w:r>
            <w:proofErr w:type="spellEnd"/>
            <w:r w:rsidR="002F39D5" w:rsidRPr="002F39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F39D5" w:rsidRPr="002F39D5">
              <w:rPr>
                <w:rFonts w:ascii="Times New Roman" w:hAnsi="Times New Roman" w:cs="Times New Roman"/>
                <w:sz w:val="20"/>
              </w:rPr>
              <w:t>клиникалық</w:t>
            </w:r>
            <w:proofErr w:type="spellEnd"/>
            <w:r w:rsidR="002F39D5" w:rsidRPr="002F39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F39D5" w:rsidRPr="002F39D5">
              <w:rPr>
                <w:rFonts w:ascii="Times New Roman" w:hAnsi="Times New Roman" w:cs="Times New Roman"/>
                <w:sz w:val="20"/>
              </w:rPr>
              <w:t>зерттеулердің</w:t>
            </w:r>
            <w:proofErr w:type="spellEnd"/>
            <w:r w:rsidR="002F39D5" w:rsidRPr="002F39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F39D5" w:rsidRPr="002F39D5">
              <w:rPr>
                <w:rFonts w:ascii="Times New Roman" w:hAnsi="Times New Roman" w:cs="Times New Roman"/>
                <w:sz w:val="20"/>
              </w:rPr>
              <w:t>заманауи</w:t>
            </w:r>
            <w:proofErr w:type="spellEnd"/>
            <w:r w:rsidR="002F39D5" w:rsidRPr="002F39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F39D5" w:rsidRPr="002F39D5">
              <w:rPr>
                <w:rFonts w:ascii="Times New Roman" w:hAnsi="Times New Roman" w:cs="Times New Roman"/>
                <w:sz w:val="20"/>
              </w:rPr>
              <w:t>әдістері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>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108</w:t>
            </w:r>
            <w:r w:rsidR="002F39D5">
              <w:rPr>
                <w:rFonts w:ascii="Times New Roman" w:hAnsi="Times New Roman" w:cs="Times New Roman"/>
                <w:sz w:val="20"/>
                <w:lang w:val="kk-KZ"/>
              </w:rPr>
              <w:t xml:space="preserve">с. </w:t>
            </w:r>
          </w:p>
          <w:p w:rsidR="002F39D5" w:rsidRPr="002F39D5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7.04.2018 </w:t>
            </w:r>
            <w:r w:rsidR="002F39D5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2F39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F39D5" w:rsidRPr="002128FB" w:rsidRDefault="002F39D5" w:rsidP="002F3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№  2979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қазаннан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рашаға дейін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Қостанай қ. ҚР ДСМ "Альянс"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және</w:t>
            </w:r>
            <w:proofErr w:type="gramStart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Д</w:t>
            </w:r>
            <w:proofErr w:type="gramEnd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дициналық орталығы «Трансфузиологияның өзекті 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мәселелері» 1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2F39D5" w:rsidRPr="002F39D5" w:rsidRDefault="002F39D5" w:rsidP="002F39D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2.11.20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br/>
              <w:t>№ 23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45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:rsidR="002F39D5" w:rsidRPr="002F39D5" w:rsidRDefault="002F39D5" w:rsidP="002F3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F3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020 ж. 06 сәуірден 08 сәуірге дейін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Нұр-Сұлтан қ. «Инновациялық даму корпорациясы» ЖШС (дист.)</w:t>
            </w:r>
          </w:p>
          <w:p w:rsidR="002F39D5" w:rsidRPr="002F39D5" w:rsidRDefault="002F39D5" w:rsidP="002F3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Коронавирустық инфекция. Этиологиясы, эпидеми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огиясы, берілу жолдары. </w:t>
            </w:r>
            <w:proofErr w:type="spellStart"/>
            <w:proofErr w:type="gramStart"/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proofErr w:type="gramEnd"/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ктелуі</w:t>
            </w:r>
            <w:proofErr w:type="spellEnd"/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никасы</w:t>
            </w:r>
            <w:proofErr w:type="spellEnd"/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гностикасы</w:t>
            </w:r>
            <w:proofErr w:type="spellEnd"/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і</w:t>
            </w:r>
            <w:proofErr w:type="spellEnd"/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н-алу</w:t>
            </w:r>
            <w:proofErr w:type="spellEnd"/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5F4FF7" w:rsidRPr="003E404A" w:rsidRDefault="002F39D5" w:rsidP="002F39D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04.2020 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 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2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6871B7" w:rsidRDefault="006871B7" w:rsidP="006871B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871B7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"Зертханалық диагностика (зертханашы, дәрігер-зертханашының көмекшісі)"мамандығы бойынша</w:t>
            </w:r>
            <w:r w:rsidRPr="006871B7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жоғары </w:t>
            </w:r>
            <w:r w:rsidRPr="006871B7">
              <w:rPr>
                <w:rFonts w:ascii="Times New Roman" w:hAnsi="Times New Roman" w:cs="Times New Roman"/>
                <w:bCs/>
                <w:sz w:val="20"/>
                <w:lang w:val="kk-KZ"/>
              </w:rPr>
              <w:t>біліктілік санаты</w:t>
            </w:r>
            <w:r w:rsidR="005F4FF7" w:rsidRPr="006871B7">
              <w:rPr>
                <w:rFonts w:ascii="Times New Roman" w:hAnsi="Times New Roman" w:cs="Times New Roman"/>
                <w:sz w:val="20"/>
                <w:lang w:val="kk-KZ"/>
              </w:rPr>
              <w:br/>
              <w:t>21.01.202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6871B7">
              <w:rPr>
                <w:rFonts w:ascii="Times New Roman" w:hAnsi="Times New Roman" w:cs="Times New Roman"/>
                <w:sz w:val="20"/>
                <w:lang w:val="kk-KZ"/>
              </w:rPr>
              <w:t>. –</w:t>
            </w:r>
            <w:r w:rsidR="005F4FF7" w:rsidRPr="006871B7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 w:rsidR="005F4FF7" w:rsidRPr="006871B7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 xml:space="preserve">20.01.2025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ж</w:t>
            </w:r>
            <w:r w:rsidR="005F4FF7" w:rsidRPr="006871B7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.</w:t>
            </w:r>
            <w:r w:rsidR="005F4FF7" w:rsidRPr="006871B7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 w:rsidR="005F4FF7" w:rsidRPr="006871B7">
              <w:rPr>
                <w:rFonts w:ascii="Times New Roman" w:hAnsi="Times New Roman" w:cs="Times New Roman"/>
                <w:sz w:val="20"/>
                <w:lang w:val="kk-KZ"/>
              </w:rPr>
              <w:br/>
              <w:t xml:space="preserve">21.01.2020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6871B7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Pr="006871B7">
              <w:rPr>
                <w:rFonts w:ascii="Times New Roman" w:hAnsi="Times New Roman" w:cs="Times New Roman"/>
                <w:sz w:val="20"/>
                <w:lang w:val="kk-KZ"/>
              </w:rPr>
              <w:t xml:space="preserve"> № KZ65VBM0103259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B7" w:rsidRPr="006871B7" w:rsidRDefault="006871B7" w:rsidP="006871B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6871B7">
              <w:rPr>
                <w:rFonts w:ascii="Times New Roman" w:hAnsi="Times New Roman" w:cs="Times New Roman"/>
                <w:bCs/>
                <w:sz w:val="20"/>
                <w:lang w:val="kk-KZ"/>
              </w:rPr>
              <w:t>«Зертханалық диагностика мамандығы бойынша маман сертификаты</w:t>
            </w:r>
          </w:p>
          <w:p w:rsidR="006871B7" w:rsidRPr="006871B7" w:rsidRDefault="006871B7" w:rsidP="006871B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6871B7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06.03.2020ж - </w:t>
            </w:r>
            <w:r w:rsidRPr="006871B7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05.03.2025ж.</w:t>
            </w:r>
            <w:r w:rsidRPr="006871B7">
              <w:rPr>
                <w:rFonts w:ascii="Times New Roman" w:hAnsi="Times New Roman" w:cs="Times New Roman"/>
                <w:bCs/>
                <w:color w:val="FF0000"/>
                <w:sz w:val="20"/>
                <w:lang w:val="kk-KZ"/>
              </w:rPr>
              <w:t xml:space="preserve">   </w:t>
            </w:r>
          </w:p>
          <w:p w:rsidR="006871B7" w:rsidRPr="006871B7" w:rsidRDefault="006871B7" w:rsidP="006871B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6871B7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06.03.2020ж </w:t>
            </w:r>
          </w:p>
          <w:p w:rsidR="006871B7" w:rsidRPr="006871B7" w:rsidRDefault="006871B7" w:rsidP="006871B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6871B7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№ KZ13VBM01048374               </w:t>
            </w:r>
          </w:p>
          <w:p w:rsidR="006871B7" w:rsidRDefault="006871B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871B7" w:rsidRDefault="006871B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F4FF7" w:rsidRPr="00592991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871B7" w:rsidRDefault="006871B7" w:rsidP="006871B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592991">
              <w:rPr>
                <w:rFonts w:ascii="Times New Roman" w:hAnsi="Times New Roman" w:cs="Times New Roman"/>
                <w:sz w:val="20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д</w:t>
            </w:r>
            <w:r w:rsidRPr="00592991">
              <w:rPr>
                <w:rFonts w:ascii="Times New Roman" w:hAnsi="Times New Roman" w:cs="Times New Roman"/>
                <w:sz w:val="20"/>
                <w:lang w:val="kk-KZ"/>
              </w:rPr>
              <w:t>бике ісі " мамандығы бойынша маман сертификаты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5.04.2020</w:t>
            </w:r>
            <w:r w:rsidR="006871B7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14.04.2025</w:t>
            </w:r>
            <w:r w:rsidR="006871B7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. 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     </w:t>
            </w:r>
          </w:p>
          <w:p w:rsidR="006871B7" w:rsidRDefault="005F4FF7" w:rsidP="006871B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5.04.2020</w:t>
            </w:r>
            <w:r w:rsidR="006871B7">
              <w:rPr>
                <w:rFonts w:ascii="Times New Roman" w:hAnsi="Times New Roman" w:cs="Times New Roman"/>
                <w:sz w:val="20"/>
                <w:lang w:val="kk-KZ"/>
              </w:rPr>
              <w:t xml:space="preserve">ж. </w:t>
            </w:r>
          </w:p>
          <w:p w:rsidR="005F4FF7" w:rsidRPr="006871B7" w:rsidRDefault="006871B7" w:rsidP="006871B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№ KZ67VBM01061564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2128FB">
        <w:trPr>
          <w:trHeight w:val="11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енжетае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нат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кта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5.</w:t>
            </w:r>
          </w:p>
          <w:p w:rsidR="005F4FF7" w:rsidRPr="003E404A" w:rsidRDefault="005F4FF7" w:rsidP="0068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77 </w:t>
            </w:r>
            <w:r w:rsidR="00687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2E12A4" w:rsidRDefault="002E12A4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6871B7" w:rsidP="006871B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proofErr w:type="spellStart"/>
            <w:r w:rsidR="005F4FF7" w:rsidRPr="003E404A">
              <w:rPr>
                <w:rFonts w:ascii="Times New Roman" w:hAnsi="Times New Roman" w:cs="Times New Roman"/>
                <w:sz w:val="20"/>
              </w:rPr>
              <w:t>останай</w:t>
            </w:r>
            <w:proofErr w:type="spellEnd"/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F4FF7" w:rsidRPr="003E404A">
              <w:rPr>
                <w:rFonts w:ascii="Times New Roman" w:hAnsi="Times New Roman" w:cs="Times New Roman"/>
                <w:sz w:val="20"/>
              </w:rPr>
              <w:t>медици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налық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училище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і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, 1996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АБ-П 004833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6871B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Зертханалық 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диагност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B7" w:rsidRPr="00E072B2" w:rsidRDefault="006871B7" w:rsidP="006871B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ертханашы-ф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ельд</w:t>
            </w:r>
            <w:r>
              <w:rPr>
                <w:rFonts w:ascii="Times New Roman" w:hAnsi="Times New Roman" w:cs="Times New Roman"/>
                <w:sz w:val="20"/>
              </w:rPr>
              <w:t>шер</w:t>
            </w:r>
            <w:proofErr w:type="spellEnd"/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B7" w:rsidRPr="002F39D5" w:rsidRDefault="002D054D" w:rsidP="006871B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клиникал</w:t>
            </w:r>
          </w:p>
          <w:p w:rsidR="005F4FF7" w:rsidRPr="006871B7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1.09.1997 21.11.2011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B7" w:rsidRPr="002128FB" w:rsidRDefault="006871B7" w:rsidP="00687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қазаннан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рашаға дейін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Қостанай қ. ҚР ДСМ "Альянс"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Д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дициналық орталығы «Трансфузиологияның өзекті мәселелері» 1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6871B7" w:rsidRPr="008A020D" w:rsidRDefault="006871B7" w:rsidP="00687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2.11.20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 2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7</w:t>
            </w:r>
          </w:p>
          <w:p w:rsidR="005F4FF7" w:rsidRPr="006871B7" w:rsidRDefault="006871B7" w:rsidP="006871B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687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020 ж. 28 қыркүйектен 02 қазанға дейін.</w:t>
            </w:r>
            <w:r w:rsidRPr="00687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ҚР ДСМ «Трансфузиология ғылыми-өндірістік орталығы»  ШЖҚ РМК «Гемоконтактілік инфекциялардың алдын алу бойынша таңдалған </w:t>
            </w:r>
            <w:r w:rsidRPr="00687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сұрақтар»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қашықтықтан </w:t>
            </w:r>
            <w:r w:rsidRPr="00687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)                                     54 с. 02.10.2020 ж. № 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</w:t>
            </w:r>
            <w:r w:rsidR="005F4FF7" w:rsidRPr="00687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6871B7" w:rsidRDefault="006871B7" w:rsidP="006871B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871B7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"Зертханалық диагностика (зертханашы, дәрігер-зертханашының көмекшісі)"мамандығы бойынша</w:t>
            </w:r>
            <w:r w:rsidRPr="006871B7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жоғары </w:t>
            </w:r>
            <w:r w:rsidRPr="006871B7">
              <w:rPr>
                <w:rFonts w:ascii="Times New Roman" w:hAnsi="Times New Roman" w:cs="Times New Roman"/>
                <w:bCs/>
                <w:sz w:val="20"/>
                <w:lang w:val="kk-KZ"/>
              </w:rPr>
              <w:t>біліктілік санаты</w:t>
            </w:r>
            <w:r w:rsidR="005F4FF7" w:rsidRPr="006871B7">
              <w:rPr>
                <w:rFonts w:ascii="Times New Roman" w:hAnsi="Times New Roman" w:cs="Times New Roman"/>
                <w:sz w:val="20"/>
                <w:lang w:val="kk-KZ"/>
              </w:rPr>
              <w:br/>
              <w:t>10.06.202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6871B7">
              <w:rPr>
                <w:rFonts w:ascii="Times New Roman" w:hAnsi="Times New Roman" w:cs="Times New Roman"/>
                <w:sz w:val="20"/>
                <w:lang w:val="kk-KZ"/>
              </w:rPr>
              <w:t>. -</w:t>
            </w:r>
            <w:r w:rsidR="005F4FF7" w:rsidRPr="006871B7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09.06.202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ж</w:t>
            </w:r>
            <w:r w:rsidR="005F4FF7" w:rsidRPr="006871B7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.</w:t>
            </w:r>
            <w:r w:rsidR="005F4FF7" w:rsidRPr="006871B7">
              <w:rPr>
                <w:rFonts w:ascii="Times New Roman" w:hAnsi="Times New Roman" w:cs="Times New Roman"/>
                <w:sz w:val="20"/>
                <w:lang w:val="kk-KZ"/>
              </w:rPr>
              <w:br/>
              <w:t>10.06.202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6871B7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Pr="006871B7">
              <w:rPr>
                <w:rFonts w:ascii="Times New Roman" w:hAnsi="Times New Roman" w:cs="Times New Roman"/>
                <w:sz w:val="20"/>
                <w:lang w:val="kk-KZ"/>
              </w:rPr>
              <w:t xml:space="preserve"> № KZ57VBM01088419 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B7" w:rsidRPr="006871B7" w:rsidRDefault="006871B7" w:rsidP="006871B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871B7">
              <w:rPr>
                <w:rFonts w:ascii="Times New Roman" w:hAnsi="Times New Roman" w:cs="Times New Roman"/>
                <w:sz w:val="20"/>
                <w:lang w:val="kk-KZ"/>
              </w:rPr>
              <w:t>«Зертханалық диагностика (зертханашы, зертханашы-дәрігер көмекшісі) мамандығы бойынша маман сертификаты</w:t>
            </w:r>
          </w:p>
          <w:p w:rsidR="006871B7" w:rsidRPr="006871B7" w:rsidRDefault="006871B7" w:rsidP="006871B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871B7">
              <w:rPr>
                <w:rFonts w:ascii="Times New Roman" w:hAnsi="Times New Roman" w:cs="Times New Roman"/>
                <w:sz w:val="20"/>
                <w:lang w:val="kk-KZ"/>
              </w:rPr>
              <w:t xml:space="preserve">24.06.2020ж - </w:t>
            </w:r>
            <w:r w:rsidRPr="006871B7">
              <w:rPr>
                <w:rFonts w:ascii="Times New Roman" w:hAnsi="Times New Roman" w:cs="Times New Roman"/>
                <w:b/>
                <w:color w:val="FF0000"/>
                <w:sz w:val="20"/>
                <w:lang w:val="kk-KZ"/>
              </w:rPr>
              <w:t>23.06.2025ж.</w:t>
            </w:r>
            <w:r w:rsidRPr="006871B7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 xml:space="preserve">      </w:t>
            </w:r>
          </w:p>
          <w:p w:rsidR="006871B7" w:rsidRPr="006871B7" w:rsidRDefault="006871B7" w:rsidP="006871B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871B7">
              <w:rPr>
                <w:rFonts w:ascii="Times New Roman" w:hAnsi="Times New Roman" w:cs="Times New Roman"/>
                <w:sz w:val="20"/>
                <w:lang w:val="kk-KZ"/>
              </w:rPr>
              <w:t>24.06.2020ж</w:t>
            </w:r>
          </w:p>
          <w:p w:rsidR="006871B7" w:rsidRDefault="006871B7" w:rsidP="006871B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871B7">
              <w:rPr>
                <w:rFonts w:ascii="Times New Roman" w:hAnsi="Times New Roman" w:cs="Times New Roman"/>
                <w:sz w:val="20"/>
                <w:lang w:val="kk-KZ"/>
              </w:rPr>
              <w:t xml:space="preserve">№ KZ39VBM01106397              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24.06.2020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2128FB">
        <w:trPr>
          <w:trHeight w:val="21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763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вченко Светла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6.</w:t>
            </w:r>
          </w:p>
          <w:p w:rsidR="005F4FF7" w:rsidRPr="003E404A" w:rsidRDefault="005F4FF7" w:rsidP="0068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75 </w:t>
            </w:r>
            <w:r w:rsidR="00687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6871B7" w:rsidRDefault="006871B7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ры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D54174" w:rsidRDefault="00D54174" w:rsidP="00D5417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налық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училище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і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,  1994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PT-I 25506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D5417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Зертханалық </w:t>
            </w:r>
            <w:r w:rsidRPr="003E404A">
              <w:rPr>
                <w:rFonts w:ascii="Times New Roman" w:hAnsi="Times New Roman" w:cs="Times New Roman"/>
                <w:sz w:val="20"/>
              </w:rPr>
              <w:t>диагност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4" w:rsidRPr="00E072B2" w:rsidRDefault="00D54174" w:rsidP="00D5417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ертханашы-ф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ельд</w:t>
            </w:r>
            <w:r>
              <w:rPr>
                <w:rFonts w:ascii="Times New Roman" w:hAnsi="Times New Roman" w:cs="Times New Roman"/>
                <w:sz w:val="20"/>
              </w:rPr>
              <w:t>шер</w:t>
            </w:r>
            <w:proofErr w:type="spellEnd"/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D54174" w:rsidRDefault="00D54174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54174">
              <w:rPr>
                <w:rFonts w:ascii="Times New Roman" w:hAnsi="Times New Roman" w:cs="Times New Roman"/>
                <w:sz w:val="20"/>
              </w:rPr>
              <w:t xml:space="preserve">(ЖИТС, гепатит,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мерез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инфекциясын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диагностикалау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зертханасының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зертханашыс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1.08.1994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D5417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2018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16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әуірден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27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әуірге дейін</w:t>
            </w:r>
            <w:r w:rsidR="005F4FF7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қ.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"Республика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лық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медицин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алық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академия"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ЖШС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br/>
              <w:t>«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Бактериологиялық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зерттеулердің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з</w:t>
            </w:r>
            <w:r w:rsidRPr="00D54174">
              <w:rPr>
                <w:rFonts w:ascii="Times New Roman" w:hAnsi="Times New Roman" w:cs="Times New Roman"/>
                <w:sz w:val="20"/>
              </w:rPr>
              <w:t>а</w:t>
            </w:r>
            <w:r w:rsidRPr="00D54174">
              <w:rPr>
                <w:rFonts w:ascii="Times New Roman" w:hAnsi="Times New Roman" w:cs="Times New Roman"/>
                <w:sz w:val="20"/>
              </w:rPr>
              <w:t>манауи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әдістері</w:t>
            </w:r>
            <w:proofErr w:type="spellEnd"/>
            <w:r w:rsidR="005F4FF7" w:rsidRPr="003E404A">
              <w:rPr>
                <w:rFonts w:ascii="Times New Roman" w:hAnsi="Times New Roman" w:cs="Times New Roman"/>
                <w:sz w:val="20"/>
              </w:rPr>
              <w:t>»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br/>
              <w:t xml:space="preserve">10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.  </w:t>
            </w:r>
          </w:p>
          <w:p w:rsidR="00D54174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7.04.2018 </w:t>
            </w:r>
            <w:r w:rsidR="00D54174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D54174" w:rsidRPr="003E404A">
              <w:rPr>
                <w:rFonts w:ascii="Times New Roman" w:hAnsi="Times New Roman" w:cs="Times New Roman"/>
                <w:sz w:val="20"/>
              </w:rPr>
              <w:t xml:space="preserve"> № 29798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D54174" w:rsidRPr="002128FB" w:rsidRDefault="00D54174" w:rsidP="00D5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қазаннан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рашаға дейін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Қостанай қ. ҚР ДСМ "Альянс"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Д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дициналық орталығы «Трансфузиологияның өзекті мәселелері» 1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D54174" w:rsidRPr="002F39D5" w:rsidRDefault="00D54174" w:rsidP="00D5417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2.11.20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br/>
              <w:t>№ 23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48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:rsidR="005F4FF7" w:rsidRPr="00D54174" w:rsidRDefault="00D54174" w:rsidP="00D5417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87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020 ж. 28 қыркүйектен 02 қазанға дейін.</w:t>
            </w:r>
            <w:r w:rsidRPr="00687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ҚР ДСМ «Трансфузиология ғылыми-өндірістік орталығы»  ШЖҚ РМК «Гемоконтактілік инфекциялардың алдын алу бойынша таңдалған сұрақтар»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қашықтықтан </w:t>
            </w:r>
            <w:r w:rsidRPr="00687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)                                     54 с. 02.10.2020 ж. № 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4" w:rsidRPr="00D54174" w:rsidRDefault="00D54174" w:rsidP="00D54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4174">
              <w:rPr>
                <w:rFonts w:ascii="Times New Roman" w:hAnsi="Times New Roman"/>
                <w:lang w:val="kk-KZ"/>
              </w:rPr>
              <w:t xml:space="preserve">«Зертханалық диагностика (зертханашы, зертханашы-дәрігер көмекшісі) мамандығы </w:t>
            </w:r>
            <w:r w:rsidRPr="00D541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ойынша </w:t>
            </w:r>
            <w:r w:rsidRPr="00D541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оғары</w:t>
            </w:r>
            <w:r w:rsidRPr="00D541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іліктілік санаты</w:t>
            </w:r>
          </w:p>
          <w:p w:rsidR="00D54174" w:rsidRPr="00D54174" w:rsidRDefault="00D54174" w:rsidP="00D54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174">
              <w:rPr>
                <w:rFonts w:ascii="Times New Roman" w:hAnsi="Times New Roman"/>
                <w:sz w:val="20"/>
                <w:szCs w:val="20"/>
              </w:rPr>
              <w:t>21.01.2020ж. –</w:t>
            </w:r>
          </w:p>
          <w:p w:rsidR="00D54174" w:rsidRPr="00D54174" w:rsidRDefault="00D54174" w:rsidP="00D541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541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.01.2025 ж.</w:t>
            </w:r>
          </w:p>
          <w:p w:rsidR="00D54174" w:rsidRPr="00D54174" w:rsidRDefault="00D54174" w:rsidP="00D54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174">
              <w:rPr>
                <w:rFonts w:ascii="Times New Roman" w:hAnsi="Times New Roman"/>
                <w:sz w:val="20"/>
                <w:szCs w:val="20"/>
              </w:rPr>
              <w:t>21.01.2020 ж.</w:t>
            </w:r>
          </w:p>
          <w:p w:rsidR="00D54174" w:rsidRPr="00D54174" w:rsidRDefault="00D54174" w:rsidP="00D54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174">
              <w:rPr>
                <w:rFonts w:ascii="Times New Roman" w:hAnsi="Times New Roman"/>
                <w:sz w:val="20"/>
                <w:szCs w:val="20"/>
              </w:rPr>
              <w:t>№ KZ11VBM01032599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4" w:rsidRPr="00D54174" w:rsidRDefault="00D54174" w:rsidP="00D54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17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54174">
              <w:rPr>
                <w:rFonts w:ascii="Times New Roman" w:hAnsi="Times New Roman"/>
                <w:sz w:val="20"/>
                <w:szCs w:val="20"/>
              </w:rPr>
              <w:t>Зертханалық</w:t>
            </w:r>
            <w:proofErr w:type="spellEnd"/>
            <w:r w:rsidRPr="00D54174">
              <w:rPr>
                <w:rFonts w:ascii="Times New Roman" w:hAnsi="Times New Roman"/>
                <w:sz w:val="20"/>
                <w:szCs w:val="20"/>
              </w:rPr>
              <w:t xml:space="preserve"> диагностика (</w:t>
            </w:r>
            <w:proofErr w:type="spellStart"/>
            <w:r w:rsidRPr="00D54174">
              <w:rPr>
                <w:rFonts w:ascii="Times New Roman" w:hAnsi="Times New Roman"/>
                <w:sz w:val="20"/>
                <w:szCs w:val="20"/>
              </w:rPr>
              <w:t>зертханашы</w:t>
            </w:r>
            <w:proofErr w:type="spellEnd"/>
            <w:r w:rsidRPr="00D541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54174">
              <w:rPr>
                <w:rFonts w:ascii="Times New Roman" w:hAnsi="Times New Roman"/>
                <w:sz w:val="20"/>
                <w:szCs w:val="20"/>
              </w:rPr>
              <w:t>зертханашы-дә</w:t>
            </w:r>
            <w:proofErr w:type="gramStart"/>
            <w:r w:rsidRPr="00D5417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54174">
              <w:rPr>
                <w:rFonts w:ascii="Times New Roman" w:hAnsi="Times New Roman"/>
                <w:sz w:val="20"/>
                <w:szCs w:val="20"/>
              </w:rPr>
              <w:t>ігер</w:t>
            </w:r>
            <w:proofErr w:type="spellEnd"/>
            <w:r w:rsidRPr="00D541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/>
                <w:sz w:val="20"/>
                <w:szCs w:val="20"/>
              </w:rPr>
              <w:t>көмекшісі</w:t>
            </w:r>
            <w:proofErr w:type="spellEnd"/>
            <w:r w:rsidRPr="00D541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D54174">
              <w:rPr>
                <w:rFonts w:ascii="Times New Roman" w:hAnsi="Times New Roman"/>
                <w:sz w:val="20"/>
                <w:szCs w:val="20"/>
              </w:rPr>
              <w:t>мамандығы</w:t>
            </w:r>
            <w:proofErr w:type="spellEnd"/>
            <w:r w:rsidRPr="00D541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Pr="00D541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/>
                <w:sz w:val="20"/>
                <w:szCs w:val="20"/>
              </w:rPr>
              <w:t>маман</w:t>
            </w:r>
            <w:proofErr w:type="spellEnd"/>
            <w:r w:rsidRPr="00D54174">
              <w:rPr>
                <w:rFonts w:ascii="Times New Roman" w:hAnsi="Times New Roman"/>
                <w:sz w:val="20"/>
                <w:szCs w:val="20"/>
              </w:rPr>
              <w:t xml:space="preserve"> сертификаты</w:t>
            </w:r>
          </w:p>
          <w:p w:rsidR="00D54174" w:rsidRPr="00D54174" w:rsidRDefault="00D54174" w:rsidP="00D54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174">
              <w:rPr>
                <w:rFonts w:ascii="Times New Roman" w:hAnsi="Times New Roman"/>
                <w:sz w:val="20"/>
                <w:szCs w:val="20"/>
              </w:rPr>
              <w:t xml:space="preserve">05.03.2020ж - </w:t>
            </w:r>
            <w:r w:rsidRPr="00D541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4.03.2025ж.</w:t>
            </w:r>
            <w:r w:rsidRPr="00D5417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</w:t>
            </w:r>
          </w:p>
          <w:p w:rsidR="00D54174" w:rsidRPr="00D54174" w:rsidRDefault="00D54174" w:rsidP="00D54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174">
              <w:rPr>
                <w:rFonts w:ascii="Times New Roman" w:hAnsi="Times New Roman"/>
                <w:sz w:val="20"/>
                <w:szCs w:val="20"/>
              </w:rPr>
              <w:t xml:space="preserve">05.03.2020ж. </w:t>
            </w:r>
          </w:p>
          <w:p w:rsidR="00D54174" w:rsidRPr="00D54174" w:rsidRDefault="00D54174" w:rsidP="00D5417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174">
              <w:rPr>
                <w:rFonts w:ascii="Times New Roman" w:hAnsi="Times New Roman"/>
                <w:sz w:val="20"/>
                <w:szCs w:val="20"/>
              </w:rPr>
              <w:t xml:space="preserve">№ KZ85VBM01047660              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2128FB">
        <w:trPr>
          <w:trHeight w:val="19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гене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жан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м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1.</w:t>
            </w:r>
          </w:p>
          <w:p w:rsidR="005F4FF7" w:rsidRPr="003E404A" w:rsidRDefault="005F4FF7" w:rsidP="00D5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65 </w:t>
            </w:r>
            <w:r w:rsidR="00D541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D54174" w:rsidRDefault="00D54174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D54174" w:rsidP="00D5417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4174">
              <w:rPr>
                <w:rFonts w:ascii="Times New Roman" w:hAnsi="Times New Roman" w:cs="Times New Roman"/>
                <w:sz w:val="20"/>
              </w:rPr>
              <w:t xml:space="preserve">Северодвинск медициналық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училищесі</w:t>
            </w:r>
            <w:proofErr w:type="spellEnd"/>
            <w:r w:rsidR="005F4FF7" w:rsidRPr="003E404A">
              <w:rPr>
                <w:rFonts w:ascii="Times New Roman" w:hAnsi="Times New Roman" w:cs="Times New Roman"/>
                <w:sz w:val="20"/>
              </w:rPr>
              <w:t>, 1985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ЖТ  № 71758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D5417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Жалпы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бейіндегі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медбик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D54174" w:rsidRDefault="005F4FF7" w:rsidP="00D5417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</w:t>
            </w:r>
            <w:r w:rsidR="00D54174">
              <w:rPr>
                <w:rFonts w:ascii="Times New Roman" w:hAnsi="Times New Roman" w:cs="Times New Roman"/>
                <w:sz w:val="20"/>
                <w:lang w:val="kk-KZ"/>
              </w:rPr>
              <w:t>бик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D5417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4174">
              <w:rPr>
                <w:rFonts w:ascii="Times New Roman" w:hAnsi="Times New Roman" w:cs="Times New Roman"/>
                <w:sz w:val="20"/>
              </w:rPr>
              <w:t xml:space="preserve">(ЖИТС, гепатит,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мерез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инфекциясын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диагностикалау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зертханасының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зертханашыс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5.03.2008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0.08.2008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2016</w:t>
            </w:r>
            <w:r w:rsidR="00D5417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="00794F3E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</w:t>
            </w:r>
            <w:r w:rsidR="00794F3E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10 </w:t>
            </w:r>
            <w:r w:rsid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нан</w:t>
            </w:r>
            <w:r w:rsidR="00794F3E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21 </w:t>
            </w:r>
            <w:r w:rsid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</w:t>
            </w:r>
            <w:proofErr w:type="gramStart"/>
            <w:r w:rsid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зан</w:t>
            </w:r>
            <w:proofErr w:type="gramEnd"/>
            <w:r w:rsid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ға дейін</w:t>
            </w:r>
            <w:r w:rsidR="00D54174">
              <w:rPr>
                <w:rFonts w:ascii="Times New Roman" w:hAnsi="Times New Roman" w:cs="Times New Roman"/>
                <w:sz w:val="20"/>
              </w:rPr>
              <w:br/>
            </w:r>
            <w:r w:rsidR="00D54174"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останай</w:t>
            </w:r>
            <w:proofErr w:type="spellEnd"/>
            <w:r w:rsidR="00D54174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proofErr w:type="spellEnd"/>
            <w:r w:rsidR="00D54174">
              <w:rPr>
                <w:rFonts w:ascii="Times New Roman" w:hAnsi="Times New Roman" w:cs="Times New Roman"/>
                <w:sz w:val="20"/>
                <w:lang w:val="kk-KZ"/>
              </w:rPr>
              <w:t xml:space="preserve">налық </w:t>
            </w:r>
            <w:r w:rsidRPr="003E404A">
              <w:rPr>
                <w:rFonts w:ascii="Times New Roman" w:hAnsi="Times New Roman" w:cs="Times New Roman"/>
                <w:sz w:val="20"/>
              </w:rPr>
              <w:t>колледж</w:t>
            </w:r>
            <w:r w:rsidR="00D54174"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D54174"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рансфузиологияның өзекті мәселелері</w:t>
            </w:r>
            <w:r w:rsidRPr="003E404A">
              <w:rPr>
                <w:rFonts w:ascii="Times New Roman" w:hAnsi="Times New Roman" w:cs="Times New Roman"/>
                <w:sz w:val="20"/>
              </w:rPr>
              <w:t>»                                     108</w:t>
            </w:r>
            <w:r w:rsidR="00D54174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794F3E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1.10.2016</w:t>
            </w:r>
            <w:r w:rsidR="00D54174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D54174" w:rsidRPr="003E404A">
              <w:rPr>
                <w:rFonts w:ascii="Times New Roman" w:hAnsi="Times New Roman" w:cs="Times New Roman"/>
                <w:sz w:val="20"/>
              </w:rPr>
              <w:t xml:space="preserve"> №27788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2018 </w:t>
            </w:r>
            <w:r w:rsid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.</w:t>
            </w:r>
            <w:r w:rsidR="00794F3E"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11 </w:t>
            </w:r>
            <w:r w:rsid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нан</w:t>
            </w:r>
            <w:r w:rsidR="00794F3E"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24 </w:t>
            </w:r>
            <w:r w:rsid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ға дейін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r w:rsidR="00794F3E"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останай 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қ.</w:t>
            </w:r>
            <w:r w:rsidR="00794F3E" w:rsidRPr="00794F3E">
              <w:rPr>
                <w:rFonts w:ascii="Times New Roman" w:hAnsi="Times New Roman" w:cs="Times New Roman"/>
                <w:sz w:val="20"/>
                <w:lang w:val="kk-KZ"/>
              </w:rPr>
              <w:t>"Республика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лық</w:t>
            </w:r>
            <w:r w:rsidR="00794F3E"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медицин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алық</w:t>
            </w:r>
            <w:r w:rsidR="00794F3E"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академия"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 xml:space="preserve"> ЖШС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  <w:t>«</w:t>
            </w:r>
            <w:r w:rsidR="00794F3E" w:rsidRPr="00794F3E">
              <w:rPr>
                <w:rFonts w:ascii="Times New Roman" w:hAnsi="Times New Roman" w:cs="Times New Roman"/>
                <w:sz w:val="20"/>
                <w:lang w:val="kk-KZ"/>
              </w:rPr>
              <w:t>Зертханалық диагностикадағы клиникалық зерттеулердің заманауи әдістері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  <w:t xml:space="preserve">108 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.  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4.10.2018 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94F3E" w:rsidRPr="003E404A">
              <w:rPr>
                <w:rFonts w:ascii="Times New Roman" w:hAnsi="Times New Roman" w:cs="Times New Roman"/>
                <w:sz w:val="20"/>
              </w:rPr>
              <w:t>№ 1454</w:t>
            </w:r>
          </w:p>
          <w:p w:rsidR="005F4FF7" w:rsidRPr="00794F3E" w:rsidRDefault="00794F3E" w:rsidP="009E375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687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020 ж. 28 қыркүйектен 02 қазанға дейін.</w:t>
            </w:r>
            <w:r w:rsidRPr="00687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ҚР ДСМ «Трансфузиология ғылыми-өндірістік орталығы»  ШЖҚ РМК «Гемоконтактілік инфекциялардың алдын алу бойынша таңдалған сұрақтар»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қашықтықтан </w:t>
            </w:r>
            <w:r w:rsidRPr="00687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)                                     54 с. 02.10.2020 ж. № 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</w:t>
            </w:r>
          </w:p>
          <w:p w:rsidR="005F4FF7" w:rsidRPr="00794F3E" w:rsidRDefault="005F4FF7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2020 </w:t>
            </w:r>
            <w:r w:rsid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.</w:t>
            </w:r>
            <w:r w:rsidR="00794F3E" w:rsidRP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28 </w:t>
            </w:r>
            <w:r w:rsid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ыркүйектен</w:t>
            </w:r>
            <w:r w:rsidR="00794F3E" w:rsidRP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0</w:t>
            </w:r>
            <w:r w:rsid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9</w:t>
            </w:r>
            <w:r w:rsidR="00794F3E" w:rsidRP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занға дейін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    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     </w:t>
            </w:r>
            <w:r w:rsidR="00794F3E" w:rsidRPr="008A020D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 xml:space="preserve">Қостанай 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жоғары</w:t>
            </w:r>
            <w:r w:rsidR="00794F3E"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 ме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ди</w:t>
            </w:r>
            <w:r w:rsidR="00794F3E" w:rsidRPr="008A020D">
              <w:rPr>
                <w:rFonts w:ascii="Times New Roman" w:hAnsi="Times New Roman" w:cs="Times New Roman"/>
                <w:sz w:val="20"/>
                <w:lang w:val="kk-KZ"/>
              </w:rPr>
              <w:t>циналық колледжі</w:t>
            </w:r>
            <w:r w:rsidR="00794F3E"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="00794F3E"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рансфузиологияның өзекті мәселелері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»                                    108 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. </w:t>
            </w:r>
          </w:p>
          <w:p w:rsidR="005F4FF7" w:rsidRPr="003E404A" w:rsidRDefault="005F4FF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09.10.2020 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94F3E" w:rsidRPr="00794F3E">
              <w:rPr>
                <w:rFonts w:ascii="Times New Roman" w:hAnsi="Times New Roman" w:cs="Times New Roman"/>
                <w:sz w:val="20"/>
                <w:lang w:val="kk-KZ"/>
              </w:rPr>
              <w:t>№ 33719</w:t>
            </w:r>
          </w:p>
          <w:p w:rsidR="005F4FF7" w:rsidRPr="003E404A" w:rsidRDefault="005F4FF7" w:rsidP="009E37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E" w:rsidRPr="00794F3E" w:rsidRDefault="00794F3E" w:rsidP="00794F3E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794F3E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«Зертханалық диагностика мамандығы бойынша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жоғары </w:t>
            </w:r>
            <w:r w:rsidRPr="00794F3E">
              <w:rPr>
                <w:rFonts w:ascii="Times New Roman" w:hAnsi="Times New Roman" w:cs="Times New Roman"/>
                <w:bCs/>
                <w:sz w:val="20"/>
                <w:lang w:val="kk-KZ"/>
              </w:rPr>
              <w:t>біліктілік санаты</w:t>
            </w:r>
          </w:p>
          <w:p w:rsidR="00794F3E" w:rsidRPr="00794F3E" w:rsidRDefault="00794F3E" w:rsidP="00794F3E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794F3E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19.05.2017ж. – </w:t>
            </w:r>
            <w:r w:rsidRPr="00794F3E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18.05.2022ж.</w:t>
            </w:r>
          </w:p>
          <w:p w:rsidR="00794F3E" w:rsidRPr="00794F3E" w:rsidRDefault="00794F3E" w:rsidP="009E375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9.05.2017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.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№ KZ34VBM00636231</w:t>
            </w:r>
          </w:p>
          <w:p w:rsidR="005F4FF7" w:rsidRPr="003E404A" w:rsidRDefault="005F4FF7" w:rsidP="00794F3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794F3E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94F3E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794F3E">
              <w:rPr>
                <w:rFonts w:ascii="Times New Roman" w:hAnsi="Times New Roman" w:cs="Times New Roman"/>
                <w:sz w:val="20"/>
              </w:rPr>
              <w:t>Зертханалық</w:t>
            </w:r>
            <w:proofErr w:type="spellEnd"/>
            <w:r w:rsidRPr="00794F3E">
              <w:rPr>
                <w:rFonts w:ascii="Times New Roman" w:hAnsi="Times New Roman" w:cs="Times New Roman"/>
                <w:sz w:val="20"/>
              </w:rPr>
              <w:t xml:space="preserve"> диагностика </w:t>
            </w:r>
            <w:proofErr w:type="spellStart"/>
            <w:r w:rsidRPr="00794F3E">
              <w:rPr>
                <w:rFonts w:ascii="Times New Roman" w:hAnsi="Times New Roman" w:cs="Times New Roman"/>
                <w:sz w:val="20"/>
              </w:rPr>
              <w:t>мамандығы</w:t>
            </w:r>
            <w:proofErr w:type="spellEnd"/>
            <w:r w:rsidRPr="00794F3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94F3E">
              <w:rPr>
                <w:rFonts w:ascii="Times New Roman" w:hAnsi="Times New Roman" w:cs="Times New Roman"/>
                <w:sz w:val="20"/>
              </w:rPr>
              <w:t>бойынша</w:t>
            </w:r>
            <w:proofErr w:type="spellEnd"/>
            <w:r w:rsidRPr="00794F3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маман с</w:t>
            </w:r>
            <w:proofErr w:type="spellStart"/>
            <w:r w:rsidR="005F4FF7" w:rsidRPr="003E404A">
              <w:rPr>
                <w:rFonts w:ascii="Times New Roman" w:hAnsi="Times New Roman" w:cs="Times New Roman"/>
                <w:sz w:val="20"/>
              </w:rPr>
              <w:t>ертификат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ы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16.05.2017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5F4FF7" w:rsidRPr="003E404A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5F4FF7"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15.05.202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ж</w:t>
            </w:r>
            <w:r w:rsidR="005F4FF7"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. </w:t>
            </w:r>
            <w:r w:rsidR="005F4FF7"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     </w:t>
            </w:r>
          </w:p>
          <w:p w:rsidR="005F4FF7" w:rsidRPr="003E404A" w:rsidRDefault="005F4FF7" w:rsidP="00794F3E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6.05.2017</w:t>
            </w:r>
            <w:r w:rsidR="00794F3E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794F3E" w:rsidRPr="003E404A">
              <w:rPr>
                <w:rFonts w:ascii="Times New Roman" w:hAnsi="Times New Roman" w:cs="Times New Roman"/>
                <w:sz w:val="20"/>
              </w:rPr>
              <w:t xml:space="preserve"> № KZ73VBM00634850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5E51" w:rsidRPr="003E404A" w:rsidTr="002128FB">
        <w:trPr>
          <w:trHeight w:val="19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ургалиева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жан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бырх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3.</w:t>
            </w:r>
          </w:p>
          <w:p w:rsidR="00D05E51" w:rsidRPr="003E404A" w:rsidRDefault="00D05E51" w:rsidP="0079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71 </w:t>
            </w:r>
            <w:r w:rsidR="00794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5E51" w:rsidRPr="00794F3E" w:rsidRDefault="00794F3E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794F3E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останай медициналық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у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сі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t>, 1990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НТ -1 3743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794F3E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4F3E">
              <w:rPr>
                <w:rFonts w:ascii="Times New Roman" w:hAnsi="Times New Roman" w:cs="Times New Roman"/>
                <w:sz w:val="20"/>
              </w:rPr>
              <w:t>Зертханашы</w:t>
            </w:r>
            <w:proofErr w:type="spellEnd"/>
            <w:r w:rsidRPr="00794F3E">
              <w:rPr>
                <w:rFonts w:ascii="Times New Roman" w:hAnsi="Times New Roman" w:cs="Times New Roman"/>
                <w:sz w:val="20"/>
              </w:rPr>
              <w:t>-фельдше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E" w:rsidRPr="00E072B2" w:rsidRDefault="00794F3E" w:rsidP="00794F3E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ертханашы-ф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ельд</w:t>
            </w:r>
            <w:r>
              <w:rPr>
                <w:rFonts w:ascii="Times New Roman" w:hAnsi="Times New Roman" w:cs="Times New Roman"/>
                <w:sz w:val="20"/>
              </w:rPr>
              <w:t>шер</w:t>
            </w:r>
            <w:proofErr w:type="spellEnd"/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E" w:rsidRPr="002F39D5" w:rsidRDefault="00794F3E" w:rsidP="00794F3E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нға тест өткізу бөлімінің зертханашысы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6.04.2009 01.11.2016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991" w:rsidRPr="003E404A" w:rsidRDefault="00592991" w:rsidP="005929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2018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. 11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нан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24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ға дейін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останай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қ.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>"Республика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лық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медицин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алық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академия"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ЖШС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  <w:t>«Зертханалық диагностикадағы клиникалық зерттеулердің заманауи әдістері»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  <w:t xml:space="preserve">10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.  </w:t>
            </w:r>
          </w:p>
          <w:p w:rsidR="00592991" w:rsidRPr="00592991" w:rsidRDefault="00592991" w:rsidP="00592991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4.10.201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 № 145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  <w:p w:rsidR="00592991" w:rsidRPr="00794F3E" w:rsidRDefault="00592991" w:rsidP="00592991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2020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.</w:t>
            </w:r>
            <w:r w:rsidRP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2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ыркүйектен</w:t>
            </w:r>
            <w:r w:rsidRP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9</w:t>
            </w:r>
            <w:r w:rsidRP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занға дейін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    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     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Қостанай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оғары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 ме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ди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>циналық колледжі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«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рансфузиологияның өзекті мәселелері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»                                    10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. </w:t>
            </w:r>
          </w:p>
          <w:p w:rsidR="00D05E51" w:rsidRPr="003E404A" w:rsidRDefault="00592991" w:rsidP="005929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09.10.2020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>№ 337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991" w:rsidRPr="00592991" w:rsidRDefault="00592991" w:rsidP="00592991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592991">
              <w:rPr>
                <w:rFonts w:ascii="Times New Roman" w:hAnsi="Times New Roman" w:cs="Times New Roman"/>
                <w:bCs/>
                <w:sz w:val="20"/>
              </w:rPr>
              <w:t>«</w:t>
            </w:r>
            <w:proofErr w:type="spellStart"/>
            <w:r w:rsidRPr="00592991">
              <w:rPr>
                <w:rFonts w:ascii="Times New Roman" w:hAnsi="Times New Roman" w:cs="Times New Roman"/>
                <w:bCs/>
                <w:sz w:val="20"/>
              </w:rPr>
              <w:t>Зертханалық</w:t>
            </w:r>
            <w:proofErr w:type="spellEnd"/>
            <w:r w:rsidRPr="00592991">
              <w:rPr>
                <w:rFonts w:ascii="Times New Roman" w:hAnsi="Times New Roman" w:cs="Times New Roman"/>
                <w:bCs/>
                <w:sz w:val="20"/>
              </w:rPr>
              <w:t xml:space="preserve"> диагностика </w:t>
            </w:r>
            <w:proofErr w:type="spellStart"/>
            <w:r w:rsidRPr="00592991">
              <w:rPr>
                <w:rFonts w:ascii="Times New Roman" w:hAnsi="Times New Roman" w:cs="Times New Roman"/>
                <w:bCs/>
                <w:sz w:val="20"/>
              </w:rPr>
              <w:t>мамандығы</w:t>
            </w:r>
            <w:proofErr w:type="spellEnd"/>
            <w:r w:rsidRPr="00592991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592991">
              <w:rPr>
                <w:rFonts w:ascii="Times New Roman" w:hAnsi="Times New Roman" w:cs="Times New Roman"/>
                <w:bCs/>
                <w:sz w:val="20"/>
              </w:rPr>
              <w:t>бойынша</w:t>
            </w:r>
            <w:proofErr w:type="spellEnd"/>
            <w:r w:rsidRPr="00592991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592991">
              <w:rPr>
                <w:rFonts w:ascii="Times New Roman" w:hAnsi="Times New Roman" w:cs="Times New Roman"/>
                <w:b/>
                <w:bCs/>
                <w:sz w:val="20"/>
              </w:rPr>
              <w:t>жоғары</w:t>
            </w:r>
            <w:proofErr w:type="spellEnd"/>
            <w:r w:rsidRPr="00592991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592991">
              <w:rPr>
                <w:rFonts w:ascii="Times New Roman" w:hAnsi="Times New Roman" w:cs="Times New Roman"/>
                <w:bCs/>
                <w:sz w:val="20"/>
              </w:rPr>
              <w:t>бі</w:t>
            </w:r>
            <w:proofErr w:type="gramStart"/>
            <w:r w:rsidRPr="00592991">
              <w:rPr>
                <w:rFonts w:ascii="Times New Roman" w:hAnsi="Times New Roman" w:cs="Times New Roman"/>
                <w:bCs/>
                <w:sz w:val="20"/>
              </w:rPr>
              <w:t>л</w:t>
            </w:r>
            <w:proofErr w:type="gramEnd"/>
            <w:r w:rsidRPr="00592991">
              <w:rPr>
                <w:rFonts w:ascii="Times New Roman" w:hAnsi="Times New Roman" w:cs="Times New Roman"/>
                <w:bCs/>
                <w:sz w:val="20"/>
              </w:rPr>
              <w:t>іктілік</w:t>
            </w:r>
            <w:proofErr w:type="spellEnd"/>
            <w:r w:rsidRPr="00592991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592991">
              <w:rPr>
                <w:rFonts w:ascii="Times New Roman" w:hAnsi="Times New Roman" w:cs="Times New Roman"/>
                <w:bCs/>
                <w:sz w:val="20"/>
              </w:rPr>
              <w:t>санаты</w:t>
            </w:r>
            <w:proofErr w:type="spellEnd"/>
          </w:p>
          <w:p w:rsidR="00592991" w:rsidRPr="00592991" w:rsidRDefault="00592991" w:rsidP="00592991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592991">
              <w:rPr>
                <w:rFonts w:ascii="Times New Roman" w:hAnsi="Times New Roman" w:cs="Times New Roman"/>
                <w:bCs/>
                <w:sz w:val="20"/>
              </w:rPr>
              <w:t>10.02.2017ж. -</w:t>
            </w:r>
            <w:r w:rsidRPr="00592991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09.02.2022ж.</w:t>
            </w:r>
          </w:p>
          <w:p w:rsidR="00592991" w:rsidRDefault="00592991" w:rsidP="009E375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sz w:val="20"/>
              </w:rPr>
              <w:t>10.02.2017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№ KZ26VBM00602231</w:t>
            </w:r>
          </w:p>
          <w:p w:rsidR="00D05E51" w:rsidRPr="003E404A" w:rsidRDefault="00D05E51" w:rsidP="005929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59299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94F3E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794F3E">
              <w:rPr>
                <w:rFonts w:ascii="Times New Roman" w:hAnsi="Times New Roman" w:cs="Times New Roman"/>
                <w:sz w:val="20"/>
              </w:rPr>
              <w:t>Зертханалық</w:t>
            </w:r>
            <w:proofErr w:type="spellEnd"/>
            <w:r w:rsidRPr="00794F3E">
              <w:rPr>
                <w:rFonts w:ascii="Times New Roman" w:hAnsi="Times New Roman" w:cs="Times New Roman"/>
                <w:sz w:val="20"/>
              </w:rPr>
              <w:t xml:space="preserve"> диагностика </w:t>
            </w:r>
            <w:proofErr w:type="spellStart"/>
            <w:r w:rsidRPr="00794F3E">
              <w:rPr>
                <w:rFonts w:ascii="Times New Roman" w:hAnsi="Times New Roman" w:cs="Times New Roman"/>
                <w:sz w:val="20"/>
              </w:rPr>
              <w:t>мамандығы</w:t>
            </w:r>
            <w:proofErr w:type="spellEnd"/>
            <w:r w:rsidRPr="00794F3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94F3E">
              <w:rPr>
                <w:rFonts w:ascii="Times New Roman" w:hAnsi="Times New Roman" w:cs="Times New Roman"/>
                <w:sz w:val="20"/>
              </w:rPr>
              <w:t>бойынша</w:t>
            </w:r>
            <w:proofErr w:type="spellEnd"/>
            <w:r w:rsidRPr="00794F3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маман с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ертификат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ы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br/>
              <w:t xml:space="preserve">03.02.2017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t>. -</w:t>
            </w:r>
            <w:r w:rsidR="00D05E51"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02.02.</w:t>
            </w:r>
            <w:r w:rsidR="00D05E51"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ж</w:t>
            </w:r>
            <w:r w:rsidR="00D05E51"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.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br/>
            </w:r>
          </w:p>
          <w:p w:rsidR="00D05E51" w:rsidRPr="003E404A" w:rsidRDefault="00D05E51" w:rsidP="005929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03.02.2017 </w:t>
            </w:r>
            <w:r w:rsidR="00592991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592991" w:rsidRPr="003E404A">
              <w:rPr>
                <w:rFonts w:ascii="Times New Roman" w:hAnsi="Times New Roman" w:cs="Times New Roman"/>
                <w:sz w:val="20"/>
              </w:rPr>
              <w:t xml:space="preserve"> № KZ32VBM00600377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5E51" w:rsidRPr="003E404A" w:rsidRDefault="00D05E51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5E51" w:rsidRPr="003E404A" w:rsidTr="002128FB">
        <w:trPr>
          <w:trHeight w:val="83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бодин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ёна </w:t>
            </w:r>
          </w:p>
          <w:p w:rsidR="00D05E51" w:rsidRPr="003E404A" w:rsidRDefault="00D05E51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6.</w:t>
            </w:r>
          </w:p>
          <w:p w:rsidR="00D05E51" w:rsidRPr="003E404A" w:rsidRDefault="00D05E51" w:rsidP="0059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86 </w:t>
            </w:r>
            <w:r w:rsidR="00592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5E51" w:rsidRPr="00592991" w:rsidRDefault="00592991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ры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59299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92991">
              <w:rPr>
                <w:rFonts w:ascii="Times New Roman" w:hAnsi="Times New Roman" w:cs="Times New Roman"/>
                <w:sz w:val="20"/>
              </w:rPr>
              <w:t>Қостанай</w:t>
            </w:r>
            <w:proofErr w:type="spellEnd"/>
            <w:r w:rsidRPr="0059299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92991">
              <w:rPr>
                <w:rFonts w:ascii="Times New Roman" w:hAnsi="Times New Roman" w:cs="Times New Roman"/>
                <w:sz w:val="20"/>
              </w:rPr>
              <w:t>мемлекеттік</w:t>
            </w:r>
            <w:proofErr w:type="spellEnd"/>
            <w:r w:rsidRPr="00592991">
              <w:rPr>
                <w:rFonts w:ascii="Times New Roman" w:hAnsi="Times New Roman" w:cs="Times New Roman"/>
                <w:sz w:val="20"/>
              </w:rPr>
              <w:t xml:space="preserve"> медициналық </w:t>
            </w:r>
            <w:proofErr w:type="spellStart"/>
            <w:r w:rsidRPr="00592991">
              <w:rPr>
                <w:rFonts w:ascii="Times New Roman" w:hAnsi="Times New Roman" w:cs="Times New Roman"/>
                <w:sz w:val="20"/>
              </w:rPr>
              <w:t>колледжі</w:t>
            </w:r>
            <w:proofErr w:type="spellEnd"/>
            <w:r w:rsidR="00C37114"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Pr="0059299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t>2006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592991" w:rsidRDefault="00592991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Ө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proofErr w:type="spellStart"/>
            <w:r w:rsidR="00D05E51" w:rsidRPr="003E404A">
              <w:rPr>
                <w:rFonts w:ascii="Times New Roman" w:hAnsi="Times New Roman" w:cs="Times New Roman"/>
                <w:sz w:val="20"/>
              </w:rPr>
              <w:t>рз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ұ</w:t>
            </w:r>
            <w:proofErr w:type="spellStart"/>
            <w:r w:rsidR="00D05E51" w:rsidRPr="003E404A">
              <w:rPr>
                <w:rFonts w:ascii="Times New Roman" w:hAnsi="Times New Roman" w:cs="Times New Roman"/>
                <w:sz w:val="20"/>
              </w:rPr>
              <w:t>лта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ға</w:t>
            </w:r>
            <w:proofErr w:type="spellStart"/>
            <w:r w:rsidR="00D05E51" w:rsidRPr="003E404A">
              <w:rPr>
                <w:rFonts w:ascii="Times New Roman" w:hAnsi="Times New Roman" w:cs="Times New Roman"/>
                <w:sz w:val="20"/>
              </w:rPr>
              <w:t>зи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атындағы Қостанай мемлекеттік педагогикалық институты</w:t>
            </w:r>
          </w:p>
          <w:p w:rsidR="00D05E51" w:rsidRPr="003E404A" w:rsidRDefault="00D05E51" w:rsidP="005929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016</w:t>
            </w:r>
            <w:r w:rsidR="00592991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ОАБ 0470347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ЖБ – Б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№ 143706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59299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 xml:space="preserve">Зертханалық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диагностика 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Бакалавр Биолог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592991" w:rsidRDefault="00592991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Зертханашы дәрігердің көмекшісі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991" w:rsidRPr="002F39D5" w:rsidRDefault="00592991" w:rsidP="00592991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Қанға тест өткізу бөлімінің зертханашысы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1.08.2006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2.09.2014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59299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2016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D05E51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28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наурыздан</w:t>
            </w:r>
            <w:r w:rsidR="00D05E51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08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сәуірге дейін</w:t>
            </w:r>
            <w:r w:rsidR="00D05E51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  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br/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 xml:space="preserve">Қостанай </w:t>
            </w:r>
            <w:proofErr w:type="spellStart"/>
            <w:r w:rsidR="002D054D" w:rsidRPr="003E404A">
              <w:rPr>
                <w:rFonts w:ascii="Times New Roman" w:hAnsi="Times New Roman" w:cs="Times New Roman"/>
                <w:sz w:val="20"/>
              </w:rPr>
              <w:t>медици</w:t>
            </w:r>
            <w:proofErr w:type="spellEnd"/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 xml:space="preserve">налық 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 xml:space="preserve"> ко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>л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>ледж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="002D054D" w:rsidRPr="002F39D5">
              <w:rPr>
                <w:rFonts w:ascii="Times New Roman" w:hAnsi="Times New Roman" w:cs="Times New Roman"/>
                <w:sz w:val="20"/>
              </w:rPr>
              <w:t>Зертхан</w:t>
            </w:r>
            <w:r w:rsidR="002D054D" w:rsidRPr="002F39D5">
              <w:rPr>
                <w:rFonts w:ascii="Times New Roman" w:hAnsi="Times New Roman" w:cs="Times New Roman"/>
                <w:sz w:val="20"/>
              </w:rPr>
              <w:t>а</w:t>
            </w:r>
            <w:r w:rsidR="002D054D" w:rsidRPr="002F39D5">
              <w:rPr>
                <w:rFonts w:ascii="Times New Roman" w:hAnsi="Times New Roman" w:cs="Times New Roman"/>
                <w:sz w:val="20"/>
              </w:rPr>
              <w:t>лық</w:t>
            </w:r>
            <w:proofErr w:type="spellEnd"/>
            <w:r w:rsidR="002D054D" w:rsidRPr="002F39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D054D" w:rsidRPr="002F39D5">
              <w:rPr>
                <w:rFonts w:ascii="Times New Roman" w:hAnsi="Times New Roman" w:cs="Times New Roman"/>
                <w:sz w:val="20"/>
              </w:rPr>
              <w:t>диагностик</w:t>
            </w:r>
            <w:r w:rsidR="002D054D" w:rsidRPr="002F39D5">
              <w:rPr>
                <w:rFonts w:ascii="Times New Roman" w:hAnsi="Times New Roman" w:cs="Times New Roman"/>
                <w:sz w:val="20"/>
              </w:rPr>
              <w:t>а</w:t>
            </w:r>
            <w:r w:rsidR="002D054D" w:rsidRPr="002F39D5">
              <w:rPr>
                <w:rFonts w:ascii="Times New Roman" w:hAnsi="Times New Roman" w:cs="Times New Roman"/>
                <w:sz w:val="20"/>
              </w:rPr>
              <w:t>дағы</w:t>
            </w:r>
            <w:proofErr w:type="spellEnd"/>
            <w:r w:rsidR="002D054D" w:rsidRPr="002F39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D054D" w:rsidRPr="002F39D5">
              <w:rPr>
                <w:rFonts w:ascii="Times New Roman" w:hAnsi="Times New Roman" w:cs="Times New Roman"/>
                <w:sz w:val="20"/>
              </w:rPr>
              <w:t>клиникалық</w:t>
            </w:r>
            <w:proofErr w:type="spellEnd"/>
            <w:r w:rsidR="002D054D" w:rsidRPr="002F39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D054D" w:rsidRPr="002F39D5">
              <w:rPr>
                <w:rFonts w:ascii="Times New Roman" w:hAnsi="Times New Roman" w:cs="Times New Roman"/>
                <w:sz w:val="20"/>
              </w:rPr>
              <w:lastRenderedPageBreak/>
              <w:t>зерттеулердің</w:t>
            </w:r>
            <w:proofErr w:type="spellEnd"/>
            <w:r w:rsidR="002D054D" w:rsidRPr="002F39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D054D" w:rsidRPr="002F39D5">
              <w:rPr>
                <w:rFonts w:ascii="Times New Roman" w:hAnsi="Times New Roman" w:cs="Times New Roman"/>
                <w:sz w:val="20"/>
              </w:rPr>
              <w:t>з</w:t>
            </w:r>
            <w:r w:rsidR="002D054D" w:rsidRPr="002F39D5">
              <w:rPr>
                <w:rFonts w:ascii="Times New Roman" w:hAnsi="Times New Roman" w:cs="Times New Roman"/>
                <w:sz w:val="20"/>
              </w:rPr>
              <w:t>а</w:t>
            </w:r>
            <w:r w:rsidR="002D054D" w:rsidRPr="002F39D5">
              <w:rPr>
                <w:rFonts w:ascii="Times New Roman" w:hAnsi="Times New Roman" w:cs="Times New Roman"/>
                <w:sz w:val="20"/>
              </w:rPr>
              <w:t>манауи</w:t>
            </w:r>
            <w:proofErr w:type="spellEnd"/>
            <w:r w:rsidR="002D054D" w:rsidRPr="002F39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D054D" w:rsidRPr="002F39D5">
              <w:rPr>
                <w:rFonts w:ascii="Times New Roman" w:hAnsi="Times New Roman" w:cs="Times New Roman"/>
                <w:sz w:val="20"/>
              </w:rPr>
              <w:t>әдістері</w:t>
            </w:r>
            <w:proofErr w:type="spellEnd"/>
            <w:r w:rsidR="002D054D" w:rsidRPr="003E404A">
              <w:rPr>
                <w:rFonts w:ascii="Times New Roman" w:hAnsi="Times New Roman" w:cs="Times New Roman"/>
                <w:sz w:val="20"/>
              </w:rPr>
              <w:t>»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br/>
              <w:t xml:space="preserve">108 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08.04.2016 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 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 xml:space="preserve">№ 26926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D54174" w:rsidRPr="002128FB" w:rsidRDefault="00D54174" w:rsidP="00D5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қазаннан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рашаға дейін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Қостанай қ. ҚР ДСМ "Альянс"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Д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дициналық орталығы «Трансфузиологияның өзекті мәселелері» 1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D54174" w:rsidRPr="002F39D5" w:rsidRDefault="00D54174" w:rsidP="00D5417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2.11.20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br/>
              <w:t>№ 23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8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:rsidR="00D05E51" w:rsidRPr="003E404A" w:rsidRDefault="002D054D" w:rsidP="009E375F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sz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D05E51" w:rsidRPr="003E404A">
              <w:rPr>
                <w:rFonts w:ascii="Times New Roman" w:hAnsi="Times New Roman" w:cs="Times New Roman"/>
                <w:b/>
                <w:sz w:val="20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сәуірден</w:t>
            </w:r>
            <w:r w:rsidR="00D05E51" w:rsidRPr="003E404A">
              <w:rPr>
                <w:rFonts w:ascii="Times New Roman" w:hAnsi="Times New Roman" w:cs="Times New Roman"/>
                <w:b/>
                <w:sz w:val="20"/>
              </w:rPr>
              <w:t xml:space="preserve"> 23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сәуірге дейін</w:t>
            </w:r>
            <w:r w:rsidR="00D05E51" w:rsidRPr="003E404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D05E51" w:rsidRPr="002D054D" w:rsidRDefault="002D054D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Қ</w:t>
            </w:r>
            <w:proofErr w:type="gramStart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СМ «Тран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узиология </w:t>
            </w:r>
            <w:proofErr w:type="spellStart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ғыл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-өндірістік</w:t>
            </w:r>
            <w:proofErr w:type="spellEnd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т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ғы</w:t>
            </w:r>
            <w:proofErr w:type="spellEnd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 ШЖҚ РМК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ұ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t>р-С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ұ</w:t>
            </w:r>
            <w:proofErr w:type="spellStart"/>
            <w:r w:rsidR="00D05E51" w:rsidRPr="003E404A">
              <w:rPr>
                <w:rFonts w:ascii="Times New Roman" w:hAnsi="Times New Roman" w:cs="Times New Roman"/>
                <w:sz w:val="20"/>
              </w:rPr>
              <w:t>лта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қ.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="002D054D" w:rsidRPr="002D054D">
              <w:rPr>
                <w:rFonts w:ascii="Times New Roman" w:hAnsi="Times New Roman" w:cs="Times New Roman"/>
                <w:sz w:val="20"/>
              </w:rPr>
              <w:t>Иммуногематол</w:t>
            </w:r>
            <w:r w:rsidR="002D054D" w:rsidRPr="002D054D">
              <w:rPr>
                <w:rFonts w:ascii="Times New Roman" w:hAnsi="Times New Roman" w:cs="Times New Roman"/>
                <w:sz w:val="20"/>
              </w:rPr>
              <w:t>о</w:t>
            </w:r>
            <w:r w:rsidR="002D054D" w:rsidRPr="002D054D">
              <w:rPr>
                <w:rFonts w:ascii="Times New Roman" w:hAnsi="Times New Roman" w:cs="Times New Roman"/>
                <w:sz w:val="20"/>
              </w:rPr>
              <w:t>гиядағы</w:t>
            </w:r>
            <w:proofErr w:type="spellEnd"/>
            <w:r w:rsidR="002D054D" w:rsidRPr="002D054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D054D" w:rsidRPr="002D054D">
              <w:rPr>
                <w:rFonts w:ascii="Times New Roman" w:hAnsi="Times New Roman" w:cs="Times New Roman"/>
                <w:sz w:val="20"/>
              </w:rPr>
              <w:t>заманауи</w:t>
            </w:r>
            <w:proofErr w:type="spellEnd"/>
            <w:r w:rsidR="002D054D" w:rsidRPr="002D054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D054D" w:rsidRPr="002D054D">
              <w:rPr>
                <w:rFonts w:ascii="Times New Roman" w:hAnsi="Times New Roman" w:cs="Times New Roman"/>
                <w:sz w:val="20"/>
              </w:rPr>
              <w:t>әдістер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>»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60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, 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3.04.2021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>№ 61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4D" w:rsidRPr="002D054D" w:rsidRDefault="002D054D" w:rsidP="002D054D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2D054D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«Зертханалық диагностика (зертханашы, зертханашы</w:t>
            </w:r>
            <w:r w:rsidR="00A72837" w:rsidRPr="00A72837">
              <w:rPr>
                <w:rFonts w:ascii="Times New Roman" w:hAnsi="Times New Roman" w:cs="Times New Roman"/>
                <w:bCs/>
                <w:sz w:val="20"/>
                <w:lang w:val="kk-KZ"/>
              </w:rPr>
              <w:t>-дәрігер</w:t>
            </w:r>
            <w:r w:rsidRPr="002D054D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көмекшісі) мамандығы бойынша</w:t>
            </w:r>
            <w:r w:rsidRPr="002D054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жоғары </w:t>
            </w:r>
            <w:r w:rsidRPr="002D054D">
              <w:rPr>
                <w:rFonts w:ascii="Times New Roman" w:hAnsi="Times New Roman" w:cs="Times New Roman"/>
                <w:bCs/>
                <w:sz w:val="20"/>
                <w:lang w:val="kk-KZ"/>
              </w:rPr>
              <w:t>біліктілік санаты</w:t>
            </w:r>
          </w:p>
          <w:p w:rsidR="002D054D" w:rsidRPr="002D054D" w:rsidRDefault="002D054D" w:rsidP="002D054D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2D054D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17.08.2020ж. – </w:t>
            </w:r>
            <w:r w:rsidRPr="002D054D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lastRenderedPageBreak/>
              <w:t>16.08.2025ж.</w:t>
            </w:r>
          </w:p>
          <w:p w:rsidR="002D054D" w:rsidRPr="002D054D" w:rsidRDefault="002D054D" w:rsidP="002D054D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2D054D">
              <w:rPr>
                <w:rFonts w:ascii="Times New Roman" w:hAnsi="Times New Roman" w:cs="Times New Roman"/>
                <w:bCs/>
                <w:sz w:val="20"/>
                <w:lang w:val="kk-KZ"/>
              </w:rPr>
              <w:t>17.08.2020ж.</w:t>
            </w:r>
          </w:p>
          <w:p w:rsidR="002D054D" w:rsidRPr="002D054D" w:rsidRDefault="002D054D" w:rsidP="002D054D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2D054D">
              <w:rPr>
                <w:rFonts w:ascii="Times New Roman" w:hAnsi="Times New Roman" w:cs="Times New Roman"/>
                <w:bCs/>
                <w:sz w:val="20"/>
                <w:lang w:val="kk-KZ"/>
              </w:rPr>
              <w:t>№ KZ91VBM01179569</w:t>
            </w:r>
          </w:p>
          <w:p w:rsidR="00D05E51" w:rsidRPr="003E404A" w:rsidRDefault="00D05E51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2D054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94F3E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794F3E">
              <w:rPr>
                <w:rFonts w:ascii="Times New Roman" w:hAnsi="Times New Roman" w:cs="Times New Roman"/>
                <w:sz w:val="20"/>
              </w:rPr>
              <w:t>Зертханалық</w:t>
            </w:r>
            <w:proofErr w:type="spellEnd"/>
            <w:r w:rsidRPr="00794F3E">
              <w:rPr>
                <w:rFonts w:ascii="Times New Roman" w:hAnsi="Times New Roman" w:cs="Times New Roman"/>
                <w:sz w:val="20"/>
              </w:rPr>
              <w:t xml:space="preserve"> диагностика </w:t>
            </w:r>
            <w:proofErr w:type="spellStart"/>
            <w:r w:rsidRPr="00794F3E">
              <w:rPr>
                <w:rFonts w:ascii="Times New Roman" w:hAnsi="Times New Roman" w:cs="Times New Roman"/>
                <w:sz w:val="20"/>
              </w:rPr>
              <w:t>м</w:t>
            </w:r>
            <w:r w:rsidRPr="00794F3E">
              <w:rPr>
                <w:rFonts w:ascii="Times New Roman" w:hAnsi="Times New Roman" w:cs="Times New Roman"/>
                <w:sz w:val="20"/>
              </w:rPr>
              <w:t>а</w:t>
            </w:r>
            <w:r w:rsidRPr="00794F3E">
              <w:rPr>
                <w:rFonts w:ascii="Times New Roman" w:hAnsi="Times New Roman" w:cs="Times New Roman"/>
                <w:sz w:val="20"/>
              </w:rPr>
              <w:t>мандығы</w:t>
            </w:r>
            <w:proofErr w:type="spellEnd"/>
            <w:r w:rsidRPr="00794F3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94F3E">
              <w:rPr>
                <w:rFonts w:ascii="Times New Roman" w:hAnsi="Times New Roman" w:cs="Times New Roman"/>
                <w:sz w:val="20"/>
              </w:rPr>
              <w:t>бойынша</w:t>
            </w:r>
            <w:proofErr w:type="spellEnd"/>
            <w:r w:rsidRPr="00794F3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маман с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ертификат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ы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br/>
              <w:t xml:space="preserve">02.12.2016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t xml:space="preserve">. - </w:t>
            </w:r>
            <w:r w:rsidR="00D05E51"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01.12.</w:t>
            </w:r>
            <w:r w:rsidR="00D05E51"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2021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lang w:val="kk-KZ"/>
              </w:rPr>
              <w:t>ж</w:t>
            </w:r>
            <w:r w:rsidR="00D05E51"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.</w:t>
            </w:r>
            <w:r w:rsidR="00D05E51" w:rsidRPr="003E404A">
              <w:rPr>
                <w:rFonts w:ascii="Times New Roman" w:hAnsi="Times New Roman" w:cs="Times New Roman"/>
                <w:sz w:val="20"/>
              </w:rPr>
              <w:t xml:space="preserve">                </w:t>
            </w:r>
          </w:p>
          <w:p w:rsidR="00D05E51" w:rsidRPr="003E404A" w:rsidRDefault="00D05E51" w:rsidP="002D05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02.12.2016 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>№ KZ30VBM00576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lastRenderedPageBreak/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5E51" w:rsidRPr="003E404A" w:rsidRDefault="00D05E51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81BF9" w:rsidRPr="003E404A" w:rsidTr="002128FB">
        <w:trPr>
          <w:trHeight w:val="19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ано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лия </w:t>
            </w:r>
          </w:p>
          <w:p w:rsidR="00B81BF9" w:rsidRPr="003E404A" w:rsidRDefault="00B81BF9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3.</w:t>
            </w:r>
          </w:p>
          <w:p w:rsidR="00B81BF9" w:rsidRPr="003E404A" w:rsidRDefault="00B81BF9" w:rsidP="002D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89 </w:t>
            </w:r>
            <w:r w:rsidR="002D0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1BF9" w:rsidRPr="003E404A" w:rsidRDefault="00B81BF9" w:rsidP="002D0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а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2D054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92991">
              <w:rPr>
                <w:rFonts w:ascii="Times New Roman" w:hAnsi="Times New Roman" w:cs="Times New Roman"/>
                <w:sz w:val="20"/>
              </w:rPr>
              <w:t>Қостанай</w:t>
            </w:r>
            <w:proofErr w:type="spellEnd"/>
            <w:r w:rsidRPr="0059299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92991">
              <w:rPr>
                <w:rFonts w:ascii="Times New Roman" w:hAnsi="Times New Roman" w:cs="Times New Roman"/>
                <w:sz w:val="20"/>
              </w:rPr>
              <w:t>мемлеке</w:t>
            </w:r>
            <w:r w:rsidRPr="00592991">
              <w:rPr>
                <w:rFonts w:ascii="Times New Roman" w:hAnsi="Times New Roman" w:cs="Times New Roman"/>
                <w:sz w:val="20"/>
              </w:rPr>
              <w:t>т</w:t>
            </w:r>
            <w:r w:rsidRPr="00592991">
              <w:rPr>
                <w:rFonts w:ascii="Times New Roman" w:hAnsi="Times New Roman" w:cs="Times New Roman"/>
                <w:sz w:val="20"/>
              </w:rPr>
              <w:t>тік</w:t>
            </w:r>
            <w:proofErr w:type="spellEnd"/>
            <w:r w:rsidRPr="00592991">
              <w:rPr>
                <w:rFonts w:ascii="Times New Roman" w:hAnsi="Times New Roman" w:cs="Times New Roman"/>
                <w:sz w:val="20"/>
              </w:rPr>
              <w:t xml:space="preserve"> мед</w:t>
            </w:r>
            <w:r w:rsidRPr="00592991">
              <w:rPr>
                <w:rFonts w:ascii="Times New Roman" w:hAnsi="Times New Roman" w:cs="Times New Roman"/>
                <w:sz w:val="20"/>
              </w:rPr>
              <w:t>и</w:t>
            </w:r>
            <w:r w:rsidRPr="00592991">
              <w:rPr>
                <w:rFonts w:ascii="Times New Roman" w:hAnsi="Times New Roman" w:cs="Times New Roman"/>
                <w:sz w:val="20"/>
              </w:rPr>
              <w:t xml:space="preserve">циналық </w:t>
            </w:r>
            <w:proofErr w:type="spellStart"/>
            <w:r w:rsidRPr="00592991">
              <w:rPr>
                <w:rFonts w:ascii="Times New Roman" w:hAnsi="Times New Roman" w:cs="Times New Roman"/>
                <w:sz w:val="20"/>
              </w:rPr>
              <w:t>колледжі</w:t>
            </w:r>
            <w:proofErr w:type="spellEnd"/>
            <w:r w:rsidR="00B81BF9" w:rsidRPr="003E404A">
              <w:rPr>
                <w:rFonts w:ascii="Times New Roman" w:hAnsi="Times New Roman" w:cs="Times New Roman"/>
                <w:sz w:val="20"/>
              </w:rPr>
              <w:t>, 201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B81BF9" w:rsidRPr="003E404A">
              <w:rPr>
                <w:rFonts w:ascii="Times New Roman" w:hAnsi="Times New Roman" w:cs="Times New Roman"/>
                <w:sz w:val="20"/>
              </w:rPr>
              <w:t>.</w:t>
            </w: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2D054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Қостанай мемлекеттік педагогикалық </w:t>
            </w:r>
            <w:r w:rsidR="00B81BF9" w:rsidRPr="003E404A">
              <w:rPr>
                <w:rFonts w:ascii="Times New Roman" w:hAnsi="Times New Roman" w:cs="Times New Roman"/>
                <w:sz w:val="20"/>
              </w:rPr>
              <w:t>ун</w:t>
            </w:r>
            <w:r w:rsidR="00B81BF9" w:rsidRPr="003E404A">
              <w:rPr>
                <w:rFonts w:ascii="Times New Roman" w:hAnsi="Times New Roman" w:cs="Times New Roman"/>
                <w:sz w:val="20"/>
              </w:rPr>
              <w:t>и</w:t>
            </w:r>
            <w:r w:rsidR="00B81BF9" w:rsidRPr="003E404A">
              <w:rPr>
                <w:rFonts w:ascii="Times New Roman" w:hAnsi="Times New Roman" w:cs="Times New Roman"/>
                <w:sz w:val="20"/>
              </w:rPr>
              <w:t>версите</w:t>
            </w:r>
            <w:r w:rsidR="00B81BF9" w:rsidRPr="003E404A"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="00B81BF9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81BF9" w:rsidRPr="003E404A" w:rsidRDefault="00B81BF9" w:rsidP="002D05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018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КОБ 0452796</w:t>
            </w: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ЖБ – Б</w:t>
            </w: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35464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4D" w:rsidRPr="003E404A" w:rsidRDefault="002D054D" w:rsidP="002D05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Зертханалық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диагностика </w:t>
            </w: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Бакалавр Биология</w:t>
            </w: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4D" w:rsidRPr="00592991" w:rsidRDefault="002D054D" w:rsidP="002D054D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ертханашы дәрігердің көмекшісі</w:t>
            </w: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4D" w:rsidRPr="002F39D5" w:rsidRDefault="002D054D" w:rsidP="002D054D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нға тест өткізу бөлімінің зертханашысы</w:t>
            </w: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2.08.201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2D054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2015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ылғы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B81BF9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02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рашадан</w:t>
            </w:r>
            <w:r w:rsidR="00B81BF9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13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раш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ға дейін</w:t>
            </w:r>
            <w:r w:rsidR="00B81BF9" w:rsidRPr="003E404A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B81BF9" w:rsidRPr="003E404A">
              <w:rPr>
                <w:rFonts w:ascii="Times New Roman" w:hAnsi="Times New Roman" w:cs="Times New Roman"/>
                <w:sz w:val="20"/>
              </w:rPr>
              <w:br/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>Қостанай ме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ди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>циналық колледжі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«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рансфузиологияның өзекті мәселелері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="00B81BF9" w:rsidRPr="003E404A">
              <w:rPr>
                <w:rFonts w:ascii="Times New Roman" w:hAnsi="Times New Roman" w:cs="Times New Roman"/>
                <w:sz w:val="20"/>
              </w:rPr>
              <w:br/>
              <w:t>108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="00B81BF9"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3.11.15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>№ 26430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="002D054D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2018 </w:t>
            </w:r>
            <w:r w:rsidR="002D054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="002D054D" w:rsidRPr="003E404A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10 </w:t>
            </w:r>
            <w:r w:rsidR="002D054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нан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23 </w:t>
            </w:r>
            <w:r w:rsidR="002D054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</w:t>
            </w:r>
            <w:proofErr w:type="gramStart"/>
            <w:r w:rsidR="002D054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зан</w:t>
            </w:r>
            <w:proofErr w:type="gramEnd"/>
            <w:r w:rsidR="002D054D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ға дейін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Қ</w:t>
            </w:r>
            <w:r w:rsidR="002D054D"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останай 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қ.</w:t>
            </w:r>
            <w:r w:rsidR="002D054D" w:rsidRPr="00794F3E">
              <w:rPr>
                <w:rFonts w:ascii="Times New Roman" w:hAnsi="Times New Roman" w:cs="Times New Roman"/>
                <w:sz w:val="20"/>
                <w:lang w:val="kk-KZ"/>
              </w:rPr>
              <w:t>"Республика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лық</w:t>
            </w:r>
            <w:r w:rsidR="002D054D"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медицин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алық</w:t>
            </w:r>
            <w:r w:rsidR="002D054D"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академия"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 xml:space="preserve"> ЖШС</w:t>
            </w:r>
            <w:r w:rsidR="002D054D"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  <w:t>«Зертханалық диагностикадағы клиникалық зерттеулердің заманауи әдістері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08 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 </w:t>
            </w:r>
          </w:p>
          <w:p w:rsidR="00B81BF9" w:rsidRPr="003E404A" w:rsidRDefault="00B81BF9" w:rsidP="002D05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3.10.2018 </w:t>
            </w:r>
            <w:r w:rsidR="002D054D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054D" w:rsidRPr="003E404A">
              <w:rPr>
                <w:rFonts w:ascii="Times New Roman" w:hAnsi="Times New Roman" w:cs="Times New Roman"/>
                <w:sz w:val="20"/>
              </w:rPr>
              <w:t>№ 145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«Зертханалық диагностика (зертханашы, зертханашы-дәрігер көмекшісі) мамандығы бойынша</w:t>
            </w:r>
            <w:r w:rsidRPr="00A72837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бірінші </w:t>
            </w:r>
            <w:r w:rsidRPr="00A72837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біліктілік санаты) </w:t>
            </w:r>
          </w:p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18.05.2018ж. – </w:t>
            </w:r>
          </w:p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17.05.2023ж.</w:t>
            </w:r>
          </w:p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</w:p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lang w:val="kk-KZ"/>
              </w:rPr>
              <w:t>18.05.2018ж.</w:t>
            </w:r>
          </w:p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№KZ08VBM00760568   </w:t>
            </w:r>
          </w:p>
          <w:p w:rsidR="00B81BF9" w:rsidRPr="003E404A" w:rsidRDefault="00B81BF9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A7283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2837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A72837">
              <w:rPr>
                <w:rFonts w:ascii="Times New Roman" w:hAnsi="Times New Roman" w:cs="Times New Roman"/>
                <w:sz w:val="20"/>
              </w:rPr>
              <w:t>Зертханалық</w:t>
            </w:r>
            <w:proofErr w:type="spellEnd"/>
            <w:r w:rsidRPr="00A72837">
              <w:rPr>
                <w:rFonts w:ascii="Times New Roman" w:hAnsi="Times New Roman" w:cs="Times New Roman"/>
                <w:sz w:val="20"/>
              </w:rPr>
              <w:t xml:space="preserve"> диагностика (</w:t>
            </w:r>
            <w:proofErr w:type="spellStart"/>
            <w:r w:rsidRPr="00A72837">
              <w:rPr>
                <w:rFonts w:ascii="Times New Roman" w:hAnsi="Times New Roman" w:cs="Times New Roman"/>
                <w:sz w:val="20"/>
              </w:rPr>
              <w:t>зертханашы</w:t>
            </w:r>
            <w:proofErr w:type="spellEnd"/>
            <w:r w:rsidRPr="00A7283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72837">
              <w:rPr>
                <w:rFonts w:ascii="Times New Roman" w:hAnsi="Times New Roman" w:cs="Times New Roman"/>
                <w:sz w:val="20"/>
              </w:rPr>
              <w:t>зертханашы-дә</w:t>
            </w:r>
            <w:proofErr w:type="gramStart"/>
            <w:r w:rsidRPr="00A72837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A72837">
              <w:rPr>
                <w:rFonts w:ascii="Times New Roman" w:hAnsi="Times New Roman" w:cs="Times New Roman"/>
                <w:sz w:val="20"/>
              </w:rPr>
              <w:t>ігер</w:t>
            </w:r>
            <w:proofErr w:type="spellEnd"/>
            <w:r w:rsidRPr="00A728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2837">
              <w:rPr>
                <w:rFonts w:ascii="Times New Roman" w:hAnsi="Times New Roman" w:cs="Times New Roman"/>
                <w:sz w:val="20"/>
              </w:rPr>
              <w:t>көмекшісі</w:t>
            </w:r>
            <w:proofErr w:type="spellEnd"/>
            <w:r w:rsidRPr="00A72837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A72837">
              <w:rPr>
                <w:rFonts w:ascii="Times New Roman" w:hAnsi="Times New Roman" w:cs="Times New Roman"/>
                <w:sz w:val="20"/>
              </w:rPr>
              <w:t>мамандығы</w:t>
            </w:r>
            <w:proofErr w:type="spellEnd"/>
            <w:r w:rsidRPr="00A728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2837">
              <w:rPr>
                <w:rFonts w:ascii="Times New Roman" w:hAnsi="Times New Roman" w:cs="Times New Roman"/>
                <w:sz w:val="20"/>
              </w:rPr>
              <w:t>бойынша</w:t>
            </w:r>
            <w:proofErr w:type="spellEnd"/>
            <w:r w:rsidRPr="00A728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2837">
              <w:rPr>
                <w:rFonts w:ascii="Times New Roman" w:hAnsi="Times New Roman" w:cs="Times New Roman"/>
                <w:sz w:val="20"/>
              </w:rPr>
              <w:t>маман</w:t>
            </w:r>
            <w:proofErr w:type="spellEnd"/>
            <w:r w:rsidRPr="00A72837">
              <w:rPr>
                <w:rFonts w:ascii="Times New Roman" w:hAnsi="Times New Roman" w:cs="Times New Roman"/>
                <w:sz w:val="20"/>
              </w:rPr>
              <w:t xml:space="preserve"> сертифик</w:t>
            </w:r>
            <w:r w:rsidRPr="00A72837">
              <w:rPr>
                <w:rFonts w:ascii="Times New Roman" w:hAnsi="Times New Roman" w:cs="Times New Roman"/>
                <w:sz w:val="20"/>
              </w:rPr>
              <w:t>а</w:t>
            </w:r>
            <w:r w:rsidRPr="00A72837">
              <w:rPr>
                <w:rFonts w:ascii="Times New Roman" w:hAnsi="Times New Roman" w:cs="Times New Roman"/>
                <w:sz w:val="20"/>
              </w:rPr>
              <w:t>ты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B81BF9" w:rsidRPr="003E404A">
              <w:rPr>
                <w:rFonts w:ascii="Times New Roman" w:hAnsi="Times New Roman" w:cs="Times New Roman"/>
                <w:sz w:val="20"/>
              </w:rPr>
              <w:t>28.09.2018 -</w:t>
            </w:r>
            <w:r w:rsidR="00B81BF9" w:rsidRPr="003E404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81BF9"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7.09.2023</w:t>
            </w:r>
            <w:r w:rsidR="00B81BF9"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                       </w:t>
            </w:r>
          </w:p>
          <w:p w:rsidR="00B81BF9" w:rsidRPr="003E404A" w:rsidRDefault="00B81BF9" w:rsidP="00A7283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8.09.2018</w:t>
            </w:r>
            <w:r w:rsidR="00A72837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A72837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2837" w:rsidRPr="003E404A">
              <w:rPr>
                <w:rFonts w:ascii="Times New Roman" w:hAnsi="Times New Roman" w:cs="Times New Roman"/>
                <w:sz w:val="20"/>
              </w:rPr>
              <w:t xml:space="preserve">№ KZ78VBM00815277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1BF9" w:rsidRPr="003E404A" w:rsidRDefault="00B81BF9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F3F95" w:rsidRPr="003E404A" w:rsidTr="002128FB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манова Елена </w:t>
            </w:r>
          </w:p>
          <w:p w:rsidR="00CF3F95" w:rsidRPr="003E404A" w:rsidRDefault="00CF3F95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12.</w:t>
            </w:r>
          </w:p>
          <w:p w:rsidR="00CF3F95" w:rsidRPr="003E404A" w:rsidRDefault="00CF3F95" w:rsidP="00A7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75 </w:t>
            </w:r>
            <w:r w:rsid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3F95" w:rsidRPr="00A72837" w:rsidRDefault="00A72837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ры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A72837" w:rsidP="00A7283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останай медициналық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у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сі</w:t>
            </w:r>
            <w:r w:rsidR="00CF3F95" w:rsidRPr="003E404A">
              <w:rPr>
                <w:rFonts w:ascii="Times New Roman" w:hAnsi="Times New Roman" w:cs="Times New Roman"/>
                <w:sz w:val="20"/>
              </w:rPr>
              <w:t>, 1995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CF3F95" w:rsidRPr="003E40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АБ –II 004798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37" w:rsidRPr="003E404A" w:rsidRDefault="00A72837" w:rsidP="00A7283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Зертханалық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диагностика </w:t>
            </w:r>
          </w:p>
          <w:p w:rsidR="00CF3F95" w:rsidRPr="003E404A" w:rsidRDefault="00CF3F95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37" w:rsidRPr="00E072B2" w:rsidRDefault="00A72837" w:rsidP="00A7283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ертханашы-ф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ельд</w:t>
            </w:r>
            <w:r>
              <w:rPr>
                <w:rFonts w:ascii="Times New Roman" w:hAnsi="Times New Roman" w:cs="Times New Roman"/>
                <w:sz w:val="20"/>
              </w:rPr>
              <w:t>шер</w:t>
            </w:r>
            <w:proofErr w:type="spellEnd"/>
          </w:p>
          <w:p w:rsidR="00CF3F95" w:rsidRPr="003E404A" w:rsidRDefault="00CF3F95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A72837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4174">
              <w:rPr>
                <w:rFonts w:ascii="Times New Roman" w:hAnsi="Times New Roman" w:cs="Times New Roman"/>
                <w:sz w:val="20"/>
              </w:rPr>
              <w:t xml:space="preserve">(ЖИТС, гепатит,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мерез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и</w:t>
            </w:r>
            <w:r w:rsidRPr="00D54174">
              <w:rPr>
                <w:rFonts w:ascii="Times New Roman" w:hAnsi="Times New Roman" w:cs="Times New Roman"/>
                <w:sz w:val="20"/>
              </w:rPr>
              <w:t>н</w:t>
            </w:r>
            <w:r w:rsidRPr="00D54174">
              <w:rPr>
                <w:rFonts w:ascii="Times New Roman" w:hAnsi="Times New Roman" w:cs="Times New Roman"/>
                <w:sz w:val="20"/>
              </w:rPr>
              <w:t>фекциясын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диагност</w:t>
            </w:r>
            <w:r w:rsidRPr="00D54174">
              <w:rPr>
                <w:rFonts w:ascii="Times New Roman" w:hAnsi="Times New Roman" w:cs="Times New Roman"/>
                <w:sz w:val="20"/>
              </w:rPr>
              <w:t>и</w:t>
            </w:r>
            <w:r w:rsidRPr="00D54174">
              <w:rPr>
                <w:rFonts w:ascii="Times New Roman" w:hAnsi="Times New Roman" w:cs="Times New Roman"/>
                <w:sz w:val="20"/>
              </w:rPr>
              <w:t>калау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зер</w:t>
            </w:r>
            <w:r w:rsidRPr="00D54174">
              <w:rPr>
                <w:rFonts w:ascii="Times New Roman" w:hAnsi="Times New Roman" w:cs="Times New Roman"/>
                <w:sz w:val="20"/>
              </w:rPr>
              <w:t>т</w:t>
            </w:r>
            <w:r w:rsidRPr="00D54174">
              <w:rPr>
                <w:rFonts w:ascii="Times New Roman" w:hAnsi="Times New Roman" w:cs="Times New Roman"/>
                <w:sz w:val="20"/>
              </w:rPr>
              <w:t>ханасының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ағ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kk-KZ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зертханашыс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5.01.2009</w:t>
            </w:r>
          </w:p>
          <w:p w:rsidR="00CF3F95" w:rsidRPr="003E404A" w:rsidRDefault="00CF3F95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1.02.2019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37" w:rsidRPr="003E404A" w:rsidRDefault="00A72837" w:rsidP="00A7283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2018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. 11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нан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24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ға дейін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останай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қ.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>"Республика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лық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медицин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алық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академия"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ЖШС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  <w:t>«Зертханалық диагностикадағы клиникалық зерттеулердің заманауи әдістері»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  <w:t xml:space="preserve">10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.  </w:t>
            </w:r>
          </w:p>
          <w:p w:rsidR="00A72837" w:rsidRPr="00592991" w:rsidRDefault="00A72837" w:rsidP="00A7283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4.10.201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 № 145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  <w:p w:rsidR="00D54174" w:rsidRPr="002128FB" w:rsidRDefault="00D54174" w:rsidP="00D5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қазаннан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рашаға дейін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Қостанай қ. ҚР ДСМ "Альянс"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және</w:t>
            </w:r>
            <w:proofErr w:type="gramStart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Д</w:t>
            </w:r>
            <w:proofErr w:type="gramEnd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дициналық орталығы «Трансфузиологияның өзекті мәселелері» 1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D54174" w:rsidRPr="002F39D5" w:rsidRDefault="00D54174" w:rsidP="00D5417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2.11.20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br/>
              <w:t>№ 23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6</w:t>
            </w:r>
          </w:p>
          <w:p w:rsidR="00A72837" w:rsidRPr="008747D5" w:rsidRDefault="00A72837" w:rsidP="00A72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74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020 ж. 06 сәуірден 08 сәуірге дейін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Нұр-Сұлтан қ. «Инновациялық даму корпорациясы» 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ЖШС (дист.)</w:t>
            </w:r>
          </w:p>
          <w:p w:rsidR="00A72837" w:rsidRPr="008747D5" w:rsidRDefault="00A72837" w:rsidP="00A72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навирустық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я.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иологияс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пидеми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яс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ілу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олдар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proofErr w:type="gram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ктелуі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никас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гностикас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і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н-алу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A72837" w:rsidRPr="00A72837" w:rsidRDefault="00A72837" w:rsidP="00A72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8.04.2020 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 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CF3F95" w:rsidRPr="00A72837" w:rsidRDefault="00A72837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72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A72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ыркүйектен</w:t>
            </w:r>
            <w:r w:rsidRPr="00A72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занға дейін</w:t>
            </w:r>
            <w:r w:rsidRPr="00A72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ҚР ДСМ «Трансфузиология ғыл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ы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и-өндірістік орт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лығы»  ШЖҚ РМК                   </w:t>
            </w:r>
            <w:r w:rsidR="00CF3F95"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Гемоконтактілік инфекциялардың алдын алу бойынша таңдалған сұрақтар</w:t>
            </w:r>
            <w:r w:rsidR="00CF3F95"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»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шықтықтан оқу</w:t>
            </w:r>
            <w:r w:rsidR="00CF3F95"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.)                                     </w:t>
            </w:r>
            <w:r w:rsidR="00CF3F95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="00CF3F95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02.10.202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="00CF3F95"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125 </w:t>
            </w:r>
          </w:p>
          <w:p w:rsidR="00CF3F95" w:rsidRPr="003E404A" w:rsidRDefault="00CF3F95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«Зертханалық диагностика (зертханашы, зертханашы-дәрігер көмекшісі) мамандығы бойынша</w:t>
            </w:r>
            <w:r w:rsidRPr="00A72837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жоғары </w:t>
            </w:r>
            <w:r w:rsidRPr="00A72837">
              <w:rPr>
                <w:rFonts w:ascii="Times New Roman" w:hAnsi="Times New Roman" w:cs="Times New Roman"/>
                <w:bCs/>
                <w:sz w:val="20"/>
                <w:lang w:val="kk-KZ"/>
              </w:rPr>
              <w:t>біліктілік санаты</w:t>
            </w:r>
          </w:p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lang w:val="kk-KZ"/>
              </w:rPr>
              <w:t>12.06.2020ж. -</w:t>
            </w:r>
            <w:r w:rsidRPr="00A72837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11.06.2025ж.</w:t>
            </w:r>
          </w:p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lang w:val="kk-KZ"/>
              </w:rPr>
              <w:t>12.06.2020ж.</w:t>
            </w:r>
          </w:p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№ KZ59VBM01092748  </w:t>
            </w:r>
          </w:p>
          <w:p w:rsidR="00CF3F95" w:rsidRPr="003E404A" w:rsidRDefault="00CF3F95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sz w:val="20"/>
                <w:lang w:val="kk-KZ"/>
              </w:rPr>
              <w:t>«Зертханалық диагностика (зертханашы, зертханашы-дәрігер көмекшісі) мамандығы бойынша маман сертификаты</w:t>
            </w:r>
          </w:p>
          <w:p w:rsidR="00A72837" w:rsidRPr="00A72837" w:rsidRDefault="00A72837" w:rsidP="00A7283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sz w:val="20"/>
                <w:lang w:val="kk-KZ"/>
              </w:rPr>
              <w:t xml:space="preserve">09.07.2020 - </w:t>
            </w:r>
            <w:r w:rsidRPr="00A72837">
              <w:rPr>
                <w:rFonts w:ascii="Times New Roman" w:hAnsi="Times New Roman" w:cs="Times New Roman"/>
                <w:b/>
                <w:color w:val="FF0000"/>
                <w:sz w:val="20"/>
                <w:lang w:val="kk-KZ"/>
              </w:rPr>
              <w:t>08.07.2025</w:t>
            </w:r>
            <w:r w:rsidRPr="00A72837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 xml:space="preserve">                        </w:t>
            </w:r>
            <w:r w:rsidRPr="00A72837">
              <w:rPr>
                <w:rFonts w:ascii="Times New Roman" w:hAnsi="Times New Roman" w:cs="Times New Roman"/>
                <w:sz w:val="20"/>
                <w:lang w:val="kk-KZ"/>
              </w:rPr>
              <w:t xml:space="preserve">09.07.2020ж. </w:t>
            </w:r>
          </w:p>
          <w:p w:rsidR="00A72837" w:rsidRDefault="00A72837" w:rsidP="00A7283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A72837">
              <w:rPr>
                <w:rFonts w:ascii="Times New Roman" w:hAnsi="Times New Roman" w:cs="Times New Roman"/>
                <w:sz w:val="20"/>
                <w:lang w:val="kk-KZ"/>
              </w:rPr>
              <w:t xml:space="preserve">№ KZ62VBM01119757       </w:t>
            </w:r>
          </w:p>
          <w:p w:rsidR="00CF3F95" w:rsidRPr="003E404A" w:rsidRDefault="00CF3F95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3F95" w:rsidRPr="003E404A" w:rsidRDefault="00CF3F95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48DC" w:rsidRPr="003E404A" w:rsidTr="002128FB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менко Мари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7.</w:t>
            </w:r>
          </w:p>
          <w:p w:rsidR="004548DC" w:rsidRPr="003E404A" w:rsidRDefault="004548DC" w:rsidP="002E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75 </w:t>
            </w:r>
            <w:r w:rsidR="002E1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48DC" w:rsidRPr="002E12A4" w:rsidRDefault="002E12A4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ры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2E12A4" w:rsidP="002E12A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налық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училище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і</w:t>
            </w:r>
            <w:r w:rsidR="004548DC" w:rsidRPr="003E404A">
              <w:rPr>
                <w:rFonts w:ascii="Times New Roman" w:hAnsi="Times New Roman" w:cs="Times New Roman"/>
                <w:sz w:val="20"/>
              </w:rPr>
              <w:t xml:space="preserve">, 1993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4548DC" w:rsidRPr="003E40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PT-I 25528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2E12A4" w:rsidRDefault="002E12A4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едбике ісі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2E12A4" w:rsidRDefault="002E12A4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едбик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2E12A4" w:rsidRDefault="002E12A4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Сапаны басқару бөлімінің зертханашыс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8.02.1994</w:t>
            </w:r>
          </w:p>
          <w:p w:rsidR="004548DC" w:rsidRPr="003E404A" w:rsidRDefault="004548DC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9.09.2019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A4" w:rsidRPr="00234661" w:rsidRDefault="002E12A4" w:rsidP="002E12A4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2016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="004548DC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нан</w:t>
            </w:r>
            <w:r w:rsidR="004548DC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21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за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ға дейін</w:t>
            </w:r>
            <w:r w:rsidR="004548DC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4548DC"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«</w:t>
            </w:r>
            <w:proofErr w:type="spellStart"/>
            <w:r w:rsidRPr="00234661">
              <w:rPr>
                <w:rFonts w:ascii="Times New Roman" w:hAnsi="Times New Roman" w:cs="Times New Roman"/>
                <w:bCs/>
                <w:sz w:val="20"/>
              </w:rPr>
              <w:t>Қостанай</w:t>
            </w:r>
            <w:proofErr w:type="spellEnd"/>
            <w:r w:rsidRPr="00234661">
              <w:rPr>
                <w:rFonts w:ascii="Times New Roman" w:hAnsi="Times New Roman" w:cs="Times New Roman"/>
                <w:bCs/>
                <w:sz w:val="20"/>
              </w:rPr>
              <w:t xml:space="preserve"> медиц</w:t>
            </w:r>
            <w:r w:rsidRPr="00234661"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Pr="00234661">
              <w:rPr>
                <w:rFonts w:ascii="Times New Roman" w:hAnsi="Times New Roman" w:cs="Times New Roman"/>
                <w:bCs/>
                <w:sz w:val="20"/>
              </w:rPr>
              <w:t xml:space="preserve">налық </w:t>
            </w:r>
            <w:proofErr w:type="spellStart"/>
            <w:r w:rsidRPr="00234661">
              <w:rPr>
                <w:rFonts w:ascii="Times New Roman" w:hAnsi="Times New Roman" w:cs="Times New Roman"/>
                <w:bCs/>
                <w:sz w:val="20"/>
              </w:rPr>
              <w:t>колледжі</w:t>
            </w:r>
            <w:proofErr w:type="spellEnd"/>
            <w:r w:rsidRPr="003E404A">
              <w:rPr>
                <w:rFonts w:ascii="Times New Roman" w:hAnsi="Times New Roman" w:cs="Times New Roman"/>
                <w:bCs/>
                <w:sz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КМК</w:t>
            </w:r>
          </w:p>
          <w:p w:rsidR="002E12A4" w:rsidRPr="003E404A" w:rsidRDefault="002E12A4" w:rsidP="002E12A4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«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рансфузиологияның өзекті мәселелері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  <w:p w:rsidR="004548DC" w:rsidRPr="003E404A" w:rsidRDefault="004548DC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08</w:t>
            </w:r>
            <w:r w:rsidR="002E12A4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A23B87" w:rsidRDefault="004548DC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1.10.2016</w:t>
            </w:r>
            <w:r w:rsidR="002E12A4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2E12A4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E12A4" w:rsidRDefault="002E12A4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№ 27796 </w:t>
            </w:r>
            <w:r w:rsidR="004548DC" w:rsidRPr="003E404A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  <w:p w:rsidR="004548DC" w:rsidRPr="003E404A" w:rsidRDefault="00C3711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3711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2018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C3711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.</w:t>
            </w:r>
            <w:r w:rsidR="004548DC" w:rsidRPr="00C3711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нан</w:t>
            </w:r>
            <w:r w:rsidR="004548DC" w:rsidRPr="00C3711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23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ға дейін</w:t>
            </w:r>
            <w:r w:rsidR="004548DC" w:rsidRPr="00C3711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</w:t>
            </w:r>
            <w:r w:rsidR="004548DC" w:rsidRPr="00C37114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 xml:space="preserve">останай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қ.</w:t>
            </w: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>"Республика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лық</w:t>
            </w: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 xml:space="preserve"> медицин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алық</w:t>
            </w: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 xml:space="preserve"> академия"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ЖШС</w:t>
            </w:r>
            <w:r w:rsidR="004548DC" w:rsidRPr="00C37114">
              <w:rPr>
                <w:rFonts w:ascii="Times New Roman" w:hAnsi="Times New Roman" w:cs="Times New Roman"/>
                <w:sz w:val="20"/>
                <w:lang w:val="kk-KZ"/>
              </w:rPr>
              <w:br/>
              <w:t>«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>Зертханалық диагностикадағы клиникалық зерттеулердің заманауи әдістері</w:t>
            </w:r>
            <w:r w:rsidR="004548DC" w:rsidRPr="00C37114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="004548DC" w:rsidRPr="00C37114">
              <w:rPr>
                <w:rFonts w:ascii="Times New Roman" w:hAnsi="Times New Roman" w:cs="Times New Roman"/>
                <w:sz w:val="20"/>
                <w:lang w:val="kk-KZ"/>
              </w:rPr>
              <w:br/>
              <w:t xml:space="preserve">10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="004548DC" w:rsidRPr="00C37114">
              <w:rPr>
                <w:rFonts w:ascii="Times New Roman" w:hAnsi="Times New Roman" w:cs="Times New Roman"/>
                <w:sz w:val="20"/>
                <w:lang w:val="kk-KZ"/>
              </w:rPr>
              <w:t xml:space="preserve">.  </w:t>
            </w:r>
          </w:p>
          <w:p w:rsidR="00C37114" w:rsidRDefault="004548DC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3.10.2018 </w:t>
            </w:r>
            <w:r w:rsidR="00C37114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4548DC" w:rsidRPr="003E404A" w:rsidRDefault="00C3711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№ 1452</w:t>
            </w:r>
          </w:p>
          <w:p w:rsidR="00C37114" w:rsidRDefault="00C37114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proofErr w:type="gramStart"/>
            <w:r w:rsidR="004548DC" w:rsidRPr="003E404A">
              <w:rPr>
                <w:rFonts w:ascii="Times New Roman" w:hAnsi="Times New Roman" w:cs="Times New Roman"/>
                <w:b/>
                <w:bCs/>
                <w:sz w:val="20"/>
              </w:rPr>
              <w:t>27</w:t>
            </w:r>
            <w:proofErr w:type="gramEnd"/>
            <w:r w:rsidR="004548DC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ңтардан</w:t>
            </w:r>
            <w:r w:rsidR="004548DC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07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қпанға дейін</w:t>
            </w:r>
            <w:r w:rsidR="004548DC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="004548DC" w:rsidRPr="003E404A">
              <w:rPr>
                <w:rFonts w:ascii="Times New Roman" w:hAnsi="Times New Roman" w:cs="Times New Roman"/>
                <w:sz w:val="20"/>
              </w:rPr>
              <w:br/>
            </w: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>Санат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"Республи</w:t>
            </w: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 xml:space="preserve">калық кәсіби даму орталығы" ЖШС </w:t>
            </w:r>
          </w:p>
          <w:p w:rsidR="004548DC" w:rsidRPr="003E404A" w:rsidRDefault="004548DC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="00C37114" w:rsidRPr="00C37114">
              <w:rPr>
                <w:rFonts w:ascii="Times New Roman" w:hAnsi="Times New Roman" w:cs="Times New Roman"/>
                <w:sz w:val="20"/>
                <w:lang w:val="kk-KZ"/>
              </w:rPr>
              <w:t>Зертханалық диагностикадағы ба</w:t>
            </w:r>
            <w:r w:rsidR="00C37114" w:rsidRPr="00C37114">
              <w:rPr>
                <w:rFonts w:ascii="Times New Roman" w:hAnsi="Times New Roman" w:cs="Times New Roman"/>
                <w:sz w:val="20"/>
                <w:lang w:val="kk-KZ"/>
              </w:rPr>
              <w:t>к</w:t>
            </w:r>
            <w:r w:rsidR="00C37114" w:rsidRPr="00C37114">
              <w:rPr>
                <w:rFonts w:ascii="Times New Roman" w:hAnsi="Times New Roman" w:cs="Times New Roman"/>
                <w:sz w:val="20"/>
                <w:lang w:val="kk-KZ"/>
              </w:rPr>
              <w:t>териологиялық зерттеулердің заманауи әдістері</w:t>
            </w: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br/>
              <w:t>108</w:t>
            </w:r>
            <w:r w:rsidR="00C37114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 xml:space="preserve">.  </w:t>
            </w:r>
          </w:p>
          <w:p w:rsidR="004548DC" w:rsidRPr="003E404A" w:rsidRDefault="004548DC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7.02.2020</w:t>
            </w:r>
            <w:r w:rsidR="00C37114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 </w:t>
            </w:r>
            <w:r w:rsidR="00C37114" w:rsidRPr="003E404A">
              <w:rPr>
                <w:rFonts w:ascii="Times New Roman" w:hAnsi="Times New Roman" w:cs="Times New Roman"/>
                <w:sz w:val="20"/>
              </w:rPr>
              <w:t>№ 2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548DC" w:rsidRPr="003E404A" w:rsidRDefault="00C3711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4548DC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16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наурыздан</w:t>
            </w:r>
            <w:r w:rsidR="004548DC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2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науры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ға дейін</w:t>
            </w:r>
            <w:r w:rsidR="004548DC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4548DC" w:rsidRPr="003E404A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Қостанай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жоғары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налық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="004548DC" w:rsidRPr="003E404A">
              <w:rPr>
                <w:rFonts w:ascii="Times New Roman" w:hAnsi="Times New Roman" w:cs="Times New Roman"/>
                <w:sz w:val="20"/>
              </w:rPr>
              <w:br/>
              <w:t>«</w:t>
            </w:r>
            <w:proofErr w:type="spellStart"/>
            <w:r w:rsidRPr="00C37114">
              <w:rPr>
                <w:rFonts w:ascii="Times New Roman" w:hAnsi="Times New Roman" w:cs="Times New Roman"/>
                <w:sz w:val="20"/>
              </w:rPr>
              <w:t>Стерильдеу</w:t>
            </w:r>
            <w:proofErr w:type="spellEnd"/>
            <w:r w:rsidRPr="00C3711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37114">
              <w:rPr>
                <w:rFonts w:ascii="Times New Roman" w:hAnsi="Times New Roman" w:cs="Times New Roman"/>
                <w:sz w:val="20"/>
              </w:rPr>
              <w:t>жабдығында</w:t>
            </w:r>
            <w:proofErr w:type="spellEnd"/>
            <w:r w:rsidRPr="00C3711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37114">
              <w:rPr>
                <w:rFonts w:ascii="Times New Roman" w:hAnsi="Times New Roman" w:cs="Times New Roman"/>
                <w:sz w:val="20"/>
              </w:rPr>
              <w:t>жұмысты</w:t>
            </w:r>
            <w:proofErr w:type="spellEnd"/>
            <w:r w:rsidRPr="00C3711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37114">
              <w:rPr>
                <w:rFonts w:ascii="Times New Roman" w:hAnsi="Times New Roman" w:cs="Times New Roman"/>
                <w:sz w:val="20"/>
              </w:rPr>
              <w:t>ұйымдастыру</w:t>
            </w:r>
            <w:proofErr w:type="spellEnd"/>
            <w:r w:rsidR="004548DC" w:rsidRPr="003E404A">
              <w:rPr>
                <w:rFonts w:ascii="Times New Roman" w:hAnsi="Times New Roman" w:cs="Times New Roman"/>
                <w:sz w:val="20"/>
              </w:rPr>
              <w:t>»</w:t>
            </w:r>
            <w:r w:rsidR="004548DC" w:rsidRPr="003E404A">
              <w:rPr>
                <w:rFonts w:ascii="Times New Roman" w:hAnsi="Times New Roman" w:cs="Times New Roman"/>
                <w:sz w:val="20"/>
              </w:rPr>
              <w:br/>
              <w:t>54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="004548DC" w:rsidRPr="003E404A">
              <w:rPr>
                <w:rFonts w:ascii="Times New Roman" w:hAnsi="Times New Roman" w:cs="Times New Roman"/>
                <w:sz w:val="20"/>
              </w:rPr>
              <w:t xml:space="preserve">.  </w:t>
            </w:r>
          </w:p>
          <w:p w:rsidR="00A23B87" w:rsidRDefault="004548DC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0.03.2020</w:t>
            </w:r>
            <w:r w:rsidR="00C37114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C37114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4548DC" w:rsidRPr="003E404A" w:rsidRDefault="00C37114" w:rsidP="00A23B8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№ 33075</w:t>
            </w:r>
            <w:r w:rsidR="004548DC" w:rsidRPr="003E404A"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14" w:rsidRPr="00C37114" w:rsidRDefault="00C37114" w:rsidP="00C37114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«Зертханалық диагностика мамандығы бойынша</w:t>
            </w:r>
            <w:r w:rsidRPr="00C3711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жоғары </w:t>
            </w:r>
            <w:r w:rsidRPr="00C37114">
              <w:rPr>
                <w:rFonts w:ascii="Times New Roman" w:hAnsi="Times New Roman" w:cs="Times New Roman"/>
                <w:bCs/>
                <w:sz w:val="20"/>
                <w:lang w:val="kk-KZ"/>
              </w:rPr>
              <w:t>біліктілік санаты</w:t>
            </w:r>
          </w:p>
          <w:p w:rsidR="00C37114" w:rsidRPr="00C37114" w:rsidRDefault="00C37114" w:rsidP="00C37114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16.05.2017ж.- </w:t>
            </w:r>
            <w:r w:rsidRPr="00C37114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15.05.2022ж.</w:t>
            </w:r>
          </w:p>
          <w:p w:rsidR="00C37114" w:rsidRPr="00C37114" w:rsidRDefault="00C37114" w:rsidP="00C37114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bCs/>
                <w:sz w:val="20"/>
                <w:lang w:val="kk-KZ"/>
              </w:rPr>
              <w:t>16.05.2017ж.</w:t>
            </w:r>
          </w:p>
          <w:p w:rsidR="00C37114" w:rsidRPr="00C37114" w:rsidRDefault="00C37114" w:rsidP="00C37114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bCs/>
                <w:sz w:val="20"/>
                <w:lang w:val="kk-KZ"/>
              </w:rPr>
              <w:t>№ KZ83VBM00634767</w:t>
            </w:r>
          </w:p>
          <w:p w:rsidR="004548DC" w:rsidRPr="003E404A" w:rsidRDefault="004548DC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14" w:rsidRPr="00C37114" w:rsidRDefault="00C37114" w:rsidP="00C3711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>«Зертханалық диагностика мамандығы бойынша маман сертификаты</w:t>
            </w:r>
          </w:p>
          <w:p w:rsidR="00C37114" w:rsidRPr="00C37114" w:rsidRDefault="00C37114" w:rsidP="00C3711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 xml:space="preserve">04.05.2017ж. - </w:t>
            </w:r>
            <w:r w:rsidRPr="00C37114">
              <w:rPr>
                <w:rFonts w:ascii="Times New Roman" w:hAnsi="Times New Roman" w:cs="Times New Roman"/>
                <w:b/>
                <w:color w:val="FF0000"/>
                <w:sz w:val="20"/>
                <w:lang w:val="kk-KZ"/>
              </w:rPr>
              <w:t>03.05.2022ж.</w:t>
            </w:r>
            <w:r w:rsidRPr="00C37114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 xml:space="preserve">                             </w:t>
            </w:r>
          </w:p>
          <w:p w:rsidR="00C37114" w:rsidRPr="00C37114" w:rsidRDefault="00C37114" w:rsidP="00C3711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 xml:space="preserve">04.05.2017ж. </w:t>
            </w:r>
          </w:p>
          <w:p w:rsidR="00C37114" w:rsidRDefault="00C37114" w:rsidP="00C3711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sz w:val="20"/>
                <w:lang w:val="kk-KZ"/>
              </w:rPr>
              <w:t>№ KZ70VBM00629666</w:t>
            </w:r>
          </w:p>
          <w:p w:rsidR="004548DC" w:rsidRPr="003E404A" w:rsidRDefault="004548DC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48DC" w:rsidRPr="003E404A" w:rsidRDefault="004548DC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69E4" w:rsidRPr="003E404A" w:rsidTr="002128FB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рбинина Евгени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</w:t>
            </w:r>
          </w:p>
          <w:p w:rsidR="00E169E4" w:rsidRPr="003E404A" w:rsidRDefault="00E169E4" w:rsidP="00C3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84 </w:t>
            </w:r>
            <w:r w:rsidR="00C371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69E4" w:rsidRPr="00C37114" w:rsidRDefault="00C37114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ры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C37114" w:rsidP="00C3711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92991">
              <w:rPr>
                <w:rFonts w:ascii="Times New Roman" w:hAnsi="Times New Roman" w:cs="Times New Roman"/>
                <w:sz w:val="20"/>
              </w:rPr>
              <w:t>Қостанай</w:t>
            </w:r>
            <w:proofErr w:type="spellEnd"/>
            <w:r w:rsidRPr="0059299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92991">
              <w:rPr>
                <w:rFonts w:ascii="Times New Roman" w:hAnsi="Times New Roman" w:cs="Times New Roman"/>
                <w:sz w:val="20"/>
              </w:rPr>
              <w:t>мемлеке</w:t>
            </w:r>
            <w:r w:rsidRPr="00592991">
              <w:rPr>
                <w:rFonts w:ascii="Times New Roman" w:hAnsi="Times New Roman" w:cs="Times New Roman"/>
                <w:sz w:val="20"/>
              </w:rPr>
              <w:t>т</w:t>
            </w:r>
            <w:r w:rsidRPr="00592991">
              <w:rPr>
                <w:rFonts w:ascii="Times New Roman" w:hAnsi="Times New Roman" w:cs="Times New Roman"/>
                <w:sz w:val="20"/>
              </w:rPr>
              <w:t>тік</w:t>
            </w:r>
            <w:proofErr w:type="spellEnd"/>
            <w:r w:rsidRPr="00592991">
              <w:rPr>
                <w:rFonts w:ascii="Times New Roman" w:hAnsi="Times New Roman" w:cs="Times New Roman"/>
                <w:sz w:val="20"/>
              </w:rPr>
              <w:t xml:space="preserve"> мед</w:t>
            </w:r>
            <w:r w:rsidRPr="00592991">
              <w:rPr>
                <w:rFonts w:ascii="Times New Roman" w:hAnsi="Times New Roman" w:cs="Times New Roman"/>
                <w:sz w:val="20"/>
              </w:rPr>
              <w:t>и</w:t>
            </w:r>
            <w:r w:rsidRPr="00592991">
              <w:rPr>
                <w:rFonts w:ascii="Times New Roman" w:hAnsi="Times New Roman" w:cs="Times New Roman"/>
                <w:sz w:val="20"/>
              </w:rPr>
              <w:t xml:space="preserve">циналық </w:t>
            </w:r>
            <w:proofErr w:type="spellStart"/>
            <w:r w:rsidRPr="00592991">
              <w:rPr>
                <w:rFonts w:ascii="Times New Roman" w:hAnsi="Times New Roman" w:cs="Times New Roman"/>
                <w:sz w:val="20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Pr="0059299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69E4" w:rsidRPr="003E404A">
              <w:rPr>
                <w:rFonts w:ascii="Times New Roman" w:hAnsi="Times New Roman" w:cs="Times New Roman"/>
                <w:sz w:val="20"/>
              </w:rPr>
              <w:t>2004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E169E4" w:rsidRPr="003E40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АБ № 028622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C3711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37114">
              <w:rPr>
                <w:rFonts w:ascii="Times New Roman" w:hAnsi="Times New Roman" w:cs="Times New Roman"/>
                <w:sz w:val="20"/>
              </w:rPr>
              <w:t>Зертханалық</w:t>
            </w:r>
            <w:proofErr w:type="spellEnd"/>
            <w:r w:rsidRPr="00C37114">
              <w:rPr>
                <w:rFonts w:ascii="Times New Roman" w:hAnsi="Times New Roman" w:cs="Times New Roman"/>
                <w:sz w:val="20"/>
              </w:rPr>
              <w:t xml:space="preserve"> диагност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C37114" w:rsidRDefault="00E169E4" w:rsidP="00C3711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Клини</w:t>
            </w:r>
            <w:r w:rsidR="00C37114">
              <w:rPr>
                <w:rFonts w:ascii="Times New Roman" w:hAnsi="Times New Roman" w:cs="Times New Roman"/>
                <w:sz w:val="20"/>
                <w:lang w:val="kk-KZ"/>
              </w:rPr>
              <w:t>калық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37114">
              <w:rPr>
                <w:rFonts w:ascii="Times New Roman" w:hAnsi="Times New Roman" w:cs="Times New Roman"/>
                <w:sz w:val="20"/>
                <w:lang w:val="kk-KZ"/>
              </w:rPr>
              <w:t>зертханашы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C37114" w:rsidP="00C3711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4174">
              <w:rPr>
                <w:rFonts w:ascii="Times New Roman" w:hAnsi="Times New Roman" w:cs="Times New Roman"/>
                <w:sz w:val="20"/>
              </w:rPr>
              <w:t xml:space="preserve">(ЖИТС, гепатит,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мерез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и</w:t>
            </w:r>
            <w:r w:rsidRPr="00D54174">
              <w:rPr>
                <w:rFonts w:ascii="Times New Roman" w:hAnsi="Times New Roman" w:cs="Times New Roman"/>
                <w:sz w:val="20"/>
              </w:rPr>
              <w:t>н</w:t>
            </w:r>
            <w:r w:rsidRPr="00D54174">
              <w:rPr>
                <w:rFonts w:ascii="Times New Roman" w:hAnsi="Times New Roman" w:cs="Times New Roman"/>
                <w:sz w:val="20"/>
              </w:rPr>
              <w:t>фекциясын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диагност</w:t>
            </w:r>
            <w:r w:rsidRPr="00D54174">
              <w:rPr>
                <w:rFonts w:ascii="Times New Roman" w:hAnsi="Times New Roman" w:cs="Times New Roman"/>
                <w:sz w:val="20"/>
              </w:rPr>
              <w:t>и</w:t>
            </w:r>
            <w:r w:rsidRPr="00D54174">
              <w:rPr>
                <w:rFonts w:ascii="Times New Roman" w:hAnsi="Times New Roman" w:cs="Times New Roman"/>
                <w:sz w:val="20"/>
              </w:rPr>
              <w:t>калау</w:t>
            </w:r>
            <w:proofErr w:type="spellEnd"/>
            <w:r w:rsidRPr="00D541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4174">
              <w:rPr>
                <w:rFonts w:ascii="Times New Roman" w:hAnsi="Times New Roman" w:cs="Times New Roman"/>
                <w:sz w:val="20"/>
              </w:rPr>
              <w:t>зер</w:t>
            </w:r>
            <w:r w:rsidRPr="00D54174">
              <w:rPr>
                <w:rFonts w:ascii="Times New Roman" w:hAnsi="Times New Roman" w:cs="Times New Roman"/>
                <w:sz w:val="20"/>
              </w:rPr>
              <w:t>т</w:t>
            </w:r>
            <w:r w:rsidRPr="00D54174">
              <w:rPr>
                <w:rFonts w:ascii="Times New Roman" w:hAnsi="Times New Roman" w:cs="Times New Roman"/>
                <w:sz w:val="20"/>
              </w:rPr>
              <w:t>хан</w:t>
            </w:r>
            <w:r w:rsidRPr="00D54174">
              <w:rPr>
                <w:rFonts w:ascii="Times New Roman" w:hAnsi="Times New Roman" w:cs="Times New Roman"/>
                <w:sz w:val="20"/>
              </w:rPr>
              <w:t>а</w:t>
            </w:r>
            <w:r w:rsidRPr="00D54174">
              <w:rPr>
                <w:rFonts w:ascii="Times New Roman" w:hAnsi="Times New Roman" w:cs="Times New Roman"/>
                <w:sz w:val="20"/>
              </w:rPr>
              <w:t>сы</w:t>
            </w:r>
            <w:r w:rsidRPr="00D54174">
              <w:rPr>
                <w:rFonts w:ascii="Times New Roman" w:hAnsi="Times New Roman" w:cs="Times New Roman"/>
                <w:sz w:val="20"/>
              </w:rPr>
              <w:lastRenderedPageBreak/>
              <w:t>ның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зертханашыс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01.04.2010 10.01.2014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14" w:rsidRPr="003E404A" w:rsidRDefault="00C37114" w:rsidP="00C3711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2018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. 11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нан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24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ға дейін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останай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қ.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>"Республика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лық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медицин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алық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академия"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ЖШС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  <w:t xml:space="preserve">«Зертханалық 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диагностикадағы клиникалық зерттеулердің заманауи әдістері»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br/>
              <w:t xml:space="preserve">10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.  </w:t>
            </w:r>
          </w:p>
          <w:p w:rsidR="00A23B87" w:rsidRDefault="00C37114" w:rsidP="00C3711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4.10.201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C37114" w:rsidRPr="00592991" w:rsidRDefault="00C37114" w:rsidP="00C3711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bookmarkStart w:id="0" w:name="_GoBack"/>
            <w:bookmarkEnd w:id="0"/>
            <w:r w:rsidRPr="003E404A">
              <w:rPr>
                <w:rFonts w:ascii="Times New Roman" w:hAnsi="Times New Roman" w:cs="Times New Roman"/>
                <w:sz w:val="20"/>
              </w:rPr>
              <w:t>№ 145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</w:p>
          <w:p w:rsidR="00D54174" w:rsidRPr="002128FB" w:rsidRDefault="00D54174" w:rsidP="00D5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қазаннан 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рашаға дейін</w:t>
            </w:r>
            <w:r w:rsidRPr="0021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Қостанай қ. ҚР ДСМ "Альянс"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және</w:t>
            </w:r>
            <w:proofErr w:type="gramStart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Д</w:t>
            </w:r>
            <w:proofErr w:type="gramEnd"/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дициналық орталығы «Трансфузиологияның өзекті мәселелері» 1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D54174" w:rsidRPr="002F39D5" w:rsidRDefault="00D54174" w:rsidP="00D5417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2.11.20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2F3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br/>
              <w:t>№ 23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1</w:t>
            </w:r>
            <w:r w:rsidRPr="002F39D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:rsidR="00E169E4" w:rsidRPr="003E404A" w:rsidRDefault="00C3711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2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.</w:t>
            </w:r>
            <w:r w:rsidRPr="00A72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ыркүйектен</w:t>
            </w:r>
            <w:r w:rsidRPr="00A72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0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занға дейін</w:t>
            </w:r>
            <w:r w:rsidRPr="00A72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ҚР ДСМ «Трансфузиология ғыл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ы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и-өндірістік орт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лығы»  ШЖҚ РМК                   «Гемоконтактілік инфекциялардың алдын алу бойынша таңдалған сұрақтар»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шықтықтан оқу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.)                                     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02.10.202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169E4" w:rsidRPr="003E404A" w:rsidRDefault="00E169E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14" w:rsidRPr="00C37114" w:rsidRDefault="00C37114" w:rsidP="00C37114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«Зертханалық диагностика мамандығы бойынша</w:t>
            </w:r>
            <w:r w:rsidRPr="00C3711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жоғары </w:t>
            </w:r>
            <w:r w:rsidRPr="00C37114">
              <w:rPr>
                <w:rFonts w:ascii="Times New Roman" w:hAnsi="Times New Roman" w:cs="Times New Roman"/>
                <w:bCs/>
                <w:sz w:val="20"/>
                <w:lang w:val="kk-KZ"/>
              </w:rPr>
              <w:t>біліктілік санаты</w:t>
            </w:r>
          </w:p>
          <w:p w:rsidR="00C37114" w:rsidRPr="00C37114" w:rsidRDefault="00C37114" w:rsidP="00C37114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bCs/>
                <w:sz w:val="20"/>
                <w:lang w:val="kk-KZ"/>
              </w:rPr>
              <w:t>12.06.2020ж. -</w:t>
            </w:r>
            <w:r w:rsidRPr="00C37114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11.06.2025ж.</w:t>
            </w:r>
          </w:p>
          <w:p w:rsidR="00C37114" w:rsidRPr="00C37114" w:rsidRDefault="00C37114" w:rsidP="00C37114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12.06.2020ж </w:t>
            </w:r>
          </w:p>
          <w:p w:rsidR="00C37114" w:rsidRPr="00C37114" w:rsidRDefault="00C37114" w:rsidP="00C37114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C37114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№ KZ30VBM01092688</w:t>
            </w:r>
          </w:p>
          <w:p w:rsidR="00E169E4" w:rsidRPr="003E404A" w:rsidRDefault="00E169E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64" w:rsidRPr="00776064" w:rsidRDefault="00776064" w:rsidP="0077606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776064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 xml:space="preserve">«Зертханалық диагностика (зертханашы, зертханашы-дәрігер көмекшісі) мамандығы бойынша маман </w:t>
            </w:r>
            <w:r w:rsidRPr="00776064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сертификаты</w:t>
            </w:r>
          </w:p>
          <w:p w:rsidR="00776064" w:rsidRPr="00776064" w:rsidRDefault="00776064" w:rsidP="0077606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776064">
              <w:rPr>
                <w:rFonts w:ascii="Times New Roman" w:hAnsi="Times New Roman" w:cs="Times New Roman"/>
                <w:sz w:val="20"/>
                <w:lang w:val="kk-KZ"/>
              </w:rPr>
              <w:t xml:space="preserve">26.06.2020 - </w:t>
            </w:r>
            <w:r w:rsidRPr="00776064">
              <w:rPr>
                <w:rFonts w:ascii="Times New Roman" w:hAnsi="Times New Roman" w:cs="Times New Roman"/>
                <w:b/>
                <w:color w:val="FF0000"/>
                <w:sz w:val="20"/>
                <w:lang w:val="kk-KZ"/>
              </w:rPr>
              <w:t>25.06.2025</w:t>
            </w:r>
            <w:r w:rsidRPr="00776064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 xml:space="preserve">                                  </w:t>
            </w:r>
            <w:r w:rsidRPr="00776064">
              <w:rPr>
                <w:rFonts w:ascii="Times New Roman" w:hAnsi="Times New Roman" w:cs="Times New Roman"/>
                <w:sz w:val="20"/>
                <w:lang w:val="kk-KZ"/>
              </w:rPr>
              <w:t>26.06.2020 ж.</w:t>
            </w:r>
          </w:p>
          <w:p w:rsidR="00776064" w:rsidRDefault="00776064" w:rsidP="0077606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776064">
              <w:rPr>
                <w:rFonts w:ascii="Times New Roman" w:hAnsi="Times New Roman" w:cs="Times New Roman"/>
                <w:sz w:val="20"/>
                <w:lang w:val="kk-KZ"/>
              </w:rPr>
              <w:t xml:space="preserve">№ KZ44VBM01108635          </w:t>
            </w:r>
          </w:p>
          <w:p w:rsidR="00E169E4" w:rsidRPr="003E404A" w:rsidRDefault="00E169E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69E4" w:rsidRPr="003E404A" w:rsidRDefault="00E169E4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782D" w:rsidRPr="003E404A" w:rsidTr="002128FB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ияро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йгуль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7782D" w:rsidRPr="003E404A" w:rsidRDefault="0097782D" w:rsidP="009E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кназа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9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10.</w:t>
            </w:r>
          </w:p>
          <w:p w:rsidR="0097782D" w:rsidRPr="003E404A" w:rsidRDefault="0097782D" w:rsidP="0077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5</w:t>
            </w:r>
            <w:r w:rsidR="007760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782D" w:rsidRPr="00776064" w:rsidRDefault="00776064" w:rsidP="009E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776064" w:rsidP="0077606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>налық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училище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і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7782D" w:rsidRPr="003E404A">
              <w:rPr>
                <w:rFonts w:ascii="Times New Roman" w:hAnsi="Times New Roman" w:cs="Times New Roman"/>
                <w:sz w:val="20"/>
              </w:rPr>
              <w:t>1994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97782D" w:rsidRPr="003E40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РТ-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№ 255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776064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37114">
              <w:rPr>
                <w:rFonts w:ascii="Times New Roman" w:hAnsi="Times New Roman" w:cs="Times New Roman"/>
                <w:sz w:val="20"/>
              </w:rPr>
              <w:t>Зертханалық</w:t>
            </w:r>
            <w:proofErr w:type="spellEnd"/>
            <w:r w:rsidRPr="00C37114">
              <w:rPr>
                <w:rFonts w:ascii="Times New Roman" w:hAnsi="Times New Roman" w:cs="Times New Roman"/>
                <w:sz w:val="20"/>
              </w:rPr>
              <w:t xml:space="preserve"> диагност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64" w:rsidRPr="00E072B2" w:rsidRDefault="00776064" w:rsidP="0077606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ертханашы-ф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ельд</w:t>
            </w:r>
            <w:r>
              <w:rPr>
                <w:rFonts w:ascii="Times New Roman" w:hAnsi="Times New Roman" w:cs="Times New Roman"/>
                <w:sz w:val="20"/>
              </w:rPr>
              <w:t>шер</w:t>
            </w:r>
            <w:proofErr w:type="spellEnd"/>
          </w:p>
          <w:p w:rsidR="0097782D" w:rsidRPr="003E404A" w:rsidRDefault="0097782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64" w:rsidRPr="002F39D5" w:rsidRDefault="00776064" w:rsidP="0077606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нға тест өткізу бөлімінің зертханашысы</w:t>
            </w:r>
          </w:p>
          <w:p w:rsidR="0097782D" w:rsidRPr="003E404A" w:rsidRDefault="0097782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4.02.202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64" w:rsidRDefault="00776064" w:rsidP="009E375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6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7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ннан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8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за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ға дейін</w:t>
            </w:r>
          </w:p>
          <w:p w:rsidR="0097782D" w:rsidRPr="00776064" w:rsidRDefault="0097782D" w:rsidP="009E375F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776064">
              <w:rPr>
                <w:rFonts w:ascii="Times New Roman" w:hAnsi="Times New Roman" w:cs="Times New Roman"/>
                <w:sz w:val="20"/>
                <w:lang w:val="kk-KZ"/>
              </w:rPr>
              <w:br/>
            </w:r>
            <w:r w:rsidR="00776064" w:rsidRPr="00776064">
              <w:rPr>
                <w:rFonts w:ascii="Times New Roman" w:hAnsi="Times New Roman" w:cs="Times New Roman"/>
                <w:bCs/>
                <w:sz w:val="20"/>
                <w:lang w:val="kk-KZ"/>
              </w:rPr>
              <w:t>«Қостанай медициналық колледжі»</w:t>
            </w:r>
            <w:r w:rsidR="00776064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776064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="00776064"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Зертханалық </w:t>
            </w:r>
            <w:r w:rsidR="00776064" w:rsidRPr="00794F3E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диагностикадағы клиникалық зерттеулердің заманауи әдістері</w:t>
            </w:r>
            <w:r w:rsidRPr="00776064">
              <w:rPr>
                <w:rFonts w:ascii="Times New Roman" w:hAnsi="Times New Roman" w:cs="Times New Roman"/>
                <w:sz w:val="20"/>
                <w:lang w:val="kk-KZ"/>
              </w:rPr>
              <w:t xml:space="preserve">» </w:t>
            </w:r>
            <w:r w:rsidRPr="00776064">
              <w:rPr>
                <w:rFonts w:ascii="Times New Roman" w:hAnsi="Times New Roman" w:cs="Times New Roman"/>
                <w:sz w:val="20"/>
                <w:lang w:val="kk-KZ"/>
              </w:rPr>
              <w:br/>
              <w:t xml:space="preserve">108 </w:t>
            </w:r>
            <w:r w:rsidR="00776064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776064">
              <w:rPr>
                <w:rFonts w:ascii="Times New Roman" w:hAnsi="Times New Roman" w:cs="Times New Roman"/>
                <w:sz w:val="20"/>
                <w:lang w:val="kk-KZ"/>
              </w:rPr>
              <w:t xml:space="preserve">. </w:t>
            </w:r>
          </w:p>
          <w:p w:rsidR="0097782D" w:rsidRPr="003E404A" w:rsidRDefault="0097782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8.10.2016</w:t>
            </w:r>
            <w:r w:rsidR="00776064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776064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76064" w:rsidRPr="00776064">
              <w:rPr>
                <w:rFonts w:ascii="Times New Roman" w:hAnsi="Times New Roman" w:cs="Times New Roman"/>
                <w:sz w:val="20"/>
                <w:lang w:val="kk-KZ"/>
              </w:rPr>
              <w:t xml:space="preserve">№ 27824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97782D" w:rsidRPr="003E404A" w:rsidRDefault="0097782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2017 </w:t>
            </w:r>
            <w:r w:rsidR="0077606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="00776064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="00776064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17 </w:t>
            </w:r>
            <w:proofErr w:type="gramStart"/>
            <w:r w:rsidR="0077606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с</w:t>
            </w:r>
            <w:proofErr w:type="gramEnd"/>
            <w:r w:rsidR="0077606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әуірден</w:t>
            </w:r>
            <w:r w:rsidR="00776064"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28 </w:t>
            </w:r>
            <w:proofErr w:type="gramStart"/>
            <w:r w:rsidR="0077606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с</w:t>
            </w:r>
            <w:proofErr w:type="gramEnd"/>
            <w:r w:rsidR="0077606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әуірге дейін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="00776064" w:rsidRPr="00776064">
              <w:rPr>
                <w:rFonts w:ascii="Times New Roman" w:hAnsi="Times New Roman" w:cs="Times New Roman"/>
                <w:bCs/>
                <w:sz w:val="20"/>
                <w:lang w:val="kk-KZ"/>
              </w:rPr>
              <w:t>«Қостанай медициналық колледжі»</w:t>
            </w:r>
            <w:r w:rsidR="00776064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="00776064" w:rsidRPr="00776064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="00776064" w:rsidRPr="00794F3E">
              <w:rPr>
                <w:rFonts w:ascii="Times New Roman" w:hAnsi="Times New Roman" w:cs="Times New Roman"/>
                <w:sz w:val="20"/>
                <w:lang w:val="kk-KZ"/>
              </w:rPr>
              <w:t>Зертханалық диагностикадағы клиникалық зерттеулердің заманауи әдістері</w:t>
            </w:r>
            <w:r w:rsidR="00776064" w:rsidRPr="00776064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08 </w:t>
            </w:r>
            <w:r w:rsidR="00776064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97782D" w:rsidRPr="003E404A" w:rsidRDefault="0097782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8.04.2017 </w:t>
            </w:r>
            <w:r w:rsidR="00776064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 </w:t>
            </w:r>
            <w:r w:rsidR="00776064" w:rsidRPr="003E404A">
              <w:rPr>
                <w:rFonts w:ascii="Times New Roman" w:hAnsi="Times New Roman" w:cs="Times New Roman"/>
                <w:sz w:val="20"/>
              </w:rPr>
              <w:t>№ 28549</w:t>
            </w:r>
          </w:p>
          <w:p w:rsidR="00776064" w:rsidRPr="008747D5" w:rsidRDefault="00776064" w:rsidP="00776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74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020 ж. 06 сәуірден 08 сәуірге дейін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                                            Нұр-Сұлтан қ. «Инновациялық даму корпорациясы» ЖШС (дист.)</w:t>
            </w:r>
          </w:p>
          <w:p w:rsidR="00776064" w:rsidRPr="008747D5" w:rsidRDefault="00776064" w:rsidP="00776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навирустық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я.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иологияс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пидеми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яс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ілу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олдар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proofErr w:type="gram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ктелуі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никас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гностикасы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і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н-алу</w:t>
            </w:r>
            <w:proofErr w:type="spellEnd"/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776064" w:rsidRPr="00A72837" w:rsidRDefault="00776064" w:rsidP="00776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08.04.2020 </w:t>
            </w:r>
            <w:r w:rsidRPr="00874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 № 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</w:t>
            </w:r>
            <w:r w:rsidRPr="00A7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:rsidR="00776064" w:rsidRPr="00794F3E" w:rsidRDefault="00776064" w:rsidP="0077606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2020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ж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.</w:t>
            </w:r>
            <w:r w:rsidRP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2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ыркүйектен</w:t>
            </w:r>
            <w:r w:rsidRP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9</w:t>
            </w:r>
            <w:r w:rsidRPr="0079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занға дейін</w:t>
            </w:r>
            <w:r w:rsidRPr="00794F3E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    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     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Қостанай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оғары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 ме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ди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>циналық колледжі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 «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Трансфузиологияның өзекті </w:t>
            </w:r>
            <w:r w:rsidRPr="00212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мәселелері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»                                    10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 xml:space="preserve">. </w:t>
            </w:r>
          </w:p>
          <w:p w:rsidR="00776064" w:rsidRDefault="00776064" w:rsidP="0077606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09.10.2020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794F3E">
              <w:rPr>
                <w:rFonts w:ascii="Times New Roman" w:hAnsi="Times New Roman" w:cs="Times New Roman"/>
                <w:sz w:val="20"/>
                <w:lang w:val="kk-KZ"/>
              </w:rPr>
              <w:t>№ 337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  <w:p w:rsidR="0097782D" w:rsidRPr="003E404A" w:rsidRDefault="00A23B87" w:rsidP="00776064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sz w:val="20"/>
              </w:rPr>
              <w:t xml:space="preserve">2021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97782D" w:rsidRPr="003E404A">
              <w:rPr>
                <w:rFonts w:ascii="Times New Roman" w:hAnsi="Times New Roman" w:cs="Times New Roman"/>
                <w:b/>
                <w:sz w:val="20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сәуірд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н</w:t>
            </w:r>
            <w:r w:rsidR="0097782D" w:rsidRPr="003E404A">
              <w:rPr>
                <w:rFonts w:ascii="Times New Roman" w:hAnsi="Times New Roman" w:cs="Times New Roman"/>
                <w:b/>
                <w:sz w:val="20"/>
              </w:rPr>
              <w:t xml:space="preserve"> 23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сәуірге дейін</w:t>
            </w:r>
            <w:r w:rsidR="0097782D" w:rsidRPr="003E404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76064" w:rsidRPr="00E072B2" w:rsidRDefault="00776064" w:rsidP="00776064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E072B2">
              <w:rPr>
                <w:rFonts w:ascii="Times New Roman" w:hAnsi="Times New Roman" w:cs="Times New Roman"/>
                <w:bCs/>
                <w:sz w:val="20"/>
                <w:lang w:val="kk-KZ"/>
              </w:rPr>
              <w:t>«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Қостанай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жоғары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 xml:space="preserve"> ме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ди</w:t>
            </w:r>
            <w:r w:rsidRPr="008A020D">
              <w:rPr>
                <w:rFonts w:ascii="Times New Roman" w:hAnsi="Times New Roman" w:cs="Times New Roman"/>
                <w:sz w:val="20"/>
                <w:lang w:val="kk-KZ"/>
              </w:rPr>
              <w:t>циналық колледжі</w:t>
            </w:r>
            <w:r w:rsidRPr="00E072B2">
              <w:rPr>
                <w:rFonts w:ascii="Times New Roman" w:hAnsi="Times New Roman" w:cs="Times New Roman"/>
                <w:bCs/>
                <w:sz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КМК</w:t>
            </w:r>
          </w:p>
          <w:p w:rsidR="0097782D" w:rsidRPr="00A23B87" w:rsidRDefault="00776064" w:rsidP="0077606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A23B87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97782D" w:rsidRPr="00A23B87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="00A23B87" w:rsidRPr="00794F3E">
              <w:rPr>
                <w:rFonts w:ascii="Times New Roman" w:hAnsi="Times New Roman" w:cs="Times New Roman"/>
                <w:sz w:val="20"/>
                <w:lang w:val="kk-KZ"/>
              </w:rPr>
              <w:t>Зертханалық диагностикадағы клиникалық зерттеулердің заманауи әдістері</w:t>
            </w:r>
            <w:r w:rsidR="0097782D" w:rsidRPr="00A23B87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</w:p>
          <w:p w:rsidR="0097782D" w:rsidRPr="003E404A" w:rsidRDefault="0097782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108 </w:t>
            </w:r>
            <w:r w:rsidR="00A23B87">
              <w:rPr>
                <w:rFonts w:ascii="Times New Roman" w:hAnsi="Times New Roman" w:cs="Times New Roman"/>
                <w:sz w:val="20"/>
                <w:lang w:val="kk-KZ"/>
              </w:rPr>
              <w:t>с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97782D" w:rsidRPr="003E404A" w:rsidRDefault="0097782D" w:rsidP="00A23B8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3.04.2021</w:t>
            </w:r>
            <w:r w:rsidR="00A23B87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A23B87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3B87" w:rsidRPr="003E404A">
              <w:rPr>
                <w:rFonts w:ascii="Times New Roman" w:hAnsi="Times New Roman" w:cs="Times New Roman"/>
                <w:sz w:val="20"/>
              </w:rPr>
              <w:t>№ 3458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87" w:rsidRPr="00A23B87" w:rsidRDefault="00A23B87" w:rsidP="00A23B8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23B87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>«Зертханалық диагностика (зертханашы, зертханашы-дәрігер көмекшісі) мамандығы бойынша</w:t>
            </w:r>
            <w:r w:rsidRPr="00A23B87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жоғары </w:t>
            </w:r>
            <w:r w:rsidRPr="00A23B87">
              <w:rPr>
                <w:rFonts w:ascii="Times New Roman" w:hAnsi="Times New Roman" w:cs="Times New Roman"/>
                <w:bCs/>
                <w:sz w:val="20"/>
                <w:lang w:val="kk-KZ"/>
              </w:rPr>
              <w:t>біліктілік санаты</w:t>
            </w:r>
          </w:p>
          <w:p w:rsidR="00A23B87" w:rsidRPr="00A23B87" w:rsidRDefault="00A23B87" w:rsidP="00A23B8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23B87">
              <w:rPr>
                <w:rFonts w:ascii="Times New Roman" w:hAnsi="Times New Roman" w:cs="Times New Roman"/>
                <w:bCs/>
                <w:sz w:val="20"/>
                <w:lang w:val="kk-KZ"/>
              </w:rPr>
              <w:lastRenderedPageBreak/>
              <w:t xml:space="preserve">15.09.2017 ж. – </w:t>
            </w:r>
            <w:r w:rsidRPr="00A23B87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kk-KZ"/>
              </w:rPr>
              <w:t>14.09.2022ж.</w:t>
            </w:r>
          </w:p>
          <w:p w:rsidR="00A23B87" w:rsidRPr="00A23B87" w:rsidRDefault="00A23B87" w:rsidP="00A23B8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23B87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15.09.2017ж </w:t>
            </w:r>
          </w:p>
          <w:p w:rsidR="00A23B87" w:rsidRPr="00A23B87" w:rsidRDefault="00A23B87" w:rsidP="00A23B87">
            <w:pPr>
              <w:pStyle w:val="a3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A23B87">
              <w:rPr>
                <w:rFonts w:ascii="Times New Roman" w:hAnsi="Times New Roman" w:cs="Times New Roman"/>
                <w:bCs/>
                <w:sz w:val="20"/>
                <w:lang w:val="kk-KZ"/>
              </w:rPr>
              <w:t>№  KZ79VBM00687316</w:t>
            </w:r>
          </w:p>
          <w:p w:rsidR="0097782D" w:rsidRPr="003E404A" w:rsidRDefault="0097782D" w:rsidP="009E375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87" w:rsidRPr="006871B7" w:rsidRDefault="00A23B87" w:rsidP="00A23B8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871B7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 xml:space="preserve">«Зертханалық диагностика (зертханашы, зертханашы-дәрігер көмекшісі) мамандығы бойынша маман </w:t>
            </w:r>
            <w:r w:rsidRPr="006871B7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сертификаты</w:t>
            </w:r>
          </w:p>
          <w:p w:rsidR="0097782D" w:rsidRPr="003E404A" w:rsidRDefault="0097782D" w:rsidP="009E37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8.09.2017</w:t>
            </w:r>
            <w:r w:rsidR="00A23B87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–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07.09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2</w:t>
            </w:r>
            <w:r w:rsidR="00A23B87">
              <w:rPr>
                <w:rFonts w:ascii="Times New Roman" w:hAnsi="Times New Roman" w:cs="Times New Roman"/>
                <w:b/>
                <w:color w:val="FF0000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.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br/>
            </w:r>
          </w:p>
          <w:p w:rsidR="00A23B87" w:rsidRDefault="0097782D" w:rsidP="00A23B8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8.09.2017</w:t>
            </w:r>
            <w:r w:rsidR="00A23B87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r w:rsidR="00A23B87"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7782D" w:rsidRPr="003E404A" w:rsidRDefault="00A23B87" w:rsidP="00A23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№  KZ93VBM00684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782D" w:rsidRPr="003E404A" w:rsidRDefault="0097782D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782D" w:rsidRPr="00E56FA3" w:rsidTr="00667992">
        <w:trPr>
          <w:trHeight w:val="276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97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633A" w:rsidRDefault="00F1633A" w:rsidP="00F1633A">
      <w:pPr>
        <w:pStyle w:val="a3"/>
        <w:jc w:val="both"/>
        <w:rPr>
          <w:rFonts w:ascii="Times New Roman" w:hAnsi="Times New Roman" w:cs="Times New Roman"/>
          <w:lang w:val="kk-KZ"/>
        </w:rPr>
      </w:pPr>
    </w:p>
    <w:sectPr w:rsidR="00F1633A" w:rsidSect="00B4504A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7B"/>
    <w:rsid w:val="000029A8"/>
    <w:rsid w:val="000144CF"/>
    <w:rsid w:val="00016230"/>
    <w:rsid w:val="00016D10"/>
    <w:rsid w:val="00021C99"/>
    <w:rsid w:val="000243BC"/>
    <w:rsid w:val="00033BBA"/>
    <w:rsid w:val="00037015"/>
    <w:rsid w:val="000416D0"/>
    <w:rsid w:val="0005106A"/>
    <w:rsid w:val="00060377"/>
    <w:rsid w:val="00067006"/>
    <w:rsid w:val="00067C97"/>
    <w:rsid w:val="00067D53"/>
    <w:rsid w:val="00070144"/>
    <w:rsid w:val="0007234F"/>
    <w:rsid w:val="00077186"/>
    <w:rsid w:val="000824B3"/>
    <w:rsid w:val="00084720"/>
    <w:rsid w:val="000A6F58"/>
    <w:rsid w:val="000B23E0"/>
    <w:rsid w:val="000B5DD7"/>
    <w:rsid w:val="000C428E"/>
    <w:rsid w:val="000C5F23"/>
    <w:rsid w:val="000C6C9E"/>
    <w:rsid w:val="000D0A4C"/>
    <w:rsid w:val="000D0F91"/>
    <w:rsid w:val="000D7506"/>
    <w:rsid w:val="000F302A"/>
    <w:rsid w:val="000F402A"/>
    <w:rsid w:val="000F5C87"/>
    <w:rsid w:val="000F5D9D"/>
    <w:rsid w:val="001112FC"/>
    <w:rsid w:val="00117735"/>
    <w:rsid w:val="0012209A"/>
    <w:rsid w:val="001266CE"/>
    <w:rsid w:val="001318F5"/>
    <w:rsid w:val="00133F5A"/>
    <w:rsid w:val="00134A12"/>
    <w:rsid w:val="001701F7"/>
    <w:rsid w:val="00171B05"/>
    <w:rsid w:val="00172424"/>
    <w:rsid w:val="00174CCC"/>
    <w:rsid w:val="001801E1"/>
    <w:rsid w:val="00193DAA"/>
    <w:rsid w:val="0019654A"/>
    <w:rsid w:val="001A2C05"/>
    <w:rsid w:val="001B0F90"/>
    <w:rsid w:val="001B1F17"/>
    <w:rsid w:val="001D16D3"/>
    <w:rsid w:val="001D4A5D"/>
    <w:rsid w:val="001D5892"/>
    <w:rsid w:val="001E78C3"/>
    <w:rsid w:val="001F4FD4"/>
    <w:rsid w:val="001F7047"/>
    <w:rsid w:val="00200060"/>
    <w:rsid w:val="002002D1"/>
    <w:rsid w:val="00202038"/>
    <w:rsid w:val="002128FB"/>
    <w:rsid w:val="00216119"/>
    <w:rsid w:val="0022543D"/>
    <w:rsid w:val="00234661"/>
    <w:rsid w:val="00237EAA"/>
    <w:rsid w:val="002434BA"/>
    <w:rsid w:val="002443D4"/>
    <w:rsid w:val="00252E4F"/>
    <w:rsid w:val="00253F27"/>
    <w:rsid w:val="00262061"/>
    <w:rsid w:val="00266AC0"/>
    <w:rsid w:val="00272286"/>
    <w:rsid w:val="00275B04"/>
    <w:rsid w:val="00276893"/>
    <w:rsid w:val="0028110E"/>
    <w:rsid w:val="00284A12"/>
    <w:rsid w:val="002A019B"/>
    <w:rsid w:val="002A069F"/>
    <w:rsid w:val="002A086B"/>
    <w:rsid w:val="002A2FF4"/>
    <w:rsid w:val="002A5BA0"/>
    <w:rsid w:val="002B354F"/>
    <w:rsid w:val="002B53F9"/>
    <w:rsid w:val="002C0034"/>
    <w:rsid w:val="002C5780"/>
    <w:rsid w:val="002D054D"/>
    <w:rsid w:val="002D3F09"/>
    <w:rsid w:val="002E12A4"/>
    <w:rsid w:val="002E272A"/>
    <w:rsid w:val="002F2045"/>
    <w:rsid w:val="002F39D5"/>
    <w:rsid w:val="002F3E38"/>
    <w:rsid w:val="0030191A"/>
    <w:rsid w:val="003034DF"/>
    <w:rsid w:val="00307A07"/>
    <w:rsid w:val="00311314"/>
    <w:rsid w:val="0032241E"/>
    <w:rsid w:val="00323605"/>
    <w:rsid w:val="003304AF"/>
    <w:rsid w:val="0033335A"/>
    <w:rsid w:val="00334C9B"/>
    <w:rsid w:val="003574F4"/>
    <w:rsid w:val="0035762D"/>
    <w:rsid w:val="00382831"/>
    <w:rsid w:val="0039641E"/>
    <w:rsid w:val="003A357A"/>
    <w:rsid w:val="003A3743"/>
    <w:rsid w:val="003C2779"/>
    <w:rsid w:val="003C5DA4"/>
    <w:rsid w:val="003C6CD2"/>
    <w:rsid w:val="003D08C7"/>
    <w:rsid w:val="003E404A"/>
    <w:rsid w:val="003F6842"/>
    <w:rsid w:val="004002C1"/>
    <w:rsid w:val="00401E15"/>
    <w:rsid w:val="00406DD3"/>
    <w:rsid w:val="00412D79"/>
    <w:rsid w:val="0042205D"/>
    <w:rsid w:val="00430EEF"/>
    <w:rsid w:val="00435747"/>
    <w:rsid w:val="00443BC5"/>
    <w:rsid w:val="00452FFB"/>
    <w:rsid w:val="0045353C"/>
    <w:rsid w:val="004548DC"/>
    <w:rsid w:val="00455CEC"/>
    <w:rsid w:val="00456D09"/>
    <w:rsid w:val="0048499F"/>
    <w:rsid w:val="00485A8A"/>
    <w:rsid w:val="00486BB1"/>
    <w:rsid w:val="00497694"/>
    <w:rsid w:val="004A2BB9"/>
    <w:rsid w:val="004B262A"/>
    <w:rsid w:val="004B3053"/>
    <w:rsid w:val="004B44FB"/>
    <w:rsid w:val="004C28C9"/>
    <w:rsid w:val="004C30CA"/>
    <w:rsid w:val="004D0B98"/>
    <w:rsid w:val="004D6E93"/>
    <w:rsid w:val="004F6550"/>
    <w:rsid w:val="00505C2A"/>
    <w:rsid w:val="00505E21"/>
    <w:rsid w:val="0050696A"/>
    <w:rsid w:val="005167B5"/>
    <w:rsid w:val="00522802"/>
    <w:rsid w:val="00530B02"/>
    <w:rsid w:val="00537E43"/>
    <w:rsid w:val="00537F64"/>
    <w:rsid w:val="005410E9"/>
    <w:rsid w:val="00541A40"/>
    <w:rsid w:val="00544144"/>
    <w:rsid w:val="00561E0A"/>
    <w:rsid w:val="0056397B"/>
    <w:rsid w:val="00575310"/>
    <w:rsid w:val="00575C91"/>
    <w:rsid w:val="00584A30"/>
    <w:rsid w:val="00584D6A"/>
    <w:rsid w:val="00592991"/>
    <w:rsid w:val="005A00F1"/>
    <w:rsid w:val="005A3FFB"/>
    <w:rsid w:val="005A5810"/>
    <w:rsid w:val="005A7DCD"/>
    <w:rsid w:val="005C3F60"/>
    <w:rsid w:val="005C4A95"/>
    <w:rsid w:val="005C5093"/>
    <w:rsid w:val="005C78E2"/>
    <w:rsid w:val="005D06D2"/>
    <w:rsid w:val="005D2DA9"/>
    <w:rsid w:val="005E0646"/>
    <w:rsid w:val="005E7959"/>
    <w:rsid w:val="005F0EF0"/>
    <w:rsid w:val="005F4FF7"/>
    <w:rsid w:val="005F51D6"/>
    <w:rsid w:val="005F6755"/>
    <w:rsid w:val="00604207"/>
    <w:rsid w:val="0060756B"/>
    <w:rsid w:val="0062105E"/>
    <w:rsid w:val="00624948"/>
    <w:rsid w:val="006260C9"/>
    <w:rsid w:val="0063325C"/>
    <w:rsid w:val="0064195C"/>
    <w:rsid w:val="00645558"/>
    <w:rsid w:val="006516FC"/>
    <w:rsid w:val="006547EB"/>
    <w:rsid w:val="00657FAD"/>
    <w:rsid w:val="00667992"/>
    <w:rsid w:val="0067442D"/>
    <w:rsid w:val="0068009C"/>
    <w:rsid w:val="00685190"/>
    <w:rsid w:val="00686555"/>
    <w:rsid w:val="006871B7"/>
    <w:rsid w:val="00696E4D"/>
    <w:rsid w:val="006B0396"/>
    <w:rsid w:val="006C5C37"/>
    <w:rsid w:val="006C653B"/>
    <w:rsid w:val="006D760E"/>
    <w:rsid w:val="006F00AF"/>
    <w:rsid w:val="006F3CF7"/>
    <w:rsid w:val="006F7735"/>
    <w:rsid w:val="0071460A"/>
    <w:rsid w:val="00717159"/>
    <w:rsid w:val="00723405"/>
    <w:rsid w:val="00735804"/>
    <w:rsid w:val="007424D7"/>
    <w:rsid w:val="00751651"/>
    <w:rsid w:val="0075396A"/>
    <w:rsid w:val="00761B32"/>
    <w:rsid w:val="00761BE5"/>
    <w:rsid w:val="0076355F"/>
    <w:rsid w:val="00770B92"/>
    <w:rsid w:val="00776064"/>
    <w:rsid w:val="007817E0"/>
    <w:rsid w:val="00782B94"/>
    <w:rsid w:val="00786738"/>
    <w:rsid w:val="00794F3E"/>
    <w:rsid w:val="007A0D5D"/>
    <w:rsid w:val="007A32CD"/>
    <w:rsid w:val="007B1DCE"/>
    <w:rsid w:val="007B67AD"/>
    <w:rsid w:val="007B719F"/>
    <w:rsid w:val="007D079F"/>
    <w:rsid w:val="007D1C25"/>
    <w:rsid w:val="007D2378"/>
    <w:rsid w:val="007D3FA2"/>
    <w:rsid w:val="007E727D"/>
    <w:rsid w:val="008067E4"/>
    <w:rsid w:val="00814933"/>
    <w:rsid w:val="008178CC"/>
    <w:rsid w:val="00842D92"/>
    <w:rsid w:val="00856570"/>
    <w:rsid w:val="0086030F"/>
    <w:rsid w:val="00862414"/>
    <w:rsid w:val="0087282A"/>
    <w:rsid w:val="008746B1"/>
    <w:rsid w:val="008747D5"/>
    <w:rsid w:val="00875D1D"/>
    <w:rsid w:val="0088461C"/>
    <w:rsid w:val="00887C09"/>
    <w:rsid w:val="00890F0B"/>
    <w:rsid w:val="0089114B"/>
    <w:rsid w:val="008912EF"/>
    <w:rsid w:val="008945FC"/>
    <w:rsid w:val="008A020D"/>
    <w:rsid w:val="008A607C"/>
    <w:rsid w:val="008A66AE"/>
    <w:rsid w:val="008A71F5"/>
    <w:rsid w:val="008C109C"/>
    <w:rsid w:val="008C1F8E"/>
    <w:rsid w:val="008C7F54"/>
    <w:rsid w:val="008D2655"/>
    <w:rsid w:val="008D56E3"/>
    <w:rsid w:val="008F55C6"/>
    <w:rsid w:val="008F5D0C"/>
    <w:rsid w:val="008F7220"/>
    <w:rsid w:val="00900051"/>
    <w:rsid w:val="009005EF"/>
    <w:rsid w:val="009019C3"/>
    <w:rsid w:val="009025EC"/>
    <w:rsid w:val="0090447B"/>
    <w:rsid w:val="00917ABF"/>
    <w:rsid w:val="009233E5"/>
    <w:rsid w:val="009242C6"/>
    <w:rsid w:val="00925DC4"/>
    <w:rsid w:val="00927EF9"/>
    <w:rsid w:val="00935FCA"/>
    <w:rsid w:val="0094423A"/>
    <w:rsid w:val="00946A3D"/>
    <w:rsid w:val="00947933"/>
    <w:rsid w:val="0095181C"/>
    <w:rsid w:val="00953C07"/>
    <w:rsid w:val="00954D61"/>
    <w:rsid w:val="0097287C"/>
    <w:rsid w:val="00972AC3"/>
    <w:rsid w:val="009754CF"/>
    <w:rsid w:val="0097782D"/>
    <w:rsid w:val="00983A71"/>
    <w:rsid w:val="00987960"/>
    <w:rsid w:val="009A3A1A"/>
    <w:rsid w:val="009A706C"/>
    <w:rsid w:val="009B6A53"/>
    <w:rsid w:val="009D30CB"/>
    <w:rsid w:val="009D48DB"/>
    <w:rsid w:val="009D7028"/>
    <w:rsid w:val="009D77FF"/>
    <w:rsid w:val="009E375F"/>
    <w:rsid w:val="009E740F"/>
    <w:rsid w:val="009F5153"/>
    <w:rsid w:val="009F5FA8"/>
    <w:rsid w:val="009F70F3"/>
    <w:rsid w:val="00A044F1"/>
    <w:rsid w:val="00A10283"/>
    <w:rsid w:val="00A23B87"/>
    <w:rsid w:val="00A2553B"/>
    <w:rsid w:val="00A26C66"/>
    <w:rsid w:val="00A2785F"/>
    <w:rsid w:val="00A479C0"/>
    <w:rsid w:val="00A51654"/>
    <w:rsid w:val="00A5212A"/>
    <w:rsid w:val="00A54360"/>
    <w:rsid w:val="00A546FF"/>
    <w:rsid w:val="00A61CD9"/>
    <w:rsid w:val="00A65F7B"/>
    <w:rsid w:val="00A722A0"/>
    <w:rsid w:val="00A72837"/>
    <w:rsid w:val="00A8154E"/>
    <w:rsid w:val="00A8163D"/>
    <w:rsid w:val="00A91F41"/>
    <w:rsid w:val="00AA3CD8"/>
    <w:rsid w:val="00AA6700"/>
    <w:rsid w:val="00AB2641"/>
    <w:rsid w:val="00AB380E"/>
    <w:rsid w:val="00AC12A6"/>
    <w:rsid w:val="00AC2C63"/>
    <w:rsid w:val="00AC54B7"/>
    <w:rsid w:val="00AD4A09"/>
    <w:rsid w:val="00AD4ED8"/>
    <w:rsid w:val="00AD7EEF"/>
    <w:rsid w:val="00AE3D70"/>
    <w:rsid w:val="00AF1D4E"/>
    <w:rsid w:val="00B02828"/>
    <w:rsid w:val="00B04306"/>
    <w:rsid w:val="00B10E1C"/>
    <w:rsid w:val="00B14751"/>
    <w:rsid w:val="00B14BCC"/>
    <w:rsid w:val="00B164FE"/>
    <w:rsid w:val="00B24061"/>
    <w:rsid w:val="00B256E4"/>
    <w:rsid w:val="00B35046"/>
    <w:rsid w:val="00B4504A"/>
    <w:rsid w:val="00B46B37"/>
    <w:rsid w:val="00B50BD0"/>
    <w:rsid w:val="00B5114D"/>
    <w:rsid w:val="00B81BF9"/>
    <w:rsid w:val="00B833FE"/>
    <w:rsid w:val="00B85DC7"/>
    <w:rsid w:val="00B90E7A"/>
    <w:rsid w:val="00B928B7"/>
    <w:rsid w:val="00B9548D"/>
    <w:rsid w:val="00BA0A72"/>
    <w:rsid w:val="00BA19DC"/>
    <w:rsid w:val="00BA735B"/>
    <w:rsid w:val="00BA78C0"/>
    <w:rsid w:val="00BB6853"/>
    <w:rsid w:val="00BC6634"/>
    <w:rsid w:val="00BC73BB"/>
    <w:rsid w:val="00BC7A84"/>
    <w:rsid w:val="00BD359D"/>
    <w:rsid w:val="00BE014E"/>
    <w:rsid w:val="00BE50EE"/>
    <w:rsid w:val="00BE5CFB"/>
    <w:rsid w:val="00BF2801"/>
    <w:rsid w:val="00BF3939"/>
    <w:rsid w:val="00BF3E95"/>
    <w:rsid w:val="00BF77B5"/>
    <w:rsid w:val="00C0519B"/>
    <w:rsid w:val="00C11B8D"/>
    <w:rsid w:val="00C20584"/>
    <w:rsid w:val="00C22C68"/>
    <w:rsid w:val="00C27BA3"/>
    <w:rsid w:val="00C37114"/>
    <w:rsid w:val="00C37D7D"/>
    <w:rsid w:val="00C42529"/>
    <w:rsid w:val="00C43DC2"/>
    <w:rsid w:val="00C6198B"/>
    <w:rsid w:val="00C62D79"/>
    <w:rsid w:val="00C66F2B"/>
    <w:rsid w:val="00C67379"/>
    <w:rsid w:val="00C6748D"/>
    <w:rsid w:val="00C73261"/>
    <w:rsid w:val="00C7578C"/>
    <w:rsid w:val="00C7708C"/>
    <w:rsid w:val="00C85C91"/>
    <w:rsid w:val="00C9224C"/>
    <w:rsid w:val="00CA0EA7"/>
    <w:rsid w:val="00CB0FE2"/>
    <w:rsid w:val="00CB110A"/>
    <w:rsid w:val="00CB139B"/>
    <w:rsid w:val="00CC700E"/>
    <w:rsid w:val="00CD19F2"/>
    <w:rsid w:val="00CD7BC1"/>
    <w:rsid w:val="00CE0921"/>
    <w:rsid w:val="00CE4A3A"/>
    <w:rsid w:val="00CF0CBD"/>
    <w:rsid w:val="00CF0DA7"/>
    <w:rsid w:val="00CF2061"/>
    <w:rsid w:val="00CF2BB1"/>
    <w:rsid w:val="00CF3F95"/>
    <w:rsid w:val="00CF4E2E"/>
    <w:rsid w:val="00CF558C"/>
    <w:rsid w:val="00D05E51"/>
    <w:rsid w:val="00D159F4"/>
    <w:rsid w:val="00D2293C"/>
    <w:rsid w:val="00D30EC4"/>
    <w:rsid w:val="00D3760B"/>
    <w:rsid w:val="00D40623"/>
    <w:rsid w:val="00D43365"/>
    <w:rsid w:val="00D44E4C"/>
    <w:rsid w:val="00D467C3"/>
    <w:rsid w:val="00D46DE8"/>
    <w:rsid w:val="00D528EE"/>
    <w:rsid w:val="00D53E43"/>
    <w:rsid w:val="00D54174"/>
    <w:rsid w:val="00D54393"/>
    <w:rsid w:val="00D57695"/>
    <w:rsid w:val="00D653CF"/>
    <w:rsid w:val="00D66463"/>
    <w:rsid w:val="00D67743"/>
    <w:rsid w:val="00D67F46"/>
    <w:rsid w:val="00D70167"/>
    <w:rsid w:val="00D73D72"/>
    <w:rsid w:val="00D8186A"/>
    <w:rsid w:val="00D82EEF"/>
    <w:rsid w:val="00D85128"/>
    <w:rsid w:val="00D92797"/>
    <w:rsid w:val="00D9443A"/>
    <w:rsid w:val="00D974B6"/>
    <w:rsid w:val="00DA1AF0"/>
    <w:rsid w:val="00DA4879"/>
    <w:rsid w:val="00DA4D42"/>
    <w:rsid w:val="00DC3ECB"/>
    <w:rsid w:val="00DD4541"/>
    <w:rsid w:val="00DD6966"/>
    <w:rsid w:val="00DE0C6A"/>
    <w:rsid w:val="00DF3826"/>
    <w:rsid w:val="00DF453D"/>
    <w:rsid w:val="00E00BBA"/>
    <w:rsid w:val="00E072B2"/>
    <w:rsid w:val="00E137D8"/>
    <w:rsid w:val="00E169E4"/>
    <w:rsid w:val="00E17843"/>
    <w:rsid w:val="00E26A94"/>
    <w:rsid w:val="00E27972"/>
    <w:rsid w:val="00E36EA3"/>
    <w:rsid w:val="00E4358C"/>
    <w:rsid w:val="00E47149"/>
    <w:rsid w:val="00E54559"/>
    <w:rsid w:val="00E56FA3"/>
    <w:rsid w:val="00E61AC4"/>
    <w:rsid w:val="00E647A5"/>
    <w:rsid w:val="00E67913"/>
    <w:rsid w:val="00E70756"/>
    <w:rsid w:val="00E87B1B"/>
    <w:rsid w:val="00E921C9"/>
    <w:rsid w:val="00EA47DA"/>
    <w:rsid w:val="00EA5709"/>
    <w:rsid w:val="00EB20A3"/>
    <w:rsid w:val="00EB3BE8"/>
    <w:rsid w:val="00EC2C72"/>
    <w:rsid w:val="00EC79B6"/>
    <w:rsid w:val="00ED226F"/>
    <w:rsid w:val="00EE35C2"/>
    <w:rsid w:val="00EE7E46"/>
    <w:rsid w:val="00F01033"/>
    <w:rsid w:val="00F02B59"/>
    <w:rsid w:val="00F0342F"/>
    <w:rsid w:val="00F04FF6"/>
    <w:rsid w:val="00F117E7"/>
    <w:rsid w:val="00F1633A"/>
    <w:rsid w:val="00F303F5"/>
    <w:rsid w:val="00F3207B"/>
    <w:rsid w:val="00F35B0C"/>
    <w:rsid w:val="00F362E3"/>
    <w:rsid w:val="00F428F5"/>
    <w:rsid w:val="00F464E6"/>
    <w:rsid w:val="00F47CE2"/>
    <w:rsid w:val="00F559B0"/>
    <w:rsid w:val="00F81140"/>
    <w:rsid w:val="00F82AC8"/>
    <w:rsid w:val="00F9262F"/>
    <w:rsid w:val="00FA61D4"/>
    <w:rsid w:val="00FA75D2"/>
    <w:rsid w:val="00FB44B4"/>
    <w:rsid w:val="00FB4880"/>
    <w:rsid w:val="00FB554A"/>
    <w:rsid w:val="00FC053A"/>
    <w:rsid w:val="00FC3097"/>
    <w:rsid w:val="00FE0C36"/>
    <w:rsid w:val="00FE1014"/>
    <w:rsid w:val="00FE1DFB"/>
    <w:rsid w:val="00FF0E98"/>
    <w:rsid w:val="00FF6A48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5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5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0D5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5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5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0D5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BBD7-6B91-472F-9627-2E74A80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8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баршын Исмагулова</cp:lastModifiedBy>
  <cp:revision>421</cp:revision>
  <cp:lastPrinted>2020-09-09T06:48:00Z</cp:lastPrinted>
  <dcterms:created xsi:type="dcterms:W3CDTF">2019-04-10T01:42:00Z</dcterms:created>
  <dcterms:modified xsi:type="dcterms:W3CDTF">2021-10-21T03:43:00Z</dcterms:modified>
</cp:coreProperties>
</file>